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41E6C" w14:textId="77777777" w:rsidR="00F71C8A" w:rsidRDefault="00F71C8A">
      <w:r>
        <w:rPr>
          <w:noProof/>
        </w:rPr>
        <w:drawing>
          <wp:inline distT="0" distB="0" distL="0" distR="0" wp14:anchorId="00D449CE" wp14:editId="6B200A92">
            <wp:extent cx="1190625" cy="706755"/>
            <wp:effectExtent l="0" t="0" r="0" b="0"/>
            <wp:docPr id="1" name="Picture" descr="devry-u-rgb_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vry-u-rgb_logo-small"/>
                    <pic:cNvPicPr>
                      <a:picLocks noChangeAspect="1" noChangeArrowheads="1"/>
                    </pic:cNvPicPr>
                  </pic:nvPicPr>
                  <pic:blipFill>
                    <a:blip r:embed="rId8" cstate="print"/>
                    <a:srcRect/>
                    <a:stretch>
                      <a:fillRect/>
                    </a:stretch>
                  </pic:blipFill>
                  <pic:spPr bwMode="auto">
                    <a:xfrm>
                      <a:off x="0" y="0"/>
                      <a:ext cx="1190625" cy="706755"/>
                    </a:xfrm>
                    <a:prstGeom prst="rect">
                      <a:avLst/>
                    </a:prstGeom>
                    <a:noFill/>
                    <a:ln w="9525">
                      <a:noFill/>
                      <a:miter lim="800000"/>
                      <a:headEnd/>
                      <a:tailEnd/>
                    </a:ln>
                  </pic:spPr>
                </pic:pic>
              </a:graphicData>
            </a:graphic>
          </wp:inline>
        </w:drawing>
      </w:r>
    </w:p>
    <w:p w14:paraId="6E00015A" w14:textId="77777777" w:rsidR="00BB4821" w:rsidRDefault="00B54518">
      <w:pPr>
        <w:pStyle w:val="Framecontents"/>
      </w:pPr>
      <w:r>
        <w:rPr>
          <w:rFonts w:ascii="Calibri" w:hAnsi="Calibri"/>
          <w:sz w:val="28"/>
        </w:rPr>
        <w:t xml:space="preserve">Week 1 </w:t>
      </w:r>
      <w:r w:rsidR="00A7397C">
        <w:rPr>
          <w:rFonts w:ascii="Calibri" w:hAnsi="Calibri"/>
          <w:sz w:val="28"/>
        </w:rPr>
        <w:t>Lab</w:t>
      </w:r>
      <w:r>
        <w:rPr>
          <w:rFonts w:ascii="Calibri" w:hAnsi="Calibri"/>
          <w:sz w:val="28"/>
        </w:rPr>
        <w:t xml:space="preserve"> </w:t>
      </w:r>
    </w:p>
    <w:p w14:paraId="1140DE06" w14:textId="77777777" w:rsidR="00BB4821" w:rsidRDefault="00BB4821"/>
    <w:p w14:paraId="00923745" w14:textId="77777777" w:rsidR="00BB4821" w:rsidRDefault="00A00044">
      <w:pPr>
        <w:pBdr>
          <w:top w:val="single" w:sz="12" w:space="0" w:color="00000A"/>
          <w:left w:val="single" w:sz="12" w:space="0" w:color="00000A"/>
          <w:bottom w:val="single" w:sz="12" w:space="0" w:color="00000A"/>
          <w:right w:val="single" w:sz="12" w:space="0" w:color="00000A"/>
        </w:pBdr>
        <w:shd w:val="clear" w:color="auto" w:fill="C0C0C0"/>
        <w:tabs>
          <w:tab w:val="left" w:pos="720"/>
        </w:tabs>
        <w:jc w:val="both"/>
      </w:pPr>
      <w:r>
        <w:rPr>
          <w:rFonts w:ascii="Calibri" w:hAnsi="Calibri" w:cs="Arial"/>
        </w:rPr>
        <w:t xml:space="preserve">TCO 1: </w:t>
      </w:r>
      <w:r w:rsidRPr="00A00044">
        <w:rPr>
          <w:rFonts w:ascii="Calibri" w:hAnsi="Calibri" w:cs="Arial"/>
        </w:rPr>
        <w:t>Given a simple problem, design and desk-check a solution that is expressed in terms of pseudocode, flowchart, and/or input-process-output (IPO) diagrams.</w:t>
      </w:r>
    </w:p>
    <w:p w14:paraId="045EF031" w14:textId="77777777" w:rsidR="00BB4821" w:rsidRDefault="00BB4821">
      <w:pPr>
        <w:tabs>
          <w:tab w:val="left" w:pos="720"/>
        </w:tabs>
      </w:pPr>
    </w:p>
    <w:p w14:paraId="49313C07" w14:textId="77777777" w:rsidR="00BB4821" w:rsidRDefault="00A7397C">
      <w:pPr>
        <w:tabs>
          <w:tab w:val="left" w:pos="540"/>
        </w:tabs>
      </w:pPr>
      <w:r>
        <w:rPr>
          <w:rFonts w:ascii="Calibri" w:hAnsi="Calibri" w:cs="Arial"/>
          <w:b/>
        </w:rPr>
        <w:t>Lab</w:t>
      </w:r>
      <w:r w:rsidR="00A00044">
        <w:rPr>
          <w:rFonts w:ascii="Calibri" w:hAnsi="Calibri" w:cs="Arial"/>
          <w:bCs/>
        </w:rPr>
        <w:t xml:space="preserve">   </w:t>
      </w:r>
    </w:p>
    <w:p w14:paraId="00D8AEAC" w14:textId="77777777" w:rsidR="00BB4821" w:rsidRDefault="00A00044">
      <w:pPr>
        <w:tabs>
          <w:tab w:val="left" w:pos="540"/>
        </w:tabs>
      </w:pPr>
      <w:r>
        <w:t xml:space="preserve">This exercise will </w:t>
      </w:r>
      <w:r w:rsidR="008441FC">
        <w:t>cover the steps used to create a solution</w:t>
      </w:r>
      <w:r>
        <w:t>.</w:t>
      </w:r>
      <w:r w:rsidR="00B312C4">
        <w:t xml:space="preserve"> You will use</w:t>
      </w:r>
      <w:bookmarkStart w:id="0" w:name="_GoBack"/>
      <w:bookmarkEnd w:id="0"/>
      <w:r w:rsidR="00B312C4">
        <w:t xml:space="preserve"> variable lists, IPO charts, pseudocode, flowcharts, and desk-checking</w:t>
      </w:r>
      <w:r w:rsidR="00B45594">
        <w:t>.</w:t>
      </w:r>
    </w:p>
    <w:p w14:paraId="13B1B3B6" w14:textId="77777777" w:rsidR="00BB4821" w:rsidRDefault="00BB4821">
      <w:pPr>
        <w:tabs>
          <w:tab w:val="left" w:pos="540"/>
        </w:tabs>
      </w:pPr>
    </w:p>
    <w:p w14:paraId="2347FB93" w14:textId="77777777" w:rsidR="00BB4821" w:rsidRDefault="00B45594">
      <w:r>
        <w:rPr>
          <w:rFonts w:ascii="Calibri" w:hAnsi="Calibri" w:cs="Arial"/>
          <w:b/>
        </w:rPr>
        <w:t>Rubric</w:t>
      </w:r>
      <w:r w:rsidR="00A00044">
        <w:rPr>
          <w:rFonts w:ascii="Calibri" w:hAnsi="Calibri" w:cs="Arial"/>
        </w:rPr>
        <w:t xml:space="preserve"> </w:t>
      </w:r>
    </w:p>
    <w:p w14:paraId="1B8B0D0F" w14:textId="77777777" w:rsidR="00BB4821" w:rsidRDefault="00BB4821" w:rsidP="00B312C4">
      <w:pPr>
        <w:ind w:left="720"/>
      </w:pPr>
    </w:p>
    <w:p w14:paraId="4080C1B1" w14:textId="77777777" w:rsidR="00BB4821" w:rsidRDefault="00BB4821"/>
    <w:p w14:paraId="26937F34" w14:textId="77777777" w:rsidR="00BB4821" w:rsidRDefault="00A00044">
      <w:pPr>
        <w:ind w:left="1440" w:firstLine="720"/>
      </w:pPr>
      <w:r>
        <w:rPr>
          <w:rFonts w:ascii="Calibri" w:hAnsi="Calibri" w:cs="Arial"/>
        </w:rPr>
        <w:t>Point distribution for this activity:</w:t>
      </w:r>
    </w:p>
    <w:tbl>
      <w:tblPr>
        <w:tblW w:w="0" w:type="auto"/>
        <w:tblInd w:w="1332"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747"/>
        <w:gridCol w:w="1919"/>
        <w:gridCol w:w="1922"/>
      </w:tblGrid>
      <w:tr w:rsidR="00BB4821" w14:paraId="6D733211" w14:textId="77777777">
        <w:tc>
          <w:tcPr>
            <w:tcW w:w="219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83AC3C" w14:textId="77777777" w:rsidR="00BB4821" w:rsidRDefault="00A00044">
            <w:pPr>
              <w:spacing w:before="120" w:after="120"/>
              <w:jc w:val="center"/>
            </w:pPr>
            <w:r>
              <w:rPr>
                <w:rFonts w:ascii="Calibri" w:hAnsi="Calibri" w:cs="Arial"/>
                <w:b/>
              </w:rPr>
              <w:t>Lab Activity</w:t>
            </w:r>
          </w:p>
        </w:tc>
      </w:tr>
      <w:tr w:rsidR="00BB4821" w14:paraId="3318FA1D" w14:textId="77777777">
        <w:tc>
          <w:tcPr>
            <w:tcW w:w="27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549FD2" w14:textId="77777777" w:rsidR="00BB4821" w:rsidRDefault="00A00044" w:rsidP="00B45594">
            <w:pPr>
              <w:spacing w:before="120" w:after="120"/>
            </w:pPr>
            <w:r>
              <w:rPr>
                <w:rFonts w:ascii="Calibri" w:hAnsi="Calibri" w:cs="Arial"/>
                <w:b/>
              </w:rPr>
              <w:t>Document</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843FFE" w14:textId="77777777" w:rsidR="00BB4821" w:rsidRDefault="00B45594">
            <w:pPr>
              <w:spacing w:before="120" w:after="120"/>
            </w:pPr>
            <w:r>
              <w:rPr>
                <w:rFonts w:ascii="Calibri" w:hAnsi="Calibri" w:cs="Arial"/>
                <w:b/>
              </w:rPr>
              <w:t>Points possible</w:t>
            </w: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979AC2" w14:textId="77777777" w:rsidR="00BB4821" w:rsidRDefault="00A00044">
            <w:pPr>
              <w:spacing w:before="120" w:after="120"/>
            </w:pPr>
            <w:r>
              <w:rPr>
                <w:rFonts w:ascii="Calibri" w:hAnsi="Calibri" w:cs="Arial"/>
                <w:b/>
              </w:rPr>
              <w:t>Points received</w:t>
            </w:r>
          </w:p>
        </w:tc>
      </w:tr>
      <w:tr w:rsidR="00BB4821" w14:paraId="7ECC83B8" w14:textId="77777777">
        <w:tc>
          <w:tcPr>
            <w:tcW w:w="27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400B1E" w14:textId="77777777" w:rsidR="00BB4821" w:rsidRDefault="00B312C4" w:rsidP="00B312C4">
            <w:pPr>
              <w:spacing w:before="120" w:after="120"/>
            </w:pPr>
            <w:r>
              <w:rPr>
                <w:rFonts w:ascii="Calibri" w:hAnsi="Calibri" w:cs="Arial"/>
              </w:rPr>
              <w:t>Part</w:t>
            </w:r>
            <w:r w:rsidR="00A00044">
              <w:rPr>
                <w:rFonts w:ascii="Calibri" w:hAnsi="Calibri" w:cs="Arial"/>
              </w:rPr>
              <w:t xml:space="preserve"> 1</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F75CE9" w14:textId="77777777" w:rsidR="00BB4821" w:rsidRDefault="00B312C4">
            <w:pPr>
              <w:spacing w:before="120" w:after="120"/>
              <w:jc w:val="center"/>
            </w:pPr>
            <w:r>
              <w:rPr>
                <w:rFonts w:ascii="Calibri" w:hAnsi="Calibri" w:cs="Arial"/>
              </w:rPr>
              <w:t>10</w:t>
            </w: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B41669" w14:textId="77777777" w:rsidR="00BB4821" w:rsidRDefault="00BB4821">
            <w:pPr>
              <w:spacing w:before="120" w:after="120"/>
              <w:jc w:val="center"/>
            </w:pPr>
          </w:p>
        </w:tc>
      </w:tr>
      <w:tr w:rsidR="00BB4821" w14:paraId="62535E40" w14:textId="77777777">
        <w:tc>
          <w:tcPr>
            <w:tcW w:w="27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E63849" w14:textId="77777777" w:rsidR="00BB4821" w:rsidRDefault="00B312C4" w:rsidP="00B312C4">
            <w:pPr>
              <w:spacing w:before="120" w:after="120"/>
            </w:pPr>
            <w:r>
              <w:rPr>
                <w:rFonts w:ascii="Calibri" w:hAnsi="Calibri" w:cs="Arial"/>
              </w:rPr>
              <w:t>Part</w:t>
            </w:r>
            <w:r w:rsidR="00A00044">
              <w:rPr>
                <w:rFonts w:ascii="Calibri" w:hAnsi="Calibri" w:cs="Arial"/>
              </w:rPr>
              <w:t xml:space="preserve"> 2</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0A0789" w14:textId="77777777" w:rsidR="00BB4821" w:rsidRDefault="00B312C4" w:rsidP="00B312C4">
            <w:pPr>
              <w:spacing w:before="120" w:after="120"/>
              <w:jc w:val="center"/>
            </w:pPr>
            <w:r>
              <w:rPr>
                <w:rFonts w:ascii="Calibri" w:hAnsi="Calibri" w:cs="Arial"/>
              </w:rPr>
              <w:t>10</w:t>
            </w: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CFE365" w14:textId="77777777" w:rsidR="00BB4821" w:rsidRDefault="00BB4821">
            <w:pPr>
              <w:spacing w:before="120" w:after="120"/>
              <w:jc w:val="center"/>
            </w:pPr>
          </w:p>
        </w:tc>
      </w:tr>
      <w:tr w:rsidR="00BB4821" w14:paraId="14826BF0" w14:textId="77777777">
        <w:tc>
          <w:tcPr>
            <w:tcW w:w="27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539ECF" w14:textId="77777777" w:rsidR="00BB4821" w:rsidRDefault="00B312C4">
            <w:pPr>
              <w:spacing w:before="120" w:after="120"/>
            </w:pPr>
            <w:r>
              <w:rPr>
                <w:rFonts w:ascii="Calibri" w:hAnsi="Calibri" w:cs="Arial"/>
              </w:rPr>
              <w:t xml:space="preserve">Part </w:t>
            </w:r>
            <w:r w:rsidR="00A00044">
              <w:rPr>
                <w:rFonts w:ascii="Calibri" w:hAnsi="Calibri" w:cs="Arial"/>
              </w:rPr>
              <w:t>3</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0031B5" w14:textId="77777777" w:rsidR="00BB4821" w:rsidRDefault="00B312C4">
            <w:pPr>
              <w:spacing w:before="120" w:after="120"/>
              <w:jc w:val="center"/>
            </w:pPr>
            <w:r>
              <w:rPr>
                <w:rFonts w:ascii="Calibri" w:hAnsi="Calibri" w:cs="Arial"/>
              </w:rPr>
              <w:t>10</w:t>
            </w: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FC3AB" w14:textId="77777777" w:rsidR="00BB4821" w:rsidRDefault="00BB4821">
            <w:pPr>
              <w:spacing w:before="120" w:after="120"/>
              <w:jc w:val="center"/>
            </w:pPr>
          </w:p>
        </w:tc>
      </w:tr>
      <w:tr w:rsidR="00B312C4" w14:paraId="493A3E5F" w14:textId="77777777">
        <w:tc>
          <w:tcPr>
            <w:tcW w:w="27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73907B" w14:textId="77777777" w:rsidR="00B312C4" w:rsidRDefault="00B312C4">
            <w:pPr>
              <w:spacing w:before="120" w:after="120"/>
              <w:rPr>
                <w:rFonts w:ascii="Calibri" w:hAnsi="Calibri" w:cs="Arial"/>
              </w:rPr>
            </w:pPr>
            <w:r>
              <w:rPr>
                <w:rFonts w:ascii="Calibri" w:hAnsi="Calibri" w:cs="Arial"/>
              </w:rPr>
              <w:t>Part 4</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7AA4A9" w14:textId="77777777" w:rsidR="00B312C4" w:rsidRDefault="00B312C4">
            <w:pPr>
              <w:spacing w:before="120" w:after="120"/>
              <w:jc w:val="center"/>
              <w:rPr>
                <w:rFonts w:ascii="Calibri" w:hAnsi="Calibri" w:cs="Arial"/>
              </w:rPr>
            </w:pPr>
            <w:r>
              <w:rPr>
                <w:rFonts w:ascii="Calibri" w:hAnsi="Calibri" w:cs="Arial"/>
              </w:rPr>
              <w:t>10</w:t>
            </w: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20BC966" w14:textId="77777777" w:rsidR="00B312C4" w:rsidRDefault="00B312C4">
            <w:pPr>
              <w:spacing w:before="120" w:after="120"/>
              <w:jc w:val="center"/>
            </w:pPr>
          </w:p>
        </w:tc>
      </w:tr>
      <w:tr w:rsidR="00B312C4" w14:paraId="7DC4B68E" w14:textId="77777777">
        <w:tc>
          <w:tcPr>
            <w:tcW w:w="27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77A724" w14:textId="77777777" w:rsidR="00B312C4" w:rsidRDefault="00B312C4">
            <w:pPr>
              <w:spacing w:before="120" w:after="120"/>
              <w:rPr>
                <w:rFonts w:ascii="Calibri" w:hAnsi="Calibri" w:cs="Arial"/>
              </w:rPr>
            </w:pPr>
            <w:r>
              <w:rPr>
                <w:rFonts w:ascii="Calibri" w:hAnsi="Calibri" w:cs="Arial"/>
              </w:rPr>
              <w:t>Part 5</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53E7BF" w14:textId="77777777" w:rsidR="00B312C4" w:rsidRDefault="00B312C4">
            <w:pPr>
              <w:spacing w:before="120" w:after="120"/>
              <w:jc w:val="center"/>
              <w:rPr>
                <w:rFonts w:ascii="Calibri" w:hAnsi="Calibri" w:cs="Arial"/>
              </w:rPr>
            </w:pPr>
            <w:r>
              <w:rPr>
                <w:rFonts w:ascii="Calibri" w:hAnsi="Calibri" w:cs="Arial"/>
              </w:rPr>
              <w:t>10</w:t>
            </w: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EE51CC" w14:textId="77777777" w:rsidR="00B312C4" w:rsidRDefault="00B312C4">
            <w:pPr>
              <w:spacing w:before="120" w:after="120"/>
              <w:jc w:val="center"/>
            </w:pPr>
          </w:p>
        </w:tc>
      </w:tr>
      <w:tr w:rsidR="00BB4821" w14:paraId="6D1A5579" w14:textId="77777777">
        <w:tc>
          <w:tcPr>
            <w:tcW w:w="27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C4F4E" w14:textId="77777777" w:rsidR="00BB4821" w:rsidRDefault="00A00044" w:rsidP="00B45594">
            <w:pPr>
              <w:spacing w:before="120" w:after="120"/>
              <w:jc w:val="right"/>
            </w:pPr>
            <w:r>
              <w:rPr>
                <w:rFonts w:ascii="Calibri" w:hAnsi="Calibri" w:cs="Arial"/>
                <w:b/>
              </w:rPr>
              <w:t xml:space="preserve">Total </w:t>
            </w:r>
            <w:r w:rsidR="00B45594">
              <w:rPr>
                <w:rFonts w:ascii="Calibri" w:hAnsi="Calibri" w:cs="Arial"/>
                <w:b/>
              </w:rPr>
              <w:t>p</w:t>
            </w:r>
            <w:r>
              <w:rPr>
                <w:rFonts w:ascii="Calibri" w:hAnsi="Calibri" w:cs="Arial"/>
                <w:b/>
              </w:rPr>
              <w:t>oints</w:t>
            </w:r>
          </w:p>
        </w:tc>
        <w:tc>
          <w:tcPr>
            <w:tcW w:w="19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9B6EED" w14:textId="77777777" w:rsidR="00BB4821" w:rsidRDefault="00B312C4">
            <w:pPr>
              <w:spacing w:before="120" w:after="120"/>
              <w:jc w:val="center"/>
            </w:pPr>
            <w:r>
              <w:rPr>
                <w:rFonts w:ascii="Calibri" w:hAnsi="Calibri" w:cs="Arial"/>
                <w:b/>
              </w:rPr>
              <w:t>5</w:t>
            </w:r>
            <w:r w:rsidR="00A00044">
              <w:rPr>
                <w:rFonts w:ascii="Calibri" w:hAnsi="Calibri" w:cs="Arial"/>
                <w:b/>
              </w:rPr>
              <w:t>0</w:t>
            </w:r>
          </w:p>
        </w:tc>
        <w:tc>
          <w:tcPr>
            <w:tcW w:w="19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FB6338" w14:textId="77777777" w:rsidR="00BB4821" w:rsidRDefault="00BB4821">
            <w:pPr>
              <w:spacing w:before="120" w:after="120"/>
              <w:jc w:val="center"/>
            </w:pPr>
          </w:p>
        </w:tc>
      </w:tr>
    </w:tbl>
    <w:p w14:paraId="264E0602" w14:textId="77777777" w:rsidR="00BB4821" w:rsidRDefault="00BB4821"/>
    <w:p w14:paraId="1A4948BB" w14:textId="77777777" w:rsidR="00BB4821" w:rsidRDefault="00BB4821"/>
    <w:p w14:paraId="0877E4C9" w14:textId="77777777" w:rsidR="00BB4821" w:rsidRDefault="00BB4821">
      <w:pPr>
        <w:sectPr w:rsidR="00BB4821">
          <w:headerReference w:type="first" r:id="rId9"/>
          <w:footerReference w:type="first" r:id="rId10"/>
          <w:pgSz w:w="12240" w:h="15840"/>
          <w:pgMar w:top="1440" w:right="1152" w:bottom="777" w:left="1152" w:header="720" w:footer="720" w:gutter="0"/>
          <w:pgBorders>
            <w:top w:val="single" w:sz="12" w:space="0" w:color="00000A"/>
            <w:left w:val="single" w:sz="12" w:space="0" w:color="00000A"/>
            <w:bottom w:val="single" w:sz="12" w:space="0" w:color="00000A"/>
            <w:right w:val="single" w:sz="12" w:space="0" w:color="00000A"/>
          </w:pgBorders>
          <w:cols w:space="720"/>
          <w:formProt w:val="0"/>
          <w:titlePg/>
          <w:docGrid w:linePitch="360"/>
        </w:sectPr>
      </w:pPr>
    </w:p>
    <w:p w14:paraId="7A90A4FE" w14:textId="77777777" w:rsidR="00BB4821" w:rsidRPr="00DD696B" w:rsidRDefault="00B45594">
      <w:pPr>
        <w:rPr>
          <w:b/>
        </w:rPr>
      </w:pPr>
      <w:r>
        <w:rPr>
          <w:b/>
        </w:rPr>
        <w:lastRenderedPageBreak/>
        <w:t>Problem</w:t>
      </w:r>
    </w:p>
    <w:p w14:paraId="1A16AA66" w14:textId="77777777" w:rsidR="00DD696B" w:rsidRDefault="00DD696B"/>
    <w:p w14:paraId="7293C3EC" w14:textId="77777777" w:rsidR="00DD696B" w:rsidRDefault="00DD696B">
      <w:r>
        <w:t xml:space="preserve">You have an idea for a restaurant tip calculator app that you want to develop </w:t>
      </w:r>
      <w:r w:rsidR="009B79A5">
        <w:t>for</w:t>
      </w:r>
      <w:r>
        <w:t xml:space="preserve"> use on your mobile phone when you go out to eat. You can enter the amount of the check before taxes, the tax rate, and the tip percent</w:t>
      </w:r>
      <w:r w:rsidR="00B45594">
        <w:t>age</w:t>
      </w:r>
      <w:r>
        <w:t>. It should display the amount before taxes, the dollar amount of the taxes, the dollar amount of the tip (calculated on amount before taxes), and the total amount including taxes and tip.</w:t>
      </w:r>
    </w:p>
    <w:p w14:paraId="29D02FC5" w14:textId="77777777" w:rsidR="0001067F" w:rsidRDefault="0001067F"/>
    <w:p w14:paraId="32C555EF" w14:textId="77777777" w:rsidR="0001067F" w:rsidRDefault="009B79A5">
      <w:pPr>
        <w:rPr>
          <w:b/>
        </w:rPr>
      </w:pPr>
      <w:r>
        <w:rPr>
          <w:b/>
        </w:rPr>
        <w:t xml:space="preserve">(1) </w:t>
      </w:r>
      <w:r w:rsidR="0001067F" w:rsidRPr="0001067F">
        <w:rPr>
          <w:b/>
        </w:rPr>
        <w:t>Variable List</w:t>
      </w:r>
      <w:r w:rsidR="00214C52">
        <w:rPr>
          <w:b/>
        </w:rPr>
        <w:t xml:space="preserve"> </w:t>
      </w:r>
      <w:r w:rsidR="00825BCC">
        <w:rPr>
          <w:b/>
        </w:rPr>
        <w:t>W</w:t>
      </w:r>
      <w:r>
        <w:rPr>
          <w:b/>
        </w:rPr>
        <w:t>ith</w:t>
      </w:r>
      <w:r w:rsidR="00214C52">
        <w:rPr>
          <w:b/>
        </w:rPr>
        <w:t xml:space="preserve"> Data Type</w:t>
      </w:r>
    </w:p>
    <w:p w14:paraId="577E8299" w14:textId="77777777" w:rsidR="0001067F" w:rsidRPr="0001067F" w:rsidRDefault="0001067F">
      <w:r w:rsidRPr="0001067F">
        <w:t xml:space="preserve">List all </w:t>
      </w:r>
      <w:r w:rsidR="009B79A5">
        <w:t xml:space="preserve">the </w:t>
      </w:r>
      <w:r w:rsidRPr="0001067F">
        <w:t>variables you will use (use valid variable names)</w:t>
      </w:r>
      <w:r w:rsidR="00214C52">
        <w:t xml:space="preserve">. Indicate whether the data type is </w:t>
      </w:r>
      <w:r w:rsidR="00B45594">
        <w:t xml:space="preserve">string, integer, or </w:t>
      </w:r>
      <w:r w:rsidR="00B77BFD">
        <w:t>decimal</w:t>
      </w:r>
      <w:r w:rsidR="00214C52">
        <w:t xml:space="preserve">, </w:t>
      </w:r>
      <w:r w:rsidR="00B45594">
        <w:t>and so on</w:t>
      </w:r>
      <w:r w:rsidR="00214C52">
        <w:t>.</w:t>
      </w:r>
    </w:p>
    <w:p w14:paraId="2B64FA14" w14:textId="40385F7E" w:rsidR="00D37B3D" w:rsidRDefault="00D37B3D">
      <w:pPr>
        <w:rPr>
          <w:i/>
        </w:rPr>
      </w:pPr>
      <w:r>
        <w:t xml:space="preserve">Declare </w:t>
      </w:r>
      <w:r w:rsidR="00F9318B">
        <w:t>Integer</w:t>
      </w:r>
      <w:r w:rsidR="006F4160">
        <w:t xml:space="preserve"> </w:t>
      </w:r>
      <w:proofErr w:type="spellStart"/>
      <w:r w:rsidR="006F4160" w:rsidRPr="008A6FB3">
        <w:rPr>
          <w:i/>
        </w:rPr>
        <w:t>t</w:t>
      </w:r>
      <w:r w:rsidR="00E30083">
        <w:rPr>
          <w:i/>
        </w:rPr>
        <w:t>ax</w:t>
      </w:r>
      <w:r w:rsidR="006F4160" w:rsidRPr="008A6FB3">
        <w:rPr>
          <w:i/>
        </w:rPr>
        <w:t>Rate</w:t>
      </w:r>
      <w:proofErr w:type="spellEnd"/>
    </w:p>
    <w:p w14:paraId="5BDAAA94" w14:textId="44FA98A5" w:rsidR="009259DA" w:rsidRDefault="00BD3E34">
      <w:pPr>
        <w:rPr>
          <w:i/>
        </w:rPr>
      </w:pPr>
      <w:r>
        <w:t xml:space="preserve">Declare </w:t>
      </w:r>
      <w:r w:rsidR="00F9318B">
        <w:t>Real</w:t>
      </w:r>
      <w:r w:rsidR="009259DA">
        <w:t xml:space="preserve"> </w:t>
      </w:r>
      <w:proofErr w:type="spellStart"/>
      <w:r>
        <w:rPr>
          <w:i/>
        </w:rPr>
        <w:t>tipAmount</w:t>
      </w:r>
      <w:proofErr w:type="spellEnd"/>
    </w:p>
    <w:p w14:paraId="6ECEDD62" w14:textId="3C0C72EB" w:rsidR="009259DA" w:rsidRPr="009259DA" w:rsidRDefault="00BD3E34">
      <w:r>
        <w:t xml:space="preserve">Declare </w:t>
      </w:r>
      <w:r w:rsidR="00F9318B">
        <w:t>Real</w:t>
      </w:r>
      <w:r w:rsidR="009259DA">
        <w:t xml:space="preserve"> </w:t>
      </w:r>
      <w:proofErr w:type="spellStart"/>
      <w:r>
        <w:rPr>
          <w:i/>
        </w:rPr>
        <w:t>tax</w:t>
      </w:r>
      <w:r w:rsidR="009259DA" w:rsidRPr="009259DA">
        <w:rPr>
          <w:i/>
        </w:rPr>
        <w:t>Amount</w:t>
      </w:r>
      <w:proofErr w:type="spellEnd"/>
    </w:p>
    <w:p w14:paraId="110FEED7" w14:textId="4002B628" w:rsidR="006F4160" w:rsidRPr="008A6FB3" w:rsidRDefault="00D37B3D">
      <w:pPr>
        <w:rPr>
          <w:i/>
        </w:rPr>
      </w:pPr>
      <w:r w:rsidRPr="00CF3D3B">
        <w:t xml:space="preserve">Declare </w:t>
      </w:r>
      <w:r w:rsidR="00F9318B">
        <w:t>Integer</w:t>
      </w:r>
      <w:r>
        <w:rPr>
          <w:i/>
        </w:rPr>
        <w:t xml:space="preserve"> </w:t>
      </w:r>
      <w:proofErr w:type="spellStart"/>
      <w:r w:rsidR="00E30083">
        <w:rPr>
          <w:i/>
        </w:rPr>
        <w:t>tip</w:t>
      </w:r>
      <w:r w:rsidR="006F4160" w:rsidRPr="008A6FB3">
        <w:rPr>
          <w:i/>
        </w:rPr>
        <w:t>Percentage</w:t>
      </w:r>
      <w:proofErr w:type="spellEnd"/>
    </w:p>
    <w:p w14:paraId="2B4A79DC" w14:textId="730D1779" w:rsidR="006F4160" w:rsidRDefault="00BD3E34">
      <w:pPr>
        <w:rPr>
          <w:i/>
        </w:rPr>
      </w:pPr>
      <w:r>
        <w:t xml:space="preserve">Declare </w:t>
      </w:r>
      <w:r w:rsidR="00F9318B">
        <w:t>Real</w:t>
      </w:r>
      <w:r w:rsidR="00726E64">
        <w:rPr>
          <w:i/>
        </w:rPr>
        <w:t xml:space="preserve"> </w:t>
      </w:r>
      <w:proofErr w:type="spellStart"/>
      <w:r w:rsidR="00E30083">
        <w:rPr>
          <w:i/>
        </w:rPr>
        <w:t>check</w:t>
      </w:r>
      <w:r w:rsidR="006F4160" w:rsidRPr="008A6FB3">
        <w:rPr>
          <w:i/>
        </w:rPr>
        <w:t>A</w:t>
      </w:r>
      <w:r w:rsidR="00E30083">
        <w:rPr>
          <w:i/>
        </w:rPr>
        <w:t>mount</w:t>
      </w:r>
      <w:r w:rsidR="006F4160" w:rsidRPr="008A6FB3">
        <w:rPr>
          <w:i/>
        </w:rPr>
        <w:t>BeforeTaxes</w:t>
      </w:r>
      <w:proofErr w:type="spellEnd"/>
    </w:p>
    <w:p w14:paraId="6331B8E6" w14:textId="74BE5B8F" w:rsidR="00BD3E34" w:rsidRPr="00BD3E34" w:rsidRDefault="00BD3E34">
      <w:r>
        <w:t xml:space="preserve">Declare </w:t>
      </w:r>
      <w:r w:rsidR="00F9318B">
        <w:t>Real</w:t>
      </w:r>
      <w:r>
        <w:t xml:space="preserve"> Total</w:t>
      </w:r>
    </w:p>
    <w:p w14:paraId="058F3071" w14:textId="77777777" w:rsidR="0001067F" w:rsidRDefault="006F4160">
      <w:r>
        <w:t xml:space="preserve"> </w:t>
      </w:r>
    </w:p>
    <w:p w14:paraId="61420D34" w14:textId="77777777" w:rsidR="0001067F" w:rsidRDefault="0001067F"/>
    <w:p w14:paraId="3E017FE6" w14:textId="77777777" w:rsidR="00DD696B" w:rsidRPr="0001067F" w:rsidRDefault="009B79A5">
      <w:pPr>
        <w:rPr>
          <w:b/>
        </w:rPr>
      </w:pPr>
      <w:r>
        <w:rPr>
          <w:b/>
        </w:rPr>
        <w:t xml:space="preserve">(2) </w:t>
      </w:r>
      <w:r w:rsidR="00DD696B" w:rsidRPr="0001067F">
        <w:rPr>
          <w:b/>
        </w:rPr>
        <w:t>IPO Model</w:t>
      </w:r>
    </w:p>
    <w:p w14:paraId="5A9465A2" w14:textId="77777777" w:rsidR="00DD696B" w:rsidRDefault="00DD696B">
      <w:r>
        <w:t xml:space="preserve">List the </w:t>
      </w:r>
      <w:r w:rsidR="0006006A">
        <w:t xml:space="preserve">inputs, any processes, </w:t>
      </w:r>
      <w:r w:rsidR="00B45594">
        <w:t>calculations, and outputs</w:t>
      </w:r>
      <w:r w:rsidR="002E5074">
        <w:t xml:space="preserve">. Use the same valid variable names you used in </w:t>
      </w:r>
      <w:r w:rsidR="00B45594">
        <w:t>S</w:t>
      </w:r>
      <w:r w:rsidR="002E5074">
        <w:t>tep 1.</w:t>
      </w:r>
    </w:p>
    <w:p w14:paraId="0A0BD1D8" w14:textId="77777777" w:rsidR="00DD696B" w:rsidRDefault="00DD696B"/>
    <w:tbl>
      <w:tblPr>
        <w:tblStyle w:val="TableGrid"/>
        <w:tblW w:w="0" w:type="auto"/>
        <w:tblInd w:w="468" w:type="dxa"/>
        <w:tblLook w:val="04A0" w:firstRow="1" w:lastRow="0" w:firstColumn="1" w:lastColumn="0" w:noHBand="0" w:noVBand="1"/>
      </w:tblPr>
      <w:tblGrid>
        <w:gridCol w:w="2916"/>
        <w:gridCol w:w="3384"/>
        <w:gridCol w:w="2880"/>
      </w:tblGrid>
      <w:tr w:rsidR="00DD696B" w14:paraId="493A7CF1" w14:textId="77777777" w:rsidTr="00DD696B">
        <w:tc>
          <w:tcPr>
            <w:tcW w:w="2916" w:type="dxa"/>
          </w:tcPr>
          <w:p w14:paraId="027E04B8" w14:textId="77777777" w:rsidR="00DD696B" w:rsidRDefault="00DD696B">
            <w:r>
              <w:t>Inputs</w:t>
            </w:r>
          </w:p>
        </w:tc>
        <w:tc>
          <w:tcPr>
            <w:tcW w:w="3384" w:type="dxa"/>
          </w:tcPr>
          <w:p w14:paraId="3787B1A1" w14:textId="77777777" w:rsidR="00DD696B" w:rsidRDefault="00DD696B" w:rsidP="00B45594">
            <w:r>
              <w:t>Process (</w:t>
            </w:r>
            <w:r w:rsidR="00B45594">
              <w:t>c</w:t>
            </w:r>
            <w:r>
              <w:t>alculations)</w:t>
            </w:r>
          </w:p>
        </w:tc>
        <w:tc>
          <w:tcPr>
            <w:tcW w:w="2880" w:type="dxa"/>
          </w:tcPr>
          <w:p w14:paraId="6BB63C76" w14:textId="77777777" w:rsidR="00DD696B" w:rsidRDefault="00DD696B">
            <w:r>
              <w:t>Outputs</w:t>
            </w:r>
          </w:p>
        </w:tc>
      </w:tr>
      <w:tr w:rsidR="00DD696B" w14:paraId="4EFB5DDB" w14:textId="77777777" w:rsidTr="00DD696B">
        <w:tc>
          <w:tcPr>
            <w:tcW w:w="2916" w:type="dxa"/>
          </w:tcPr>
          <w:p w14:paraId="63D80FFA" w14:textId="77777777" w:rsidR="0001067F" w:rsidRPr="008A6FB3" w:rsidRDefault="009259DA">
            <w:pPr>
              <w:rPr>
                <w:i/>
              </w:rPr>
            </w:pPr>
            <w:proofErr w:type="spellStart"/>
            <w:r>
              <w:rPr>
                <w:i/>
              </w:rPr>
              <w:t>t</w:t>
            </w:r>
            <w:r w:rsidR="00E30083">
              <w:rPr>
                <w:i/>
              </w:rPr>
              <w:t>ax</w:t>
            </w:r>
            <w:r>
              <w:rPr>
                <w:i/>
              </w:rPr>
              <w:t>Rate</w:t>
            </w:r>
            <w:proofErr w:type="spellEnd"/>
          </w:p>
          <w:p w14:paraId="72E9CF45" w14:textId="77777777" w:rsidR="0001067F" w:rsidRPr="008A6FB3" w:rsidRDefault="00E30083">
            <w:pPr>
              <w:rPr>
                <w:i/>
              </w:rPr>
            </w:pPr>
            <w:proofErr w:type="spellStart"/>
            <w:r>
              <w:rPr>
                <w:i/>
              </w:rPr>
              <w:t>checkAmount</w:t>
            </w:r>
            <w:r w:rsidR="006F4160" w:rsidRPr="008A6FB3">
              <w:rPr>
                <w:i/>
              </w:rPr>
              <w:t>B</w:t>
            </w:r>
            <w:r>
              <w:rPr>
                <w:i/>
              </w:rPr>
              <w:t>efore</w:t>
            </w:r>
            <w:r w:rsidR="00A26ACE" w:rsidRPr="008A6FB3">
              <w:rPr>
                <w:i/>
              </w:rPr>
              <w:t>Tax</w:t>
            </w:r>
            <w:proofErr w:type="spellEnd"/>
          </w:p>
          <w:p w14:paraId="0EC18806" w14:textId="77777777" w:rsidR="00A26ACE" w:rsidRPr="008A6FB3" w:rsidRDefault="00A26ACE">
            <w:pPr>
              <w:rPr>
                <w:i/>
              </w:rPr>
            </w:pPr>
          </w:p>
          <w:p w14:paraId="318C0EB2" w14:textId="77777777" w:rsidR="0001067F" w:rsidRPr="008A6FB3" w:rsidRDefault="00A26ACE">
            <w:pPr>
              <w:rPr>
                <w:i/>
              </w:rPr>
            </w:pPr>
            <w:r w:rsidRPr="008A6FB3">
              <w:rPr>
                <w:i/>
              </w:rPr>
              <w:t xml:space="preserve">tip Percentage </w:t>
            </w:r>
          </w:p>
          <w:p w14:paraId="651C8533" w14:textId="77777777" w:rsidR="00A26ACE" w:rsidRPr="008A6FB3" w:rsidRDefault="00E30083">
            <w:pPr>
              <w:rPr>
                <w:i/>
              </w:rPr>
            </w:pPr>
            <w:proofErr w:type="spellStart"/>
            <w:r>
              <w:rPr>
                <w:i/>
              </w:rPr>
              <w:t>checkAmount</w:t>
            </w:r>
            <w:r w:rsidR="006F4160" w:rsidRPr="008A6FB3">
              <w:rPr>
                <w:i/>
              </w:rPr>
              <w:t>Before</w:t>
            </w:r>
            <w:r w:rsidR="00A26ACE" w:rsidRPr="008A6FB3">
              <w:rPr>
                <w:i/>
              </w:rPr>
              <w:t>Tax</w:t>
            </w:r>
            <w:proofErr w:type="spellEnd"/>
          </w:p>
          <w:p w14:paraId="122EDAC2" w14:textId="77777777" w:rsidR="00726E64" w:rsidRDefault="00726E64">
            <w:pPr>
              <w:rPr>
                <w:i/>
              </w:rPr>
            </w:pPr>
            <w:r w:rsidRPr="008A6FB3">
              <w:rPr>
                <w:i/>
              </w:rPr>
              <w:t xml:space="preserve"> </w:t>
            </w:r>
          </w:p>
          <w:p w14:paraId="2A8B072A" w14:textId="77777777" w:rsidR="0001067F" w:rsidRPr="008A6FB3" w:rsidRDefault="00E30083">
            <w:pPr>
              <w:rPr>
                <w:i/>
              </w:rPr>
            </w:pPr>
            <w:proofErr w:type="spellStart"/>
            <w:r>
              <w:rPr>
                <w:i/>
              </w:rPr>
              <w:t>tax</w:t>
            </w:r>
            <w:r w:rsidR="00A26ACE" w:rsidRPr="008A6FB3">
              <w:rPr>
                <w:i/>
              </w:rPr>
              <w:t>Amount</w:t>
            </w:r>
            <w:proofErr w:type="spellEnd"/>
            <w:r w:rsidR="00A26ACE" w:rsidRPr="008A6FB3">
              <w:rPr>
                <w:i/>
              </w:rPr>
              <w:t xml:space="preserve"> </w:t>
            </w:r>
          </w:p>
          <w:p w14:paraId="329EA30F" w14:textId="77777777" w:rsidR="00A26ACE" w:rsidRPr="008A6FB3" w:rsidRDefault="00E30083">
            <w:pPr>
              <w:rPr>
                <w:i/>
              </w:rPr>
            </w:pPr>
            <w:proofErr w:type="spellStart"/>
            <w:r>
              <w:rPr>
                <w:i/>
              </w:rPr>
              <w:t>tip</w:t>
            </w:r>
            <w:r w:rsidR="00A26ACE" w:rsidRPr="008A6FB3">
              <w:rPr>
                <w:i/>
              </w:rPr>
              <w:t>Amount</w:t>
            </w:r>
            <w:proofErr w:type="spellEnd"/>
          </w:p>
          <w:p w14:paraId="0AE25743" w14:textId="77777777" w:rsidR="0001067F" w:rsidRPr="008A6FB3" w:rsidRDefault="00E30083">
            <w:pPr>
              <w:rPr>
                <w:i/>
              </w:rPr>
            </w:pPr>
            <w:proofErr w:type="spellStart"/>
            <w:r>
              <w:rPr>
                <w:i/>
              </w:rPr>
              <w:t>checkAmount</w:t>
            </w:r>
            <w:r w:rsidR="006F4160" w:rsidRPr="008A6FB3">
              <w:rPr>
                <w:i/>
              </w:rPr>
              <w:t>BeforeTax</w:t>
            </w:r>
            <w:proofErr w:type="spellEnd"/>
          </w:p>
          <w:p w14:paraId="283A4C87" w14:textId="77777777" w:rsidR="0001067F" w:rsidRDefault="0001067F"/>
          <w:p w14:paraId="5F96B0CE" w14:textId="77777777" w:rsidR="0001067F" w:rsidRDefault="0001067F"/>
          <w:p w14:paraId="3309BFE7" w14:textId="77777777" w:rsidR="0001067F" w:rsidRDefault="0001067F"/>
          <w:p w14:paraId="1813DE6E" w14:textId="77777777" w:rsidR="0001067F" w:rsidRDefault="0001067F"/>
          <w:p w14:paraId="4D48EFD0" w14:textId="77777777" w:rsidR="0001067F" w:rsidRDefault="0001067F"/>
          <w:p w14:paraId="0224CDD7" w14:textId="77777777" w:rsidR="0001067F" w:rsidRDefault="0001067F"/>
          <w:p w14:paraId="58F96B53" w14:textId="77777777" w:rsidR="0001067F" w:rsidRDefault="0001067F"/>
          <w:p w14:paraId="73972E29" w14:textId="77777777" w:rsidR="0001067F" w:rsidRDefault="0001067F"/>
        </w:tc>
        <w:tc>
          <w:tcPr>
            <w:tcW w:w="3384" w:type="dxa"/>
          </w:tcPr>
          <w:p w14:paraId="09D2D807" w14:textId="77777777" w:rsidR="00DD696B" w:rsidRPr="008A6FB3" w:rsidRDefault="008A6FB3">
            <w:pPr>
              <w:rPr>
                <w:i/>
              </w:rPr>
            </w:pPr>
            <w:proofErr w:type="spellStart"/>
            <w:r w:rsidRPr="008A6FB3">
              <w:rPr>
                <w:i/>
              </w:rPr>
              <w:lastRenderedPageBreak/>
              <w:t>t</w:t>
            </w:r>
            <w:r w:rsidR="00E30083">
              <w:rPr>
                <w:i/>
              </w:rPr>
              <w:t>axRate</w:t>
            </w:r>
            <w:proofErr w:type="spellEnd"/>
            <w:r w:rsidR="00E30083">
              <w:rPr>
                <w:i/>
              </w:rPr>
              <w:t xml:space="preserve"> * </w:t>
            </w:r>
            <w:proofErr w:type="spellStart"/>
            <w:r w:rsidR="00E30083">
              <w:rPr>
                <w:i/>
              </w:rPr>
              <w:t>checkAmount</w:t>
            </w:r>
            <w:r w:rsidR="006F4160" w:rsidRPr="008A6FB3">
              <w:rPr>
                <w:i/>
              </w:rPr>
              <w:t>Before</w:t>
            </w:r>
            <w:r w:rsidR="00A26ACE" w:rsidRPr="008A6FB3">
              <w:rPr>
                <w:i/>
              </w:rPr>
              <w:t>Tax</w:t>
            </w:r>
            <w:proofErr w:type="spellEnd"/>
          </w:p>
          <w:p w14:paraId="78B64534" w14:textId="77777777" w:rsidR="00A26ACE" w:rsidRPr="008A6FB3" w:rsidRDefault="00A26ACE">
            <w:pPr>
              <w:rPr>
                <w:i/>
              </w:rPr>
            </w:pPr>
          </w:p>
          <w:p w14:paraId="0389D2BB" w14:textId="77777777" w:rsidR="00A26ACE" w:rsidRPr="008A6FB3" w:rsidRDefault="00A26ACE" w:rsidP="00A26ACE">
            <w:pPr>
              <w:rPr>
                <w:i/>
              </w:rPr>
            </w:pPr>
            <w:proofErr w:type="spellStart"/>
            <w:r w:rsidRPr="008A6FB3">
              <w:rPr>
                <w:i/>
              </w:rPr>
              <w:t>tip</w:t>
            </w:r>
            <w:r w:rsidR="009259DA">
              <w:rPr>
                <w:i/>
              </w:rPr>
              <w:t>Percentage</w:t>
            </w:r>
            <w:proofErr w:type="spellEnd"/>
            <w:r w:rsidR="009259DA">
              <w:rPr>
                <w:i/>
              </w:rPr>
              <w:t xml:space="preserve"> * </w:t>
            </w:r>
            <w:proofErr w:type="spellStart"/>
            <w:r w:rsidR="009259DA">
              <w:rPr>
                <w:i/>
              </w:rPr>
              <w:t>c</w:t>
            </w:r>
            <w:r w:rsidR="00E30083">
              <w:rPr>
                <w:i/>
              </w:rPr>
              <w:t>heck</w:t>
            </w:r>
            <w:r w:rsidR="009259DA">
              <w:rPr>
                <w:i/>
              </w:rPr>
              <w:t>Amount</w:t>
            </w:r>
            <w:r w:rsidR="006F4160" w:rsidRPr="008A6FB3">
              <w:rPr>
                <w:i/>
              </w:rPr>
              <w:t>Before</w:t>
            </w:r>
            <w:r w:rsidRPr="008A6FB3">
              <w:rPr>
                <w:i/>
              </w:rPr>
              <w:t>Tax</w:t>
            </w:r>
            <w:proofErr w:type="spellEnd"/>
          </w:p>
          <w:p w14:paraId="596606B4" w14:textId="77777777" w:rsidR="00726E64" w:rsidRDefault="00726E64" w:rsidP="00A26ACE">
            <w:pPr>
              <w:rPr>
                <w:i/>
              </w:rPr>
            </w:pPr>
          </w:p>
          <w:p w14:paraId="3A1C1F20" w14:textId="77777777" w:rsidR="00A26ACE" w:rsidRPr="008A6FB3" w:rsidRDefault="00E30083" w:rsidP="00A26ACE">
            <w:pPr>
              <w:rPr>
                <w:i/>
              </w:rPr>
            </w:pPr>
            <w:proofErr w:type="spellStart"/>
            <w:r>
              <w:rPr>
                <w:i/>
              </w:rPr>
              <w:t>check</w:t>
            </w:r>
            <w:r w:rsidR="00A26ACE" w:rsidRPr="008A6FB3">
              <w:rPr>
                <w:i/>
              </w:rPr>
              <w:t>A</w:t>
            </w:r>
            <w:r>
              <w:rPr>
                <w:i/>
              </w:rPr>
              <w:t>mount</w:t>
            </w:r>
            <w:r w:rsidR="006F4160" w:rsidRPr="008A6FB3">
              <w:rPr>
                <w:i/>
              </w:rPr>
              <w:t>Before</w:t>
            </w:r>
            <w:r w:rsidR="00A26ACE" w:rsidRPr="008A6FB3">
              <w:rPr>
                <w:i/>
              </w:rPr>
              <w:t>Tax</w:t>
            </w:r>
            <w:proofErr w:type="spellEnd"/>
          </w:p>
          <w:p w14:paraId="63E2F281" w14:textId="77777777" w:rsidR="00A26ACE" w:rsidRPr="008A6FB3" w:rsidRDefault="00E30083" w:rsidP="00A26ACE">
            <w:pPr>
              <w:rPr>
                <w:i/>
              </w:rPr>
            </w:pPr>
            <w:r>
              <w:rPr>
                <w:i/>
              </w:rPr>
              <w:t>+</w:t>
            </w:r>
            <w:proofErr w:type="spellStart"/>
            <w:r>
              <w:rPr>
                <w:i/>
              </w:rPr>
              <w:t>tip</w:t>
            </w:r>
            <w:r w:rsidR="00A26ACE" w:rsidRPr="008A6FB3">
              <w:rPr>
                <w:i/>
              </w:rPr>
              <w:t>Amount</w:t>
            </w:r>
            <w:proofErr w:type="spellEnd"/>
            <w:r w:rsidR="00A26ACE" w:rsidRPr="008A6FB3">
              <w:rPr>
                <w:i/>
              </w:rPr>
              <w:t xml:space="preserve"> </w:t>
            </w:r>
          </w:p>
          <w:p w14:paraId="147E1D93" w14:textId="77777777" w:rsidR="00A26ACE" w:rsidRPr="008A6FB3" w:rsidRDefault="00E30083" w:rsidP="00A26ACE">
            <w:pPr>
              <w:rPr>
                <w:i/>
              </w:rPr>
            </w:pPr>
            <w:r>
              <w:rPr>
                <w:i/>
              </w:rPr>
              <w:t>+</w:t>
            </w:r>
            <w:proofErr w:type="spellStart"/>
            <w:r>
              <w:rPr>
                <w:i/>
              </w:rPr>
              <w:t>tax</w:t>
            </w:r>
            <w:r w:rsidR="00A26ACE" w:rsidRPr="008A6FB3">
              <w:rPr>
                <w:i/>
              </w:rPr>
              <w:t>Amount</w:t>
            </w:r>
            <w:proofErr w:type="spellEnd"/>
          </w:p>
        </w:tc>
        <w:tc>
          <w:tcPr>
            <w:tcW w:w="2880" w:type="dxa"/>
          </w:tcPr>
          <w:p w14:paraId="45415AA8" w14:textId="77777777" w:rsidR="00A26ACE" w:rsidRPr="00C216D3" w:rsidRDefault="00F7035A">
            <w:pPr>
              <w:rPr>
                <w:i/>
              </w:rPr>
            </w:pPr>
            <w:proofErr w:type="spellStart"/>
            <w:r>
              <w:rPr>
                <w:i/>
              </w:rPr>
              <w:t>t</w:t>
            </w:r>
            <w:r w:rsidR="00C216D3">
              <w:rPr>
                <w:i/>
              </w:rPr>
              <w:t>ax</w:t>
            </w:r>
            <w:r>
              <w:rPr>
                <w:i/>
              </w:rPr>
              <w:t>A</w:t>
            </w:r>
            <w:r w:rsidR="000146ED" w:rsidRPr="00C216D3">
              <w:rPr>
                <w:i/>
              </w:rPr>
              <w:t>mount</w:t>
            </w:r>
            <w:proofErr w:type="spellEnd"/>
          </w:p>
          <w:p w14:paraId="773FB918" w14:textId="77777777" w:rsidR="00A26ACE" w:rsidRDefault="00A26ACE" w:rsidP="00A26ACE"/>
          <w:p w14:paraId="62ACB44B" w14:textId="77777777" w:rsidR="00A26ACE" w:rsidRDefault="00A26ACE" w:rsidP="00A26ACE"/>
          <w:p w14:paraId="168D94B7" w14:textId="77777777" w:rsidR="00DD696B" w:rsidRPr="00726E64" w:rsidRDefault="00726E64" w:rsidP="00A26ACE">
            <w:pPr>
              <w:rPr>
                <w:i/>
              </w:rPr>
            </w:pPr>
            <w:proofErr w:type="spellStart"/>
            <w:r w:rsidRPr="00726E64">
              <w:rPr>
                <w:i/>
              </w:rPr>
              <w:t>tip</w:t>
            </w:r>
            <w:r w:rsidR="00A26ACE" w:rsidRPr="00726E64">
              <w:rPr>
                <w:i/>
              </w:rPr>
              <w:t>Amount</w:t>
            </w:r>
            <w:proofErr w:type="spellEnd"/>
            <w:r w:rsidR="00A26ACE" w:rsidRPr="00726E64">
              <w:rPr>
                <w:i/>
              </w:rPr>
              <w:t xml:space="preserve"> </w:t>
            </w:r>
          </w:p>
          <w:p w14:paraId="508EE06F" w14:textId="77777777" w:rsidR="00A26ACE" w:rsidRDefault="00A26ACE" w:rsidP="00A26ACE"/>
          <w:p w14:paraId="1444E5C2" w14:textId="77777777" w:rsidR="00A26ACE" w:rsidRDefault="00A26ACE" w:rsidP="00A26ACE"/>
          <w:p w14:paraId="322EF861" w14:textId="77777777" w:rsidR="00A26ACE" w:rsidRPr="009259DA" w:rsidRDefault="009259DA" w:rsidP="00A26ACE">
            <w:r w:rsidRPr="009259DA">
              <w:t>Total</w:t>
            </w:r>
          </w:p>
        </w:tc>
      </w:tr>
    </w:tbl>
    <w:p w14:paraId="1C4C7261" w14:textId="77777777" w:rsidR="00CE1A62" w:rsidRDefault="00CE1A62" w:rsidP="00CE1A62"/>
    <w:p w14:paraId="3BCCA238" w14:textId="77777777" w:rsidR="00CE1A62" w:rsidRPr="005F10CC" w:rsidRDefault="00CE1A62" w:rsidP="00CE1A62">
      <w:pPr>
        <w:pBdr>
          <w:top w:val="single" w:sz="4" w:space="1" w:color="auto"/>
          <w:left w:val="single" w:sz="4" w:space="4" w:color="auto"/>
          <w:bottom w:val="single" w:sz="4" w:space="1" w:color="auto"/>
          <w:right w:val="single" w:sz="4" w:space="4" w:color="auto"/>
        </w:pBdr>
        <w:sectPr w:rsidR="00CE1A62" w:rsidRPr="005F10CC">
          <w:footerReference w:type="default" r:id="rId11"/>
          <w:pgSz w:w="12240" w:h="15840"/>
          <w:pgMar w:top="1440" w:right="1152" w:bottom="1440" w:left="1152" w:header="0" w:footer="720" w:gutter="0"/>
          <w:pgBorders>
            <w:top w:val="single" w:sz="12" w:space="0" w:color="00000A"/>
            <w:left w:val="single" w:sz="12" w:space="0" w:color="00000A"/>
            <w:bottom w:val="single" w:sz="12" w:space="0" w:color="00000A"/>
            <w:right w:val="single" w:sz="12" w:space="0" w:color="00000A"/>
          </w:pgBorders>
          <w:cols w:space="720"/>
          <w:formProt w:val="0"/>
          <w:docGrid w:linePitch="360"/>
        </w:sectPr>
      </w:pPr>
      <w:r w:rsidRPr="00571FE2">
        <w:rPr>
          <w:rFonts w:ascii="Wingdings" w:eastAsiaTheme="minorEastAsia" w:hAnsi="Wingdings" w:cs="Wingdings"/>
          <w:color w:val="FF0000"/>
          <w:sz w:val="72"/>
          <w:szCs w:val="72"/>
        </w:rPr>
        <w:t></w:t>
      </w:r>
      <w:r>
        <w:rPr>
          <w:b/>
          <w:u w:val="single"/>
        </w:rPr>
        <w:t>H</w:t>
      </w:r>
      <w:r w:rsidRPr="00A35C7B">
        <w:rPr>
          <w:b/>
          <w:u w:val="single"/>
        </w:rPr>
        <w:t>ints:</w:t>
      </w:r>
      <w:r>
        <w:t xml:space="preserve"> </w:t>
      </w:r>
      <w:r w:rsidR="009B79A5">
        <w:t>(</w:t>
      </w:r>
      <w:r>
        <w:t xml:space="preserve">1) While it is true that some additional string literal messages (those that don’t incorporate variables into the expression) are outputs of the program, you instructor does not require these to be listed in the Outputs of the IPO table.  It would not be “wrong” to do so, but these are not usually helpful as a design document.  A programmer looking at the IPO table will primarily be concerned with outputs that involve variable expressions. </w:t>
      </w:r>
      <w:r w:rsidR="009B79A5">
        <w:t>(</w:t>
      </w:r>
      <w:r>
        <w:t xml:space="preserve">2) Your instructor does not require you to express the full logic details of your processes in the Process section of the IPO table.  A descriptive, unambiguous phrase will suffice.  A programmer using this as a guide can easily look at your flowchart, pseudocode, or actual code to see the details of a calculation.  If a calculation is particularly complex or hard to follow, you may add some additional brief, explanatory comments. </w:t>
      </w:r>
      <w:r w:rsidR="009B79A5">
        <w:t>(</w:t>
      </w:r>
      <w:r>
        <w:t xml:space="preserve">3) Do not forget that input variables may also appear as output variables as well, as </w:t>
      </w:r>
      <w:r w:rsidRPr="005F10CC">
        <w:rPr>
          <w:i/>
        </w:rPr>
        <w:t>salesPrice</w:t>
      </w:r>
      <w:r>
        <w:t xml:space="preserve"> does in this example.  Be sure to list the variable as both an input AND output in this situation.</w:t>
      </w:r>
    </w:p>
    <w:p w14:paraId="347813EA" w14:textId="77777777" w:rsidR="00DD696B" w:rsidRDefault="00DD696B">
      <w:pPr>
        <w:sectPr w:rsidR="00DD696B">
          <w:footerReference w:type="default" r:id="rId12"/>
          <w:pgSz w:w="12240" w:h="15840"/>
          <w:pgMar w:top="1440" w:right="1152" w:bottom="1440" w:left="1152" w:header="0" w:footer="720" w:gutter="0"/>
          <w:pgBorders>
            <w:top w:val="single" w:sz="12" w:space="0" w:color="00000A"/>
            <w:left w:val="single" w:sz="12" w:space="0" w:color="00000A"/>
            <w:bottom w:val="single" w:sz="12" w:space="0" w:color="00000A"/>
            <w:right w:val="single" w:sz="12" w:space="0" w:color="00000A"/>
          </w:pgBorders>
          <w:cols w:space="720"/>
          <w:formProt w:val="0"/>
          <w:docGrid w:linePitch="360"/>
        </w:sectPr>
      </w:pPr>
    </w:p>
    <w:p w14:paraId="7DA0BC1D" w14:textId="77777777" w:rsidR="00BB4821" w:rsidRPr="0001067F" w:rsidRDefault="009B79A5">
      <w:pPr>
        <w:rPr>
          <w:b/>
        </w:rPr>
      </w:pPr>
      <w:r>
        <w:rPr>
          <w:b/>
        </w:rPr>
        <w:lastRenderedPageBreak/>
        <w:t xml:space="preserve">(3) </w:t>
      </w:r>
      <w:r w:rsidR="0001067F" w:rsidRPr="0001067F">
        <w:rPr>
          <w:b/>
        </w:rPr>
        <w:t>Pseudocode</w:t>
      </w:r>
    </w:p>
    <w:p w14:paraId="1A5DA903" w14:textId="77777777" w:rsidR="00BB4821" w:rsidRDefault="0001067F">
      <w:r>
        <w:t>Describe your solution using pseudocode.</w:t>
      </w:r>
      <w:r w:rsidR="002E5074">
        <w:t xml:space="preserve"> Use the same valid variable names you selected in </w:t>
      </w:r>
      <w:r w:rsidR="00B45594">
        <w:t>S</w:t>
      </w:r>
      <w:r w:rsidR="002E5074">
        <w:t>tep 1.</w:t>
      </w:r>
    </w:p>
    <w:p w14:paraId="162990F7" w14:textId="77777777" w:rsidR="002E1511" w:rsidRPr="002E1511" w:rsidRDefault="002E1511" w:rsidP="002E1511">
      <w:r>
        <w:t xml:space="preserve">Start </w:t>
      </w:r>
    </w:p>
    <w:p w14:paraId="53AB0209" w14:textId="77777777" w:rsidR="00CF3D3B" w:rsidRPr="00CF3D3B" w:rsidRDefault="00CF3D3B" w:rsidP="002E1511">
      <w:r>
        <w:t>Input</w:t>
      </w:r>
      <w:r w:rsidR="008B211F">
        <w:t xml:space="preserve"> </w:t>
      </w:r>
      <w:proofErr w:type="spellStart"/>
      <w:r w:rsidR="008B211F" w:rsidRPr="008B211F">
        <w:rPr>
          <w:i/>
        </w:rPr>
        <w:t>taxRate</w:t>
      </w:r>
      <w:proofErr w:type="spellEnd"/>
      <w:r w:rsidR="008B211F" w:rsidRPr="008B211F">
        <w:rPr>
          <w:i/>
        </w:rPr>
        <w:t>,</w:t>
      </w:r>
      <w:r w:rsidR="00BD3E34">
        <w:rPr>
          <w:i/>
        </w:rPr>
        <w:t xml:space="preserve"> </w:t>
      </w:r>
      <w:proofErr w:type="spellStart"/>
      <w:r w:rsidR="00BD3E34">
        <w:rPr>
          <w:i/>
        </w:rPr>
        <w:t>tipAmount</w:t>
      </w:r>
      <w:proofErr w:type="spellEnd"/>
      <w:r w:rsidR="00BD3E34">
        <w:rPr>
          <w:i/>
        </w:rPr>
        <w:t>,</w:t>
      </w:r>
      <w:r w:rsidRPr="008B211F">
        <w:rPr>
          <w:i/>
        </w:rPr>
        <w:t xml:space="preserve"> </w:t>
      </w:r>
      <w:proofErr w:type="spellStart"/>
      <w:r w:rsidRPr="008B211F">
        <w:rPr>
          <w:i/>
        </w:rPr>
        <w:t>taxAmount</w:t>
      </w:r>
      <w:proofErr w:type="spellEnd"/>
      <w:r w:rsidRPr="008B211F">
        <w:rPr>
          <w:i/>
        </w:rPr>
        <w:t xml:space="preserve">, </w:t>
      </w:r>
      <w:proofErr w:type="spellStart"/>
      <w:r w:rsidRPr="008B211F">
        <w:rPr>
          <w:i/>
        </w:rPr>
        <w:t>tipPercentage</w:t>
      </w:r>
      <w:proofErr w:type="spellEnd"/>
      <w:r w:rsidRPr="008B211F">
        <w:rPr>
          <w:i/>
        </w:rPr>
        <w:t xml:space="preserve">, </w:t>
      </w:r>
      <w:proofErr w:type="spellStart"/>
      <w:r w:rsidRPr="008B211F">
        <w:rPr>
          <w:i/>
        </w:rPr>
        <w:t>checkAmountBeforeTax</w:t>
      </w:r>
      <w:proofErr w:type="spellEnd"/>
    </w:p>
    <w:p w14:paraId="6279F6D9" w14:textId="77777777" w:rsidR="002E1511" w:rsidRPr="008A6FB3" w:rsidRDefault="002E1511" w:rsidP="002E1511">
      <w:pPr>
        <w:rPr>
          <w:i/>
        </w:rPr>
      </w:pPr>
      <w:proofErr w:type="spellStart"/>
      <w:r w:rsidRPr="008A6FB3">
        <w:rPr>
          <w:i/>
        </w:rPr>
        <w:t>t</w:t>
      </w:r>
      <w:r w:rsidR="00E30083">
        <w:rPr>
          <w:i/>
        </w:rPr>
        <w:t>axRate</w:t>
      </w:r>
      <w:proofErr w:type="spellEnd"/>
      <w:r w:rsidR="00E30083">
        <w:rPr>
          <w:i/>
        </w:rPr>
        <w:t xml:space="preserve"> * </w:t>
      </w:r>
      <w:proofErr w:type="spellStart"/>
      <w:r w:rsidR="00E30083">
        <w:rPr>
          <w:i/>
        </w:rPr>
        <w:t>checkAmount</w:t>
      </w:r>
      <w:r w:rsidRPr="008A6FB3">
        <w:rPr>
          <w:i/>
        </w:rPr>
        <w:t>BeforeTax</w:t>
      </w:r>
      <w:proofErr w:type="spellEnd"/>
    </w:p>
    <w:p w14:paraId="7BFFCC07" w14:textId="77777777" w:rsidR="002E1511" w:rsidRPr="002E1511" w:rsidRDefault="002E1511" w:rsidP="002E1511">
      <w:pPr>
        <w:rPr>
          <w:i/>
        </w:rPr>
      </w:pPr>
      <w:r>
        <w:t>Display “</w:t>
      </w:r>
      <w:proofErr w:type="spellStart"/>
      <w:r>
        <w:rPr>
          <w:i/>
        </w:rPr>
        <w:t>taxAmount</w:t>
      </w:r>
      <w:proofErr w:type="spellEnd"/>
      <w:r>
        <w:rPr>
          <w:i/>
        </w:rPr>
        <w:t>”</w:t>
      </w:r>
    </w:p>
    <w:p w14:paraId="1F4329A6" w14:textId="77777777" w:rsidR="002E1511" w:rsidRPr="008A6FB3" w:rsidRDefault="002E1511" w:rsidP="002E1511">
      <w:pPr>
        <w:rPr>
          <w:i/>
        </w:rPr>
      </w:pPr>
      <w:proofErr w:type="spellStart"/>
      <w:r w:rsidRPr="008A6FB3">
        <w:rPr>
          <w:i/>
        </w:rPr>
        <w:t>tip</w:t>
      </w:r>
      <w:r w:rsidR="00E30083">
        <w:rPr>
          <w:i/>
        </w:rPr>
        <w:t>Percentage</w:t>
      </w:r>
      <w:proofErr w:type="spellEnd"/>
      <w:r w:rsidR="00E30083">
        <w:rPr>
          <w:i/>
        </w:rPr>
        <w:t xml:space="preserve"> * </w:t>
      </w:r>
      <w:proofErr w:type="spellStart"/>
      <w:r w:rsidR="00E30083">
        <w:rPr>
          <w:i/>
        </w:rPr>
        <w:t>Check</w:t>
      </w:r>
      <w:r w:rsidRPr="008A6FB3">
        <w:rPr>
          <w:i/>
        </w:rPr>
        <w:t>BeforeTax</w:t>
      </w:r>
      <w:proofErr w:type="spellEnd"/>
    </w:p>
    <w:p w14:paraId="6EA17794" w14:textId="77777777" w:rsidR="002E1511" w:rsidRPr="002E1511" w:rsidRDefault="002E1511" w:rsidP="002E1511">
      <w:pPr>
        <w:rPr>
          <w:i/>
        </w:rPr>
      </w:pPr>
      <w:r>
        <w:t>Display “</w:t>
      </w:r>
      <w:proofErr w:type="spellStart"/>
      <w:r>
        <w:rPr>
          <w:i/>
        </w:rPr>
        <w:t>tipAmount</w:t>
      </w:r>
      <w:proofErr w:type="spellEnd"/>
      <w:r>
        <w:rPr>
          <w:i/>
        </w:rPr>
        <w:t>”</w:t>
      </w:r>
    </w:p>
    <w:p w14:paraId="43756466" w14:textId="77777777" w:rsidR="002E1511" w:rsidRPr="008A6FB3" w:rsidRDefault="00E30083" w:rsidP="002E1511">
      <w:pPr>
        <w:rPr>
          <w:i/>
        </w:rPr>
      </w:pPr>
      <w:proofErr w:type="spellStart"/>
      <w:r>
        <w:rPr>
          <w:i/>
        </w:rPr>
        <w:t>check</w:t>
      </w:r>
      <w:r w:rsidR="002E1511" w:rsidRPr="008A6FB3">
        <w:rPr>
          <w:i/>
        </w:rPr>
        <w:t>A</w:t>
      </w:r>
      <w:r>
        <w:rPr>
          <w:i/>
        </w:rPr>
        <w:t>mount</w:t>
      </w:r>
      <w:r w:rsidR="002E1511" w:rsidRPr="008A6FB3">
        <w:rPr>
          <w:i/>
        </w:rPr>
        <w:t>BeforeTax</w:t>
      </w:r>
      <w:proofErr w:type="spellEnd"/>
    </w:p>
    <w:p w14:paraId="09996BCF" w14:textId="77777777" w:rsidR="002E1511" w:rsidRPr="008A6FB3" w:rsidRDefault="00E30083" w:rsidP="002E1511">
      <w:pPr>
        <w:rPr>
          <w:i/>
        </w:rPr>
      </w:pPr>
      <w:r>
        <w:rPr>
          <w:i/>
        </w:rPr>
        <w:t>+</w:t>
      </w:r>
      <w:proofErr w:type="spellStart"/>
      <w:r>
        <w:rPr>
          <w:i/>
        </w:rPr>
        <w:t>tip</w:t>
      </w:r>
      <w:r w:rsidR="002E1511" w:rsidRPr="008A6FB3">
        <w:rPr>
          <w:i/>
        </w:rPr>
        <w:t>Amount</w:t>
      </w:r>
      <w:proofErr w:type="spellEnd"/>
      <w:r w:rsidR="002E1511" w:rsidRPr="008A6FB3">
        <w:rPr>
          <w:i/>
        </w:rPr>
        <w:t xml:space="preserve"> </w:t>
      </w:r>
    </w:p>
    <w:p w14:paraId="5DC99401" w14:textId="77777777" w:rsidR="002E1511" w:rsidRDefault="00E30083" w:rsidP="002E1511">
      <w:pPr>
        <w:suppressAutoHyphens w:val="0"/>
      </w:pPr>
      <w:r>
        <w:rPr>
          <w:i/>
        </w:rPr>
        <w:t>+</w:t>
      </w:r>
      <w:proofErr w:type="spellStart"/>
      <w:r>
        <w:rPr>
          <w:i/>
        </w:rPr>
        <w:t>tax</w:t>
      </w:r>
      <w:r w:rsidR="002E1511" w:rsidRPr="008A6FB3">
        <w:rPr>
          <w:i/>
        </w:rPr>
        <w:t>Amount</w:t>
      </w:r>
      <w:proofErr w:type="spellEnd"/>
      <w:r w:rsidR="002E1511">
        <w:t xml:space="preserve"> </w:t>
      </w:r>
    </w:p>
    <w:p w14:paraId="193FBFDC" w14:textId="77777777" w:rsidR="00E30083" w:rsidRDefault="002E1511" w:rsidP="002E1511">
      <w:pPr>
        <w:suppressAutoHyphens w:val="0"/>
        <w:rPr>
          <w:i/>
        </w:rPr>
      </w:pPr>
      <w:r>
        <w:t>Display “</w:t>
      </w:r>
      <w:r w:rsidR="00BD3E34">
        <w:t>Total</w:t>
      </w:r>
      <w:r>
        <w:rPr>
          <w:i/>
        </w:rPr>
        <w:t>”</w:t>
      </w:r>
    </w:p>
    <w:p w14:paraId="3DB01810" w14:textId="77777777" w:rsidR="0001067F" w:rsidRDefault="00E30083" w:rsidP="002E1511">
      <w:pPr>
        <w:suppressAutoHyphens w:val="0"/>
      </w:pPr>
      <w:r>
        <w:t>Stop</w:t>
      </w:r>
      <w:r w:rsidR="0001067F">
        <w:br w:type="page"/>
      </w:r>
    </w:p>
    <w:p w14:paraId="2798000C" w14:textId="77777777" w:rsidR="0001067F" w:rsidRPr="0001067F" w:rsidRDefault="009B79A5">
      <w:pPr>
        <w:rPr>
          <w:b/>
        </w:rPr>
      </w:pPr>
      <w:r>
        <w:rPr>
          <w:b/>
        </w:rPr>
        <w:lastRenderedPageBreak/>
        <w:t xml:space="preserve">(4) </w:t>
      </w:r>
      <w:r w:rsidR="0001067F" w:rsidRPr="0001067F">
        <w:rPr>
          <w:b/>
        </w:rPr>
        <w:t>Flowchart</w:t>
      </w:r>
    </w:p>
    <w:p w14:paraId="0D4684DC" w14:textId="77777777" w:rsidR="0001067F" w:rsidRDefault="0001067F">
      <w:r>
        <w:t xml:space="preserve">Use MS Visio to create a </w:t>
      </w:r>
      <w:r w:rsidR="00B45594">
        <w:t>f</w:t>
      </w:r>
      <w:r>
        <w:t xml:space="preserve">lowchart. Paste </w:t>
      </w:r>
      <w:r w:rsidR="00B45594">
        <w:t xml:space="preserve">the </w:t>
      </w:r>
      <w:r>
        <w:t>flowchart here, or attach as separate document.</w:t>
      </w:r>
      <w:r w:rsidR="002E5074">
        <w:t xml:space="preserve"> Use the same valid variable names you used in </w:t>
      </w:r>
      <w:r w:rsidR="00B45594">
        <w:t>S</w:t>
      </w:r>
      <w:r w:rsidR="002E5074">
        <w:t>tep 1.</w:t>
      </w:r>
    </w:p>
    <w:p w14:paraId="65639DBF" w14:textId="77777777" w:rsidR="00EC2876" w:rsidRDefault="00EC2876" w:rsidP="00EC2876">
      <w:r>
        <w:t>Calc tax amount &gt;Calc tip amount&gt;Calc Total&gt;End</w:t>
      </w:r>
    </w:p>
    <w:p w14:paraId="39A7A093" w14:textId="77777777" w:rsidR="00A771C4" w:rsidRDefault="00A771C4" w:rsidP="00A771C4">
      <w:pPr>
        <w:tabs>
          <w:tab w:val="left" w:pos="540"/>
        </w:tabs>
      </w:pPr>
    </w:p>
    <w:p w14:paraId="6EC7E85D" w14:textId="77777777" w:rsidR="00A771C4" w:rsidRDefault="00A771C4" w:rsidP="00A771C4">
      <w:pPr>
        <w:tabs>
          <w:tab w:val="left" w:pos="540"/>
        </w:tabs>
      </w:pPr>
      <w:r>
        <w:rPr>
          <w:noProof/>
        </w:rPr>
        <mc:AlternateContent>
          <mc:Choice Requires="wps">
            <w:drawing>
              <wp:anchor distT="0" distB="0" distL="114300" distR="114300" simplePos="0" relativeHeight="251678720" behindDoc="0" locked="0" layoutInCell="1" allowOverlap="1" wp14:anchorId="47427FB9" wp14:editId="5D2AA4D0">
                <wp:simplePos x="0" y="0"/>
                <wp:positionH relativeFrom="column">
                  <wp:posOffset>2573655</wp:posOffset>
                </wp:positionH>
                <wp:positionV relativeFrom="paragraph">
                  <wp:posOffset>29210</wp:posOffset>
                </wp:positionV>
                <wp:extent cx="914400" cy="409575"/>
                <wp:effectExtent l="0" t="0" r="19050" b="28575"/>
                <wp:wrapNone/>
                <wp:docPr id="2" name="Oval 2"/>
                <wp:cNvGraphicFramePr/>
                <a:graphic xmlns:a="http://schemas.openxmlformats.org/drawingml/2006/main">
                  <a:graphicData uri="http://schemas.microsoft.com/office/word/2010/wordprocessingShape">
                    <wps:wsp>
                      <wps:cNvSpPr/>
                      <wps:spPr>
                        <a:xfrm>
                          <a:off x="0" y="0"/>
                          <a:ext cx="914400"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11608E" w14:textId="77777777" w:rsidR="00F7035A" w:rsidRPr="00F7035A" w:rsidRDefault="00F7035A" w:rsidP="00F7035A">
                            <w:r>
                              <w:t>Start</w:t>
                            </w:r>
                          </w:p>
                          <w:p w14:paraId="30B20253" w14:textId="77777777" w:rsidR="00A771C4" w:rsidRDefault="00A771C4" w:rsidP="00A771C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427FB9" id="Oval 2" o:spid="_x0000_s1026" style="position:absolute;margin-left:202.65pt;margin-top:2.3pt;width:1in;height:32.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" fillcolor="#5b9bd5 [3204]" strokecolor="#1f4d78 [1604]" strokeweight="1pt">
                <v:stroke joinstyle="miter"/>
                <v:textbox>
                  <w:txbxContent>
                    <w:p w14:paraId="3711608E" w14:textId="77777777" w:rsidR="00F7035A" w:rsidRPr="00F7035A" w:rsidRDefault="00F7035A" w:rsidP="00F7035A">
                      <w:r>
                        <w:t>Start</w:t>
                      </w:r>
                    </w:p>
                    <w:p w14:paraId="30B20253" w14:textId="77777777" w:rsidR="00A771C4" w:rsidRDefault="00A771C4" w:rsidP="00A771C4">
                      <w:pPr>
                        <w:jc w:val="center"/>
                      </w:pPr>
                      <w:r>
                        <w:t>Start</w:t>
                      </w:r>
                    </w:p>
                  </w:txbxContent>
                </v:textbox>
              </v:oval>
            </w:pict>
          </mc:Fallback>
        </mc:AlternateContent>
      </w:r>
    </w:p>
    <w:p w14:paraId="062A2423" w14:textId="77777777" w:rsidR="00A771C4" w:rsidRDefault="00A771C4" w:rsidP="00A771C4">
      <w:pPr>
        <w:tabs>
          <w:tab w:val="left" w:pos="540"/>
        </w:tabs>
      </w:pPr>
      <w:r>
        <w:rPr>
          <w:noProof/>
        </w:rPr>
        <mc:AlternateContent>
          <mc:Choice Requires="wps">
            <w:drawing>
              <wp:anchor distT="0" distB="0" distL="114300" distR="114300" simplePos="0" relativeHeight="251659264" behindDoc="0" locked="0" layoutInCell="1" allowOverlap="1" wp14:anchorId="480199C7" wp14:editId="00753573">
                <wp:simplePos x="0" y="0"/>
                <wp:positionH relativeFrom="column">
                  <wp:posOffset>2868930</wp:posOffset>
                </wp:positionH>
                <wp:positionV relativeFrom="paragraph">
                  <wp:posOffset>224155</wp:posOffset>
                </wp:positionV>
                <wp:extent cx="304800" cy="361950"/>
                <wp:effectExtent l="19050" t="0" r="19050" b="38100"/>
                <wp:wrapNone/>
                <wp:docPr id="39" name="Arrow: Down 39"/>
                <wp:cNvGraphicFramePr/>
                <a:graphic xmlns:a="http://schemas.openxmlformats.org/drawingml/2006/main">
                  <a:graphicData uri="http://schemas.microsoft.com/office/word/2010/wordprocessingShape">
                    <wps:wsp>
                      <wps:cNvSpPr/>
                      <wps:spPr>
                        <a:xfrm>
                          <a:off x="0" y="0"/>
                          <a:ext cx="30480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C15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9" o:spid="_x0000_s1026" type="#_x0000_t67" style="position:absolute;margin-left:225.9pt;margin-top:17.65pt;width:24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" adj="12505" fillcolor="#5b9bd5 [3204]" strokecolor="#1f4d78 [1604]" strokeweight="1pt"/>
            </w:pict>
          </mc:Fallback>
        </mc:AlternateContent>
      </w:r>
    </w:p>
    <w:p w14:paraId="19B8F902" w14:textId="77777777" w:rsidR="00A771C4" w:rsidRDefault="00A771C4" w:rsidP="00A771C4">
      <w:pPr>
        <w:tabs>
          <w:tab w:val="left" w:pos="540"/>
        </w:tabs>
      </w:pPr>
    </w:p>
    <w:p w14:paraId="68356E3B" w14:textId="77777777" w:rsidR="00A771C4" w:rsidRDefault="008B211F" w:rsidP="00A771C4">
      <w:pPr>
        <w:tabs>
          <w:tab w:val="left" w:pos="540"/>
        </w:tabs>
      </w:pPr>
      <w:r>
        <w:rPr>
          <w:noProof/>
        </w:rPr>
        <mc:AlternateContent>
          <mc:Choice Requires="wps">
            <w:drawing>
              <wp:anchor distT="0" distB="0" distL="114300" distR="114300" simplePos="0" relativeHeight="251680768" behindDoc="0" locked="0" layoutInCell="1" allowOverlap="1" wp14:anchorId="2B901B33" wp14:editId="527043A0">
                <wp:simplePos x="0" y="0"/>
                <wp:positionH relativeFrom="margin">
                  <wp:posOffset>1905</wp:posOffset>
                </wp:positionH>
                <wp:positionV relativeFrom="paragraph">
                  <wp:posOffset>147320</wp:posOffset>
                </wp:positionV>
                <wp:extent cx="6038850" cy="371475"/>
                <wp:effectExtent l="38100" t="0" r="57150" b="28575"/>
                <wp:wrapNone/>
                <wp:docPr id="8" name="Flowchart: Data 8"/>
                <wp:cNvGraphicFramePr/>
                <a:graphic xmlns:a="http://schemas.openxmlformats.org/drawingml/2006/main">
                  <a:graphicData uri="http://schemas.microsoft.com/office/word/2010/wordprocessingShape">
                    <wps:wsp>
                      <wps:cNvSpPr/>
                      <wps:spPr>
                        <a:xfrm>
                          <a:off x="0" y="0"/>
                          <a:ext cx="6038850" cy="37147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451B25" w14:textId="77777777" w:rsidR="008B211F" w:rsidRPr="00F7035A" w:rsidRDefault="008B211F" w:rsidP="008B211F">
                            <w:pPr>
                              <w:rPr>
                                <w:i/>
                              </w:rPr>
                            </w:pPr>
                            <w:r>
                              <w:t xml:space="preserve">Input </w:t>
                            </w:r>
                            <w:r>
                              <w:rPr>
                                <w:i/>
                              </w:rPr>
                              <w:t xml:space="preserve">taxRate, tipPercentage,  checkAmountBeforeTax, </w:t>
                            </w:r>
                          </w:p>
                          <w:p w14:paraId="4B2F2D29" w14:textId="77777777" w:rsidR="008B211F" w:rsidRDefault="008B211F" w:rsidP="008B21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01B33"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27" type="#_x0000_t111" style="position:absolute;margin-left:.15pt;margin-top:11.6pt;width:475.5pt;height:29.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" fillcolor="#5b9bd5 [3204]" strokecolor="#1f4d78 [1604]" strokeweight="1pt">
                <v:textbox>
                  <w:txbxContent>
                    <w:p w14:paraId="59451B25" w14:textId="77777777" w:rsidR="008B211F" w:rsidRPr="00F7035A" w:rsidRDefault="008B211F" w:rsidP="008B211F">
                      <w:pPr>
                        <w:rPr>
                          <w:i/>
                        </w:rPr>
                      </w:pPr>
                      <w:r>
                        <w:t xml:space="preserve">Input </w:t>
                      </w:r>
                      <w:r>
                        <w:rPr>
                          <w:i/>
                        </w:rPr>
                        <w:t xml:space="preserve">taxRate, </w:t>
                      </w:r>
                      <w:r>
                        <w:rPr>
                          <w:i/>
                        </w:rPr>
                        <w:t xml:space="preserve">tipPercentage,  checkAmountBeforeTax, </w:t>
                      </w:r>
                    </w:p>
                    <w:p w14:paraId="4B2F2D29" w14:textId="77777777" w:rsidR="008B211F" w:rsidRDefault="008B211F" w:rsidP="008B211F">
                      <w:pPr>
                        <w:jc w:val="center"/>
                      </w:pPr>
                    </w:p>
                  </w:txbxContent>
                </v:textbox>
                <w10:wrap anchorx="margin"/>
              </v:shape>
            </w:pict>
          </mc:Fallback>
        </mc:AlternateContent>
      </w:r>
    </w:p>
    <w:p w14:paraId="64D2C996" w14:textId="77777777" w:rsidR="00A771C4" w:rsidRDefault="00A771C4" w:rsidP="00A771C4">
      <w:pPr>
        <w:tabs>
          <w:tab w:val="left" w:pos="540"/>
        </w:tabs>
      </w:pPr>
    </w:p>
    <w:p w14:paraId="058C7EE0" w14:textId="77777777" w:rsidR="00A771C4" w:rsidRDefault="00F7035A" w:rsidP="00A771C4">
      <w:pPr>
        <w:tabs>
          <w:tab w:val="left" w:pos="540"/>
        </w:tabs>
      </w:pPr>
      <w:r>
        <w:rPr>
          <w:noProof/>
        </w:rPr>
        <mc:AlternateContent>
          <mc:Choice Requires="wps">
            <w:drawing>
              <wp:anchor distT="0" distB="0" distL="114300" distR="114300" simplePos="0" relativeHeight="251661312" behindDoc="0" locked="0" layoutInCell="1" allowOverlap="1" wp14:anchorId="37DF3D23" wp14:editId="0A392802">
                <wp:simplePos x="0" y="0"/>
                <wp:positionH relativeFrom="column">
                  <wp:posOffset>2887980</wp:posOffset>
                </wp:positionH>
                <wp:positionV relativeFrom="paragraph">
                  <wp:posOffset>52070</wp:posOffset>
                </wp:positionV>
                <wp:extent cx="285750" cy="314325"/>
                <wp:effectExtent l="19050" t="0" r="19050" b="47625"/>
                <wp:wrapNone/>
                <wp:docPr id="41" name="Arrow: Down 41"/>
                <wp:cNvGraphicFramePr/>
                <a:graphic xmlns:a="http://schemas.openxmlformats.org/drawingml/2006/main">
                  <a:graphicData uri="http://schemas.microsoft.com/office/word/2010/wordprocessingShape">
                    <wps:wsp>
                      <wps:cNvSpPr/>
                      <wps:spPr>
                        <a:xfrm>
                          <a:off x="0" y="0"/>
                          <a:ext cx="285750" cy="314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9AC7D" id="Arrow: Down 41" o:spid="_x0000_s1026" type="#_x0000_t67" style="position:absolute;margin-left:227.4pt;margin-top:4.1pt;width:2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" adj="11782" fillcolor="#5b9bd5 [3204]" strokecolor="#1f4d78 [1604]" strokeweight="1pt"/>
            </w:pict>
          </mc:Fallback>
        </mc:AlternateContent>
      </w:r>
    </w:p>
    <w:p w14:paraId="79EC02C1" w14:textId="77777777" w:rsidR="00A771C4" w:rsidRDefault="00A771C4" w:rsidP="00A771C4">
      <w:pPr>
        <w:tabs>
          <w:tab w:val="left" w:pos="540"/>
        </w:tabs>
      </w:pPr>
      <w:r>
        <w:rPr>
          <w:noProof/>
        </w:rPr>
        <mc:AlternateContent>
          <mc:Choice Requires="wps">
            <w:drawing>
              <wp:anchor distT="0" distB="0" distL="114300" distR="114300" simplePos="0" relativeHeight="251662336" behindDoc="0" locked="0" layoutInCell="1" allowOverlap="1" wp14:anchorId="4DC0825B" wp14:editId="6D55CEA6">
                <wp:simplePos x="0" y="0"/>
                <wp:positionH relativeFrom="column">
                  <wp:posOffset>1802130</wp:posOffset>
                </wp:positionH>
                <wp:positionV relativeFrom="paragraph">
                  <wp:posOffset>170815</wp:posOffset>
                </wp:positionV>
                <wp:extent cx="2619375" cy="3524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26193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475CB" w14:textId="77777777" w:rsidR="00F7035A" w:rsidRPr="008A6FB3" w:rsidRDefault="00F7035A" w:rsidP="00F7035A">
                            <w:pPr>
                              <w:rPr>
                                <w:i/>
                              </w:rPr>
                            </w:pPr>
                            <w:r w:rsidRPr="008A6FB3">
                              <w:rPr>
                                <w:i/>
                              </w:rPr>
                              <w:t>t</w:t>
                            </w:r>
                            <w:r>
                              <w:rPr>
                                <w:i/>
                              </w:rPr>
                              <w:t>axRate * checkAmount</w:t>
                            </w:r>
                            <w:r w:rsidRPr="008A6FB3">
                              <w:rPr>
                                <w:i/>
                              </w:rPr>
                              <w:t>BeforeTax</w:t>
                            </w:r>
                          </w:p>
                          <w:p w14:paraId="6CF7BDE4" w14:textId="77777777" w:rsidR="00A771C4" w:rsidRPr="002E1511" w:rsidRDefault="00A771C4" w:rsidP="00A771C4">
                            <w:pPr>
                              <w:rPr>
                                <w:i/>
                              </w:rPr>
                            </w:pPr>
                          </w:p>
                          <w:p w14:paraId="773CC92A" w14:textId="77777777" w:rsidR="00A771C4" w:rsidRDefault="00A771C4" w:rsidP="00A77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0825B" id="Rectangle 42" o:spid="_x0000_s1028" style="position:absolute;margin-left:141.9pt;margin-top:13.45pt;width:206.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" fillcolor="#5b9bd5 [3204]" strokecolor="#1f4d78 [1604]" strokeweight="1pt">
                <v:textbox>
                  <w:txbxContent>
                    <w:p w14:paraId="351475CB" w14:textId="77777777" w:rsidR="00F7035A" w:rsidRPr="008A6FB3" w:rsidRDefault="00F7035A" w:rsidP="00F7035A">
                      <w:pPr>
                        <w:rPr>
                          <w:i/>
                        </w:rPr>
                      </w:pPr>
                      <w:r w:rsidRPr="008A6FB3">
                        <w:rPr>
                          <w:i/>
                        </w:rPr>
                        <w:t>t</w:t>
                      </w:r>
                      <w:r>
                        <w:rPr>
                          <w:i/>
                        </w:rPr>
                        <w:t>axRate * checkAmount</w:t>
                      </w:r>
                      <w:r w:rsidRPr="008A6FB3">
                        <w:rPr>
                          <w:i/>
                        </w:rPr>
                        <w:t>BeforeTax</w:t>
                      </w:r>
                    </w:p>
                    <w:p w14:paraId="6CF7BDE4" w14:textId="77777777" w:rsidR="00A771C4" w:rsidRPr="002E1511" w:rsidRDefault="00A771C4" w:rsidP="00A771C4">
                      <w:pPr>
                        <w:rPr>
                          <w:i/>
                        </w:rPr>
                      </w:pPr>
                    </w:p>
                    <w:p w14:paraId="773CC92A" w14:textId="77777777" w:rsidR="00A771C4" w:rsidRDefault="00A771C4" w:rsidP="00A771C4">
                      <w:pPr>
                        <w:jc w:val="center"/>
                      </w:pPr>
                    </w:p>
                  </w:txbxContent>
                </v:textbox>
              </v:rect>
            </w:pict>
          </mc:Fallback>
        </mc:AlternateContent>
      </w:r>
    </w:p>
    <w:p w14:paraId="6E32ACD5" w14:textId="77777777" w:rsidR="00A771C4" w:rsidRDefault="00A771C4" w:rsidP="00A771C4">
      <w:pPr>
        <w:tabs>
          <w:tab w:val="left" w:pos="540"/>
        </w:tabs>
      </w:pPr>
      <w:r>
        <w:rPr>
          <w:noProof/>
        </w:rPr>
        <mc:AlternateContent>
          <mc:Choice Requires="wps">
            <w:drawing>
              <wp:anchor distT="0" distB="0" distL="114300" distR="114300" simplePos="0" relativeHeight="251663360" behindDoc="0" locked="0" layoutInCell="1" allowOverlap="1" wp14:anchorId="0FE59E3C" wp14:editId="76F414DF">
                <wp:simplePos x="0" y="0"/>
                <wp:positionH relativeFrom="column">
                  <wp:posOffset>2868930</wp:posOffset>
                </wp:positionH>
                <wp:positionV relativeFrom="paragraph">
                  <wp:posOffset>258445</wp:posOffset>
                </wp:positionV>
                <wp:extent cx="333375" cy="457200"/>
                <wp:effectExtent l="19050" t="0" r="47625" b="38100"/>
                <wp:wrapNone/>
                <wp:docPr id="43" name="Arrow: Down 43"/>
                <wp:cNvGraphicFramePr/>
                <a:graphic xmlns:a="http://schemas.openxmlformats.org/drawingml/2006/main">
                  <a:graphicData uri="http://schemas.microsoft.com/office/word/2010/wordprocessingShape">
                    <wps:wsp>
                      <wps:cNvSpPr/>
                      <wps:spPr>
                        <a:xfrm>
                          <a:off x="0" y="0"/>
                          <a:ext cx="333375"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185CC" id="Arrow: Down 43" o:spid="_x0000_s1026" type="#_x0000_t67" style="position:absolute;margin-left:225.9pt;margin-top:20.35pt;width:26.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" adj="13725" fillcolor="#5b9bd5 [3204]" strokecolor="#1f4d78 [1604]" strokeweight="1pt"/>
            </w:pict>
          </mc:Fallback>
        </mc:AlternateContent>
      </w:r>
    </w:p>
    <w:p w14:paraId="291D57FF" w14:textId="77777777" w:rsidR="00A771C4" w:rsidRDefault="00A771C4" w:rsidP="00A771C4">
      <w:pPr>
        <w:tabs>
          <w:tab w:val="left" w:pos="540"/>
        </w:tabs>
      </w:pPr>
    </w:p>
    <w:p w14:paraId="65C5ABC6" w14:textId="77777777" w:rsidR="00A771C4" w:rsidRDefault="008B211F" w:rsidP="00A771C4">
      <w:pPr>
        <w:tabs>
          <w:tab w:val="left" w:pos="540"/>
        </w:tabs>
      </w:pPr>
      <w:r>
        <w:rPr>
          <w:noProof/>
        </w:rPr>
        <mc:AlternateContent>
          <mc:Choice Requires="wps">
            <w:drawing>
              <wp:anchor distT="0" distB="0" distL="114300" distR="114300" simplePos="0" relativeHeight="251681792" behindDoc="0" locked="0" layoutInCell="1" allowOverlap="1" wp14:anchorId="0CD1AE3E" wp14:editId="6316447B">
                <wp:simplePos x="0" y="0"/>
                <wp:positionH relativeFrom="column">
                  <wp:posOffset>1716405</wp:posOffset>
                </wp:positionH>
                <wp:positionV relativeFrom="paragraph">
                  <wp:posOffset>184150</wp:posOffset>
                </wp:positionV>
                <wp:extent cx="2628900" cy="342900"/>
                <wp:effectExtent l="38100" t="0" r="57150" b="19050"/>
                <wp:wrapNone/>
                <wp:docPr id="9" name="Flowchart: Data 9"/>
                <wp:cNvGraphicFramePr/>
                <a:graphic xmlns:a="http://schemas.openxmlformats.org/drawingml/2006/main">
                  <a:graphicData uri="http://schemas.microsoft.com/office/word/2010/wordprocessingShape">
                    <wps:wsp>
                      <wps:cNvSpPr/>
                      <wps:spPr>
                        <a:xfrm>
                          <a:off x="0" y="0"/>
                          <a:ext cx="2628900" cy="3429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CB4D3" w14:textId="77777777" w:rsidR="008B211F" w:rsidRDefault="008B211F" w:rsidP="008B211F">
                            <w:pPr>
                              <w:jc w:val="center"/>
                            </w:pPr>
                            <w:r>
                              <w:t>Display “</w:t>
                            </w:r>
                            <w:r>
                              <w:rPr>
                                <w:i/>
                              </w:rPr>
                              <w:t>taxAmount”</w:t>
                            </w:r>
                          </w:p>
                          <w:p w14:paraId="50F1E615" w14:textId="77777777" w:rsidR="008B211F" w:rsidRDefault="008B211F" w:rsidP="008B21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1AE3E" id="Flowchart: Data 9" o:spid="_x0000_s1029" type="#_x0000_t111" style="position:absolute;margin-left:135.15pt;margin-top:14.5pt;width:207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" fillcolor="#5b9bd5 [3204]" strokecolor="#1f4d78 [1604]" strokeweight="1pt">
                <v:textbox>
                  <w:txbxContent>
                    <w:p w14:paraId="413CB4D3" w14:textId="77777777" w:rsidR="008B211F" w:rsidRDefault="008B211F" w:rsidP="008B211F">
                      <w:pPr>
                        <w:jc w:val="center"/>
                      </w:pPr>
                      <w:r>
                        <w:t>Display “</w:t>
                      </w:r>
                      <w:r>
                        <w:rPr>
                          <w:i/>
                        </w:rPr>
                        <w:t>taxAmount”</w:t>
                      </w:r>
                    </w:p>
                    <w:p w14:paraId="50F1E615" w14:textId="77777777" w:rsidR="008B211F" w:rsidRDefault="008B211F" w:rsidP="008B211F">
                      <w:pPr>
                        <w:jc w:val="center"/>
                      </w:pPr>
                    </w:p>
                  </w:txbxContent>
                </v:textbox>
              </v:shape>
            </w:pict>
          </mc:Fallback>
        </mc:AlternateContent>
      </w:r>
      <w:r w:rsidR="00A771C4">
        <w:rPr>
          <w:noProof/>
        </w:rPr>
        <mc:AlternateContent>
          <mc:Choice Requires="wps">
            <w:drawing>
              <wp:anchor distT="0" distB="0" distL="114300" distR="114300" simplePos="0" relativeHeight="251665408" behindDoc="0" locked="0" layoutInCell="1" allowOverlap="1" wp14:anchorId="684E1938" wp14:editId="172A60D3">
                <wp:simplePos x="0" y="0"/>
                <wp:positionH relativeFrom="column">
                  <wp:posOffset>8079105</wp:posOffset>
                </wp:positionH>
                <wp:positionV relativeFrom="paragraph">
                  <wp:posOffset>297180</wp:posOffset>
                </wp:positionV>
                <wp:extent cx="484632" cy="978408"/>
                <wp:effectExtent l="19050" t="0" r="10795" b="31750"/>
                <wp:wrapNone/>
                <wp:docPr id="45" name="Arrow: Down 45"/>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ADBDA6" id="Arrow: Down 45" o:spid="_x0000_s1026" type="#_x0000_t67" style="position:absolute;margin-left:636.15pt;margin-top:23.4pt;width:38.15pt;height:77.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" adj="16250" fillcolor="#5b9bd5 [3204]" strokecolor="#1f4d78 [1604]" strokeweight="1pt"/>
            </w:pict>
          </mc:Fallback>
        </mc:AlternateContent>
      </w:r>
    </w:p>
    <w:p w14:paraId="6B5BB879" w14:textId="77777777" w:rsidR="00A771C4" w:rsidRDefault="00CE7376" w:rsidP="00A771C4">
      <w:pPr>
        <w:tabs>
          <w:tab w:val="left" w:pos="540"/>
        </w:tabs>
      </w:pPr>
      <w:r>
        <w:rPr>
          <w:noProof/>
        </w:rPr>
        <mc:AlternateContent>
          <mc:Choice Requires="wps">
            <w:drawing>
              <wp:anchor distT="0" distB="0" distL="114300" distR="114300" simplePos="0" relativeHeight="251666432" behindDoc="0" locked="0" layoutInCell="1" allowOverlap="1" wp14:anchorId="4FD12C35" wp14:editId="2699D7E1">
                <wp:simplePos x="0" y="0"/>
                <wp:positionH relativeFrom="column">
                  <wp:posOffset>2849880</wp:posOffset>
                </wp:positionH>
                <wp:positionV relativeFrom="paragraph">
                  <wp:posOffset>277495</wp:posOffset>
                </wp:positionV>
                <wp:extent cx="381000" cy="466725"/>
                <wp:effectExtent l="19050" t="0" r="38100" b="47625"/>
                <wp:wrapNone/>
                <wp:docPr id="46" name="Arrow: Down 46"/>
                <wp:cNvGraphicFramePr/>
                <a:graphic xmlns:a="http://schemas.openxmlformats.org/drawingml/2006/main">
                  <a:graphicData uri="http://schemas.microsoft.com/office/word/2010/wordprocessingShape">
                    <wps:wsp>
                      <wps:cNvSpPr/>
                      <wps:spPr>
                        <a:xfrm>
                          <a:off x="0" y="0"/>
                          <a:ext cx="381000"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856BB" id="Arrow: Down 46" o:spid="_x0000_s1026" type="#_x0000_t67" style="position:absolute;margin-left:224.4pt;margin-top:21.85pt;width:30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" adj="12784" fillcolor="#5b9bd5 [3204]" strokecolor="#1f4d78 [1604]" strokeweight="1pt"/>
            </w:pict>
          </mc:Fallback>
        </mc:AlternateContent>
      </w:r>
    </w:p>
    <w:p w14:paraId="38C0E93A" w14:textId="77777777" w:rsidR="00A771C4" w:rsidRDefault="00A771C4" w:rsidP="00A771C4">
      <w:pPr>
        <w:tabs>
          <w:tab w:val="left" w:pos="540"/>
        </w:tabs>
      </w:pPr>
    </w:p>
    <w:p w14:paraId="5BC025DE" w14:textId="77777777" w:rsidR="00A771C4" w:rsidRDefault="00F7035A" w:rsidP="00A771C4">
      <w:r>
        <w:rPr>
          <w:noProof/>
        </w:rPr>
        <mc:AlternateContent>
          <mc:Choice Requires="wps">
            <w:drawing>
              <wp:anchor distT="0" distB="0" distL="114300" distR="114300" simplePos="0" relativeHeight="251669504" behindDoc="0" locked="0" layoutInCell="1" allowOverlap="1" wp14:anchorId="76FB986B" wp14:editId="51CB4112">
                <wp:simplePos x="0" y="0"/>
                <wp:positionH relativeFrom="column">
                  <wp:posOffset>1453541</wp:posOffset>
                </wp:positionH>
                <wp:positionV relativeFrom="paragraph">
                  <wp:posOffset>230159</wp:posOffset>
                </wp:positionV>
                <wp:extent cx="2713388" cy="314325"/>
                <wp:effectExtent l="0" t="0" r="10795" b="28575"/>
                <wp:wrapNone/>
                <wp:docPr id="52" name="Rectangle 52"/>
                <wp:cNvGraphicFramePr/>
                <a:graphic xmlns:a="http://schemas.openxmlformats.org/drawingml/2006/main">
                  <a:graphicData uri="http://schemas.microsoft.com/office/word/2010/wordprocessingShape">
                    <wps:wsp>
                      <wps:cNvSpPr/>
                      <wps:spPr>
                        <a:xfrm>
                          <a:off x="0" y="0"/>
                          <a:ext cx="2713388"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AA3D0" w14:textId="47B04018" w:rsidR="00F7035A" w:rsidRPr="008A6FB3" w:rsidRDefault="00F7035A" w:rsidP="00F7035A">
                            <w:pPr>
                              <w:rPr>
                                <w:i/>
                              </w:rPr>
                            </w:pPr>
                            <w:r w:rsidRPr="008A6FB3">
                              <w:rPr>
                                <w:i/>
                              </w:rPr>
                              <w:t>tip</w:t>
                            </w:r>
                            <w:r>
                              <w:rPr>
                                <w:i/>
                              </w:rPr>
                              <w:t>Percentage * Check</w:t>
                            </w:r>
                            <w:r w:rsidR="00EA7204">
                              <w:rPr>
                                <w:i/>
                              </w:rPr>
                              <w:t>Aount</w:t>
                            </w:r>
                            <w:r w:rsidRPr="008A6FB3">
                              <w:rPr>
                                <w:i/>
                              </w:rPr>
                              <w:t>BeforeTax</w:t>
                            </w:r>
                          </w:p>
                          <w:p w14:paraId="292B1418" w14:textId="77777777" w:rsidR="00A771C4" w:rsidRDefault="00A771C4" w:rsidP="00A77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B986B" id="Rectangle 52" o:spid="_x0000_s1030" style="position:absolute;margin-left:114.45pt;margin-top:18.1pt;width:213.6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" fillcolor="#5b9bd5 [3204]" strokecolor="#1f4d78 [1604]" strokeweight="1pt">
                <v:textbox>
                  <w:txbxContent>
                    <w:p w14:paraId="0EBAA3D0" w14:textId="47B04018" w:rsidR="00F7035A" w:rsidRPr="008A6FB3" w:rsidRDefault="00F7035A" w:rsidP="00F7035A">
                      <w:pPr>
                        <w:rPr>
                          <w:i/>
                        </w:rPr>
                      </w:pPr>
                      <w:r w:rsidRPr="008A6FB3">
                        <w:rPr>
                          <w:i/>
                        </w:rPr>
                        <w:t>tip</w:t>
                      </w:r>
                      <w:r>
                        <w:rPr>
                          <w:i/>
                        </w:rPr>
                        <w:t>Percentage * Check</w:t>
                      </w:r>
                      <w:r w:rsidR="00EA7204">
                        <w:rPr>
                          <w:i/>
                        </w:rPr>
                        <w:t>Aount</w:t>
                      </w:r>
                      <w:r w:rsidRPr="008A6FB3">
                        <w:rPr>
                          <w:i/>
                        </w:rPr>
                        <w:t>BeforeTax</w:t>
                      </w:r>
                    </w:p>
                    <w:p w14:paraId="292B1418" w14:textId="77777777" w:rsidR="00A771C4" w:rsidRDefault="00A771C4" w:rsidP="00A771C4">
                      <w:pPr>
                        <w:jc w:val="center"/>
                      </w:pPr>
                    </w:p>
                  </w:txbxContent>
                </v:textbox>
              </v:rect>
            </w:pict>
          </mc:Fallback>
        </mc:AlternateContent>
      </w:r>
    </w:p>
    <w:p w14:paraId="7579A0A5" w14:textId="77777777" w:rsidR="00A771C4" w:rsidRDefault="00A771C4" w:rsidP="00A771C4">
      <w:pPr>
        <w:tabs>
          <w:tab w:val="left" w:pos="540"/>
        </w:tabs>
      </w:pPr>
    </w:p>
    <w:p w14:paraId="5614C277" w14:textId="77777777" w:rsidR="00A771C4" w:rsidRDefault="00CE7376" w:rsidP="00A771C4">
      <w:pPr>
        <w:tabs>
          <w:tab w:val="left" w:pos="540"/>
        </w:tabs>
      </w:pPr>
      <w:r>
        <w:rPr>
          <w:noProof/>
        </w:rPr>
        <mc:AlternateContent>
          <mc:Choice Requires="wps">
            <w:drawing>
              <wp:anchor distT="0" distB="0" distL="114300" distR="114300" simplePos="0" relativeHeight="251670528" behindDoc="0" locked="0" layoutInCell="1" allowOverlap="1" wp14:anchorId="56470C90" wp14:editId="7EB9D3D0">
                <wp:simplePos x="0" y="0"/>
                <wp:positionH relativeFrom="column">
                  <wp:posOffset>2887980</wp:posOffset>
                </wp:positionH>
                <wp:positionV relativeFrom="paragraph">
                  <wp:posOffset>19685</wp:posOffset>
                </wp:positionV>
                <wp:extent cx="323850" cy="514350"/>
                <wp:effectExtent l="19050" t="0" r="19050" b="38100"/>
                <wp:wrapNone/>
                <wp:docPr id="51" name="Arrow: Down 51"/>
                <wp:cNvGraphicFramePr/>
                <a:graphic xmlns:a="http://schemas.openxmlformats.org/drawingml/2006/main">
                  <a:graphicData uri="http://schemas.microsoft.com/office/word/2010/wordprocessingShape">
                    <wps:wsp>
                      <wps:cNvSpPr/>
                      <wps:spPr>
                        <a:xfrm>
                          <a:off x="0" y="0"/>
                          <a:ext cx="323850" cy="514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D9D47" id="Arrow: Down 51" o:spid="_x0000_s1026" type="#_x0000_t67" style="position:absolute;margin-left:227.4pt;margin-top:1.55pt;width:25.5pt;height: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" adj="14800" fillcolor="#5b9bd5 [3204]" strokecolor="#1f4d78 [1604]" strokeweight="1pt"/>
            </w:pict>
          </mc:Fallback>
        </mc:AlternateContent>
      </w:r>
    </w:p>
    <w:p w14:paraId="7575380D" w14:textId="77777777" w:rsidR="00A771C4" w:rsidRDefault="00A771C4" w:rsidP="00A771C4">
      <w:pPr>
        <w:tabs>
          <w:tab w:val="left" w:pos="540"/>
        </w:tabs>
      </w:pPr>
    </w:p>
    <w:p w14:paraId="2CF44F59" w14:textId="77777777" w:rsidR="00A771C4" w:rsidRDefault="008B211F" w:rsidP="00A771C4">
      <w:pPr>
        <w:tabs>
          <w:tab w:val="left" w:pos="540"/>
        </w:tabs>
      </w:pPr>
      <w:r>
        <w:rPr>
          <w:noProof/>
        </w:rPr>
        <mc:AlternateContent>
          <mc:Choice Requires="wps">
            <w:drawing>
              <wp:anchor distT="0" distB="0" distL="114300" distR="114300" simplePos="0" relativeHeight="251682816" behindDoc="0" locked="0" layoutInCell="1" allowOverlap="1" wp14:anchorId="39FFDB28" wp14:editId="27876C78">
                <wp:simplePos x="0" y="0"/>
                <wp:positionH relativeFrom="column">
                  <wp:posOffset>1544955</wp:posOffset>
                </wp:positionH>
                <wp:positionV relativeFrom="paragraph">
                  <wp:posOffset>6985</wp:posOffset>
                </wp:positionV>
                <wp:extent cx="3028950" cy="304800"/>
                <wp:effectExtent l="38100" t="0" r="57150" b="19050"/>
                <wp:wrapNone/>
                <wp:docPr id="10" name="Flowchart: Data 10"/>
                <wp:cNvGraphicFramePr/>
                <a:graphic xmlns:a="http://schemas.openxmlformats.org/drawingml/2006/main">
                  <a:graphicData uri="http://schemas.microsoft.com/office/word/2010/wordprocessingShape">
                    <wps:wsp>
                      <wps:cNvSpPr/>
                      <wps:spPr>
                        <a:xfrm>
                          <a:off x="0" y="0"/>
                          <a:ext cx="3028950" cy="3048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3D7B91" w14:textId="77777777" w:rsidR="008B211F" w:rsidRPr="002E1511" w:rsidRDefault="008B211F" w:rsidP="008B211F">
                            <w:pPr>
                              <w:rPr>
                                <w:i/>
                              </w:rPr>
                            </w:pPr>
                            <w:r>
                              <w:t>Display “</w:t>
                            </w:r>
                            <w:r>
                              <w:rPr>
                                <w:i/>
                              </w:rPr>
                              <w:t>tipAmount”</w:t>
                            </w:r>
                          </w:p>
                          <w:p w14:paraId="19BA549A" w14:textId="77777777" w:rsidR="008B211F" w:rsidRDefault="008B211F" w:rsidP="008B21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DB28" id="Flowchart: Data 10" o:spid="_x0000_s1031" type="#_x0000_t111" style="position:absolute;margin-left:121.65pt;margin-top:.55pt;width:23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" fillcolor="#5b9bd5 [3204]" strokecolor="#1f4d78 [1604]" strokeweight="1pt">
                <v:textbox>
                  <w:txbxContent>
                    <w:p w14:paraId="683D7B91" w14:textId="77777777" w:rsidR="008B211F" w:rsidRPr="002E1511" w:rsidRDefault="008B211F" w:rsidP="008B211F">
                      <w:pPr>
                        <w:rPr>
                          <w:i/>
                        </w:rPr>
                      </w:pPr>
                      <w:r>
                        <w:t>Display “</w:t>
                      </w:r>
                      <w:r>
                        <w:rPr>
                          <w:i/>
                        </w:rPr>
                        <w:t>tipAmount”</w:t>
                      </w:r>
                    </w:p>
                    <w:p w14:paraId="19BA549A" w14:textId="77777777" w:rsidR="008B211F" w:rsidRDefault="008B211F" w:rsidP="008B211F">
                      <w:pPr>
                        <w:jc w:val="center"/>
                      </w:pPr>
                    </w:p>
                  </w:txbxContent>
                </v:textbox>
              </v:shape>
            </w:pict>
          </mc:Fallback>
        </mc:AlternateContent>
      </w:r>
    </w:p>
    <w:p w14:paraId="3394D04A" w14:textId="77777777" w:rsidR="00A771C4" w:rsidRDefault="00C216D3" w:rsidP="00A771C4">
      <w:pPr>
        <w:tabs>
          <w:tab w:val="left" w:pos="540"/>
        </w:tabs>
      </w:pPr>
      <w:r>
        <w:rPr>
          <w:noProof/>
        </w:rPr>
        <mc:AlternateContent>
          <mc:Choice Requires="wps">
            <w:drawing>
              <wp:anchor distT="0" distB="0" distL="114300" distR="114300" simplePos="0" relativeHeight="251672576" behindDoc="0" locked="0" layoutInCell="1" allowOverlap="1" wp14:anchorId="1158F064" wp14:editId="1C0AFA08">
                <wp:simplePos x="0" y="0"/>
                <wp:positionH relativeFrom="column">
                  <wp:posOffset>2907030</wp:posOffset>
                </wp:positionH>
                <wp:positionV relativeFrom="paragraph">
                  <wp:posOffset>90805</wp:posOffset>
                </wp:positionV>
                <wp:extent cx="304800" cy="447675"/>
                <wp:effectExtent l="19050" t="0" r="38100" b="47625"/>
                <wp:wrapNone/>
                <wp:docPr id="49" name="Arrow: Down 49"/>
                <wp:cNvGraphicFramePr/>
                <a:graphic xmlns:a="http://schemas.openxmlformats.org/drawingml/2006/main">
                  <a:graphicData uri="http://schemas.microsoft.com/office/word/2010/wordprocessingShape">
                    <wps:wsp>
                      <wps:cNvSpPr/>
                      <wps:spPr>
                        <a:xfrm>
                          <a:off x="0" y="0"/>
                          <a:ext cx="304800" cy="447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0285F" id="Arrow: Down 49" o:spid="_x0000_s1026" type="#_x0000_t67" style="position:absolute;margin-left:228.9pt;margin-top:7.15pt;width:24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" adj="14247" fillcolor="#5b9bd5 [3204]" strokecolor="#1f4d78 [1604]" strokeweight="1pt"/>
            </w:pict>
          </mc:Fallback>
        </mc:AlternateContent>
      </w:r>
    </w:p>
    <w:p w14:paraId="6F07813E" w14:textId="77777777" w:rsidR="00A771C4" w:rsidRDefault="00A771C4" w:rsidP="00A771C4">
      <w:pPr>
        <w:tabs>
          <w:tab w:val="left" w:pos="540"/>
        </w:tabs>
      </w:pPr>
    </w:p>
    <w:p w14:paraId="0DF629FA" w14:textId="77777777" w:rsidR="00A771C4" w:rsidRDefault="00CE7376" w:rsidP="00A771C4">
      <w:pPr>
        <w:tabs>
          <w:tab w:val="left" w:pos="540"/>
        </w:tabs>
      </w:pPr>
      <w:r>
        <w:rPr>
          <w:noProof/>
        </w:rPr>
        <mc:AlternateContent>
          <mc:Choice Requires="wps">
            <w:drawing>
              <wp:anchor distT="0" distB="0" distL="114300" distR="114300" simplePos="0" relativeHeight="251673600" behindDoc="0" locked="0" layoutInCell="1" allowOverlap="1" wp14:anchorId="6C26C63E" wp14:editId="2690215A">
                <wp:simplePos x="0" y="0"/>
                <wp:positionH relativeFrom="column">
                  <wp:posOffset>1354455</wp:posOffset>
                </wp:positionH>
                <wp:positionV relativeFrom="paragraph">
                  <wp:posOffset>10795</wp:posOffset>
                </wp:positionV>
                <wp:extent cx="3400425" cy="35242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34004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1E5296" w14:textId="77777777" w:rsidR="00F7035A" w:rsidRPr="00CE7376" w:rsidRDefault="00F7035A" w:rsidP="00F7035A">
                            <w:pPr>
                              <w:rPr>
                                <w:i/>
                              </w:rPr>
                            </w:pPr>
                            <w:r>
                              <w:rPr>
                                <w:i/>
                              </w:rPr>
                              <w:t>check</w:t>
                            </w:r>
                            <w:r w:rsidRPr="008A6FB3">
                              <w:rPr>
                                <w:i/>
                              </w:rPr>
                              <w:t>A</w:t>
                            </w:r>
                            <w:r>
                              <w:rPr>
                                <w:i/>
                              </w:rPr>
                              <w:t>mount</w:t>
                            </w:r>
                            <w:r w:rsidRPr="008A6FB3">
                              <w:rPr>
                                <w:i/>
                              </w:rPr>
                              <w:t>BeforeTax</w:t>
                            </w:r>
                            <w:r>
                              <w:rPr>
                                <w:i/>
                              </w:rPr>
                              <w:t xml:space="preserve"> + tipAmount + taxAmount</w:t>
                            </w:r>
                          </w:p>
                          <w:p w14:paraId="21531B69" w14:textId="77777777" w:rsidR="00A771C4" w:rsidRPr="00255D2D" w:rsidRDefault="00A771C4" w:rsidP="00A771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6C63E" id="Rectangle 48" o:spid="_x0000_s1032" style="position:absolute;margin-left:106.65pt;margin-top:.85pt;width:267.7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" fillcolor="#5b9bd5 [3204]" strokecolor="#1f4d78 [1604]" strokeweight="1pt">
                <v:textbox>
                  <w:txbxContent>
                    <w:p w14:paraId="371E5296" w14:textId="77777777" w:rsidR="00F7035A" w:rsidRPr="00CE7376" w:rsidRDefault="00F7035A" w:rsidP="00F7035A">
                      <w:pPr>
                        <w:rPr>
                          <w:i/>
                        </w:rPr>
                      </w:pPr>
                      <w:r>
                        <w:rPr>
                          <w:i/>
                        </w:rPr>
                        <w:t>check</w:t>
                      </w:r>
                      <w:r w:rsidRPr="008A6FB3">
                        <w:rPr>
                          <w:i/>
                        </w:rPr>
                        <w:t>A</w:t>
                      </w:r>
                      <w:r>
                        <w:rPr>
                          <w:i/>
                        </w:rPr>
                        <w:t>mount</w:t>
                      </w:r>
                      <w:r w:rsidRPr="008A6FB3">
                        <w:rPr>
                          <w:i/>
                        </w:rPr>
                        <w:t>BeforeTax</w:t>
                      </w:r>
                      <w:r>
                        <w:rPr>
                          <w:i/>
                        </w:rPr>
                        <w:t xml:space="preserve"> + tipAmount + taxAmount</w:t>
                      </w:r>
                    </w:p>
                    <w:p w14:paraId="21531B69" w14:textId="77777777" w:rsidR="00A771C4" w:rsidRPr="00255D2D" w:rsidRDefault="00A771C4" w:rsidP="00A771C4">
                      <w:pPr>
                        <w:jc w:val="center"/>
                      </w:pPr>
                    </w:p>
                  </w:txbxContent>
                </v:textbox>
              </v:rect>
            </w:pict>
          </mc:Fallback>
        </mc:AlternateContent>
      </w:r>
    </w:p>
    <w:p w14:paraId="37B51870" w14:textId="77777777" w:rsidR="00A771C4" w:rsidRDefault="00A771C4" w:rsidP="00A771C4">
      <w:pPr>
        <w:tabs>
          <w:tab w:val="left" w:pos="540"/>
        </w:tabs>
      </w:pPr>
      <w:r>
        <w:rPr>
          <w:rFonts w:ascii="Calibri" w:hAnsi="Calibri" w:cs="Arial"/>
          <w:b/>
          <w:bCs/>
          <w:noProof/>
          <w:u w:val="single"/>
        </w:rPr>
        <mc:AlternateContent>
          <mc:Choice Requires="wps">
            <w:drawing>
              <wp:anchor distT="0" distB="0" distL="114300" distR="114300" simplePos="0" relativeHeight="251674624" behindDoc="0" locked="0" layoutInCell="1" allowOverlap="1" wp14:anchorId="025C31AC" wp14:editId="25EA3AE6">
                <wp:simplePos x="0" y="0"/>
                <wp:positionH relativeFrom="column">
                  <wp:posOffset>2878455</wp:posOffset>
                </wp:positionH>
                <wp:positionV relativeFrom="paragraph">
                  <wp:posOffset>156845</wp:posOffset>
                </wp:positionV>
                <wp:extent cx="371475" cy="504825"/>
                <wp:effectExtent l="19050" t="0" r="28575" b="47625"/>
                <wp:wrapNone/>
                <wp:docPr id="47" name="Arrow: Down 47"/>
                <wp:cNvGraphicFramePr/>
                <a:graphic xmlns:a="http://schemas.openxmlformats.org/drawingml/2006/main">
                  <a:graphicData uri="http://schemas.microsoft.com/office/word/2010/wordprocessingShape">
                    <wps:wsp>
                      <wps:cNvSpPr/>
                      <wps:spPr>
                        <a:xfrm>
                          <a:off x="0" y="0"/>
                          <a:ext cx="371475"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AB1C2" id="Arrow: Down 47" o:spid="_x0000_s1026" type="#_x0000_t67" style="position:absolute;margin-left:226.65pt;margin-top:12.35pt;width:29.2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" adj="13653" fillcolor="#5b9bd5 [3204]" strokecolor="#1f4d78 [1604]" strokeweight="1pt"/>
            </w:pict>
          </mc:Fallback>
        </mc:AlternateContent>
      </w:r>
    </w:p>
    <w:p w14:paraId="39775881" w14:textId="77777777" w:rsidR="00A771C4" w:rsidRDefault="00A771C4" w:rsidP="00A771C4">
      <w:pPr>
        <w:tabs>
          <w:tab w:val="left" w:pos="540"/>
        </w:tabs>
      </w:pPr>
    </w:p>
    <w:p w14:paraId="328B2235" w14:textId="77777777" w:rsidR="00A771C4" w:rsidRDefault="00B16223" w:rsidP="00A771C4">
      <w:r>
        <w:rPr>
          <w:noProof/>
        </w:rPr>
        <mc:AlternateContent>
          <mc:Choice Requires="wps">
            <w:drawing>
              <wp:anchor distT="0" distB="0" distL="114300" distR="114300" simplePos="0" relativeHeight="251686912" behindDoc="0" locked="0" layoutInCell="1" allowOverlap="1" wp14:anchorId="25E251DD" wp14:editId="766B60A0">
                <wp:simplePos x="0" y="0"/>
                <wp:positionH relativeFrom="column">
                  <wp:posOffset>1906905</wp:posOffset>
                </wp:positionH>
                <wp:positionV relativeFrom="paragraph">
                  <wp:posOffset>110490</wp:posOffset>
                </wp:positionV>
                <wp:extent cx="2343150" cy="342900"/>
                <wp:effectExtent l="38100" t="0" r="57150" b="19050"/>
                <wp:wrapNone/>
                <wp:docPr id="5" name="Flowchart: Data 5"/>
                <wp:cNvGraphicFramePr/>
                <a:graphic xmlns:a="http://schemas.openxmlformats.org/drawingml/2006/main">
                  <a:graphicData uri="http://schemas.microsoft.com/office/word/2010/wordprocessingShape">
                    <wps:wsp>
                      <wps:cNvSpPr/>
                      <wps:spPr>
                        <a:xfrm>
                          <a:off x="0" y="0"/>
                          <a:ext cx="2343150" cy="3429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CFCE0" w14:textId="77777777" w:rsidR="00B16223" w:rsidRDefault="00B16223" w:rsidP="00B16223">
                            <w:pPr>
                              <w:jc w:val="center"/>
                            </w:pPr>
                            <w:r>
                              <w:t>Display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51DD" id="Flowchart: Data 5" o:spid="_x0000_s1033" type="#_x0000_t111" style="position:absolute;margin-left:150.15pt;margin-top:8.7pt;width:184.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" fillcolor="#5b9bd5 [3204]" strokecolor="#1f4d78 [1604]" strokeweight="1pt">
                <v:textbox>
                  <w:txbxContent>
                    <w:p w14:paraId="5B2CFCE0" w14:textId="77777777" w:rsidR="00B16223" w:rsidRDefault="00B16223" w:rsidP="00B16223">
                      <w:pPr>
                        <w:jc w:val="center"/>
                      </w:pPr>
                      <w:r>
                        <w:t>Display “Total”</w:t>
                      </w:r>
                    </w:p>
                  </w:txbxContent>
                </v:textbox>
              </v:shape>
            </w:pict>
          </mc:Fallback>
        </mc:AlternateContent>
      </w:r>
    </w:p>
    <w:p w14:paraId="1EAC20D3" w14:textId="77777777" w:rsidR="00A771C4" w:rsidRDefault="00A771C4" w:rsidP="00A771C4">
      <w:pPr>
        <w:tabs>
          <w:tab w:val="left" w:pos="4200"/>
        </w:tabs>
      </w:pPr>
    </w:p>
    <w:p w14:paraId="4C7402C3" w14:textId="77777777" w:rsidR="00A771C4" w:rsidRDefault="00A771C4" w:rsidP="00A771C4">
      <w:pPr>
        <w:tabs>
          <w:tab w:val="left" w:pos="540"/>
        </w:tabs>
      </w:pPr>
    </w:p>
    <w:p w14:paraId="199AD0F4" w14:textId="77777777" w:rsidR="00A771C4" w:rsidRDefault="00A771C4" w:rsidP="00A771C4">
      <w:pPr>
        <w:tabs>
          <w:tab w:val="left" w:pos="540"/>
        </w:tabs>
      </w:pPr>
    </w:p>
    <w:p w14:paraId="634ED982" w14:textId="77777777" w:rsidR="00A771C4" w:rsidRDefault="00785381" w:rsidP="00A771C4">
      <w:pPr>
        <w:tabs>
          <w:tab w:val="left" w:pos="540"/>
        </w:tabs>
      </w:pPr>
      <w:r>
        <w:rPr>
          <w:noProof/>
        </w:rPr>
        <mc:AlternateContent>
          <mc:Choice Requires="wps">
            <w:drawing>
              <wp:anchor distT="0" distB="0" distL="114300" distR="114300" simplePos="0" relativeHeight="251685888" behindDoc="0" locked="0" layoutInCell="1" allowOverlap="1" wp14:anchorId="1066D60F" wp14:editId="542EC1B5">
                <wp:simplePos x="0" y="0"/>
                <wp:positionH relativeFrom="column">
                  <wp:posOffset>3078480</wp:posOffset>
                </wp:positionH>
                <wp:positionV relativeFrom="paragraph">
                  <wp:posOffset>227965</wp:posOffset>
                </wp:positionV>
                <wp:extent cx="484632" cy="466725"/>
                <wp:effectExtent l="19050" t="0" r="10795" b="47625"/>
                <wp:wrapNone/>
                <wp:docPr id="4" name="Arrow: Down 4"/>
                <wp:cNvGraphicFramePr/>
                <a:graphic xmlns:a="http://schemas.openxmlformats.org/drawingml/2006/main">
                  <a:graphicData uri="http://schemas.microsoft.com/office/word/2010/wordprocessingShape">
                    <wps:wsp>
                      <wps:cNvSpPr/>
                      <wps:spPr>
                        <a:xfrm>
                          <a:off x="0" y="0"/>
                          <a:ext cx="484632" cy="466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041A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242.4pt;margin-top:17.95pt;width:38.15pt;height:3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" adj="10800" fillcolor="#5b9bd5 [3204]" strokecolor="#1f4d78 [1604]" strokeweight="1pt"/>
            </w:pict>
          </mc:Fallback>
        </mc:AlternateContent>
      </w:r>
    </w:p>
    <w:p w14:paraId="62FB4B42" w14:textId="77777777" w:rsidR="00A771C4" w:rsidRDefault="00A771C4" w:rsidP="00A771C4">
      <w:pPr>
        <w:tabs>
          <w:tab w:val="left" w:pos="540"/>
        </w:tabs>
      </w:pPr>
    </w:p>
    <w:p w14:paraId="5D83068E" w14:textId="77777777" w:rsidR="00A771C4" w:rsidRDefault="00785381" w:rsidP="00A771C4">
      <w:pPr>
        <w:tabs>
          <w:tab w:val="left" w:pos="540"/>
        </w:tabs>
      </w:pPr>
      <w:r>
        <w:rPr>
          <w:noProof/>
        </w:rPr>
        <mc:AlternateContent>
          <mc:Choice Requires="wps">
            <w:drawing>
              <wp:anchor distT="0" distB="0" distL="114300" distR="114300" simplePos="0" relativeHeight="251677696" behindDoc="0" locked="0" layoutInCell="1" allowOverlap="1" wp14:anchorId="20CA28CD" wp14:editId="068C1778">
                <wp:simplePos x="0" y="0"/>
                <wp:positionH relativeFrom="margin">
                  <wp:posOffset>2878455</wp:posOffset>
                </wp:positionH>
                <wp:positionV relativeFrom="paragraph">
                  <wp:posOffset>257810</wp:posOffset>
                </wp:positionV>
                <wp:extent cx="914400" cy="400050"/>
                <wp:effectExtent l="0" t="0" r="19050" b="19050"/>
                <wp:wrapNone/>
                <wp:docPr id="53" name="Oval 53"/>
                <wp:cNvGraphicFramePr/>
                <a:graphic xmlns:a="http://schemas.openxmlformats.org/drawingml/2006/main">
                  <a:graphicData uri="http://schemas.microsoft.com/office/word/2010/wordprocessingShape">
                    <wps:wsp>
                      <wps:cNvSpPr/>
                      <wps:spPr>
                        <a:xfrm>
                          <a:off x="0" y="0"/>
                          <a:ext cx="91440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0375B4" w14:textId="77777777" w:rsidR="00A771C4" w:rsidRDefault="00A771C4" w:rsidP="00A771C4">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CA28CD" id="Oval 53" o:spid="_x0000_s1034" style="position:absolute;margin-left:226.65pt;margin-top:20.3pt;width:1in;height:31.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" fillcolor="#5b9bd5 [3204]" strokecolor="#1f4d78 [1604]" strokeweight="1pt">
                <v:stroke joinstyle="miter"/>
                <v:textbox>
                  <w:txbxContent>
                    <w:p w14:paraId="310375B4" w14:textId="77777777" w:rsidR="00A771C4" w:rsidRDefault="00A771C4" w:rsidP="00A771C4">
                      <w:pPr>
                        <w:jc w:val="center"/>
                      </w:pPr>
                      <w:r>
                        <w:t>End</w:t>
                      </w:r>
                    </w:p>
                  </w:txbxContent>
                </v:textbox>
                <w10:wrap anchorx="margin"/>
              </v:oval>
            </w:pict>
          </mc:Fallback>
        </mc:AlternateContent>
      </w:r>
    </w:p>
    <w:p w14:paraId="069F5ECA" w14:textId="77777777" w:rsidR="00A771C4" w:rsidRDefault="00A771C4" w:rsidP="00A771C4">
      <w:pPr>
        <w:tabs>
          <w:tab w:val="left" w:pos="540"/>
        </w:tabs>
      </w:pPr>
    </w:p>
    <w:p w14:paraId="2B041FC2" w14:textId="77777777" w:rsidR="00A771C4" w:rsidRDefault="00A771C4" w:rsidP="00A771C4">
      <w:pPr>
        <w:tabs>
          <w:tab w:val="left" w:pos="540"/>
        </w:tabs>
      </w:pPr>
    </w:p>
    <w:p w14:paraId="58432E0A" w14:textId="77777777" w:rsidR="00A771C4" w:rsidRDefault="00A771C4" w:rsidP="00A771C4">
      <w:pPr>
        <w:jc w:val="center"/>
      </w:pPr>
    </w:p>
    <w:p w14:paraId="244A2A4C" w14:textId="77777777" w:rsidR="0001067F" w:rsidRDefault="0001067F"/>
    <w:p w14:paraId="4C457854" w14:textId="77777777" w:rsidR="0001067F" w:rsidRDefault="0001067F">
      <w:pPr>
        <w:suppressAutoHyphens w:val="0"/>
      </w:pPr>
      <w:r>
        <w:br w:type="page"/>
      </w:r>
    </w:p>
    <w:p w14:paraId="20261CBD" w14:textId="77777777" w:rsidR="0001067F" w:rsidRPr="0001067F" w:rsidRDefault="009B79A5">
      <w:pPr>
        <w:rPr>
          <w:b/>
        </w:rPr>
      </w:pPr>
      <w:r>
        <w:rPr>
          <w:b/>
        </w:rPr>
        <w:lastRenderedPageBreak/>
        <w:t xml:space="preserve">(5) </w:t>
      </w:r>
      <w:r w:rsidR="0048219C">
        <w:rPr>
          <w:b/>
        </w:rPr>
        <w:t>Desk-</w:t>
      </w:r>
      <w:r w:rsidR="0001067F" w:rsidRPr="0001067F">
        <w:rPr>
          <w:b/>
        </w:rPr>
        <w:t>Check</w:t>
      </w:r>
    </w:p>
    <w:p w14:paraId="7129398D" w14:textId="77777777" w:rsidR="0001067F" w:rsidRDefault="0048219C">
      <w:r>
        <w:t>Desk-</w:t>
      </w:r>
      <w:r w:rsidR="008064F6">
        <w:t>check your solution using the following sample data</w:t>
      </w:r>
      <w:r w:rsidR="009B79A5">
        <w:t>:</w:t>
      </w:r>
    </w:p>
    <w:p w14:paraId="5591CD95" w14:textId="77777777" w:rsidR="008064F6" w:rsidRDefault="008064F6">
      <w:r>
        <w:t>Amount of check before taxes: $28.50</w:t>
      </w:r>
    </w:p>
    <w:p w14:paraId="5588B49B" w14:textId="77777777" w:rsidR="008064F6" w:rsidRDefault="008064F6">
      <w:r>
        <w:t xml:space="preserve">Tax </w:t>
      </w:r>
      <w:r w:rsidR="0048219C">
        <w:t>r</w:t>
      </w:r>
      <w:r>
        <w:t>ate: 6%</w:t>
      </w:r>
    </w:p>
    <w:p w14:paraId="7885723A" w14:textId="77777777" w:rsidR="008064F6" w:rsidRDefault="008064F6">
      <w:r>
        <w:t xml:space="preserve">Tip </w:t>
      </w:r>
      <w:r w:rsidR="0048219C">
        <w:t>p</w:t>
      </w:r>
      <w:r>
        <w:t>ercent</w:t>
      </w:r>
      <w:r w:rsidR="0048219C">
        <w:t>age</w:t>
      </w:r>
      <w:r>
        <w:t>: 18%</w:t>
      </w:r>
    </w:p>
    <w:p w14:paraId="327C05B2" w14:textId="77777777" w:rsidR="008064F6" w:rsidRDefault="008064F6">
      <w:r>
        <w:t>Enter the expected outputs.</w:t>
      </w:r>
    </w:p>
    <w:p w14:paraId="5AF3436C" w14:textId="77777777" w:rsidR="008064F6" w:rsidRDefault="008064F6">
      <w:r>
        <w:t xml:space="preserve">Expected </w:t>
      </w:r>
      <w:r w:rsidR="0048219C">
        <w:t xml:space="preserve">total tax amount </w:t>
      </w:r>
      <w:r w:rsidR="00F63BED">
        <w:t>$1.71</w:t>
      </w:r>
    </w:p>
    <w:p w14:paraId="416E6432" w14:textId="77777777" w:rsidR="008064F6" w:rsidRDefault="008064F6">
      <w:r>
        <w:t xml:space="preserve">Expected </w:t>
      </w:r>
      <w:r w:rsidR="0048219C">
        <w:t xml:space="preserve">total tip amount </w:t>
      </w:r>
      <w:r w:rsidR="00F63BED">
        <w:t>$5.13</w:t>
      </w:r>
    </w:p>
    <w:p w14:paraId="4306A376" w14:textId="77777777" w:rsidR="008064F6" w:rsidRDefault="008064F6">
      <w:r>
        <w:t xml:space="preserve">Expected </w:t>
      </w:r>
      <w:r w:rsidR="00F63BED">
        <w:t>total including tax and tip $35.34</w:t>
      </w:r>
    </w:p>
    <w:tbl>
      <w:tblPr>
        <w:tblStyle w:val="TableGrid"/>
        <w:tblW w:w="9157" w:type="dxa"/>
        <w:tblInd w:w="378" w:type="dxa"/>
        <w:tblLayout w:type="fixed"/>
        <w:tblLook w:val="04A0" w:firstRow="1" w:lastRow="0" w:firstColumn="1" w:lastColumn="0" w:noHBand="0" w:noVBand="1"/>
      </w:tblPr>
      <w:tblGrid>
        <w:gridCol w:w="1043"/>
        <w:gridCol w:w="1745"/>
        <w:gridCol w:w="742"/>
        <w:gridCol w:w="1184"/>
        <w:gridCol w:w="1184"/>
        <w:gridCol w:w="1155"/>
        <w:gridCol w:w="1114"/>
        <w:gridCol w:w="990"/>
      </w:tblGrid>
      <w:tr w:rsidR="00C2110B" w14:paraId="3486A895" w14:textId="77777777" w:rsidTr="00C2110B">
        <w:trPr>
          <w:gridAfter w:val="1"/>
          <w:wAfter w:w="990" w:type="dxa"/>
        </w:trPr>
        <w:tc>
          <w:tcPr>
            <w:tcW w:w="1043" w:type="dxa"/>
          </w:tcPr>
          <w:p w14:paraId="70B9C2C7" w14:textId="77777777" w:rsidR="00C2110B" w:rsidRPr="0001067F" w:rsidRDefault="00C2110B" w:rsidP="00EC2876">
            <w:pPr>
              <w:jc w:val="center"/>
              <w:rPr>
                <w:b/>
              </w:rPr>
            </w:pPr>
            <w:r w:rsidRPr="0001067F">
              <w:rPr>
                <w:b/>
              </w:rPr>
              <w:t>Step</w:t>
            </w:r>
          </w:p>
        </w:tc>
        <w:tc>
          <w:tcPr>
            <w:tcW w:w="7124" w:type="dxa"/>
            <w:gridSpan w:val="6"/>
          </w:tcPr>
          <w:p w14:paraId="21722F20" w14:textId="77777777" w:rsidR="00C2110B" w:rsidRPr="0001067F" w:rsidRDefault="00C2110B" w:rsidP="00EC2876">
            <w:pPr>
              <w:jc w:val="center"/>
              <w:rPr>
                <w:b/>
              </w:rPr>
            </w:pPr>
            <w:r w:rsidRPr="0001067F">
              <w:rPr>
                <w:b/>
              </w:rPr>
              <w:t>Variables</w:t>
            </w:r>
            <w:r>
              <w:rPr>
                <w:b/>
              </w:rPr>
              <w:t xml:space="preserve"> (write variable names in first line below)</w:t>
            </w:r>
          </w:p>
        </w:tc>
      </w:tr>
      <w:tr w:rsidR="00C2110B" w14:paraId="6B68713B" w14:textId="77777777" w:rsidTr="00C2110B">
        <w:tc>
          <w:tcPr>
            <w:tcW w:w="1043" w:type="dxa"/>
          </w:tcPr>
          <w:p w14:paraId="2CFE1A52" w14:textId="77777777" w:rsidR="00C2110B" w:rsidRDefault="00C2110B" w:rsidP="00EC2876">
            <w:r>
              <w:t>Enter step numbers</w:t>
            </w:r>
          </w:p>
        </w:tc>
        <w:tc>
          <w:tcPr>
            <w:tcW w:w="1745" w:type="dxa"/>
          </w:tcPr>
          <w:p w14:paraId="2B448C7D" w14:textId="77777777" w:rsidR="00C2110B" w:rsidRPr="00D2247F" w:rsidRDefault="00C2110B" w:rsidP="00451460">
            <w:pPr>
              <w:rPr>
                <w:sz w:val="16"/>
                <w:szCs w:val="16"/>
              </w:rPr>
            </w:pPr>
            <w:proofErr w:type="spellStart"/>
            <w:r w:rsidRPr="00D2247F">
              <w:rPr>
                <w:i/>
                <w:sz w:val="16"/>
                <w:szCs w:val="16"/>
              </w:rPr>
              <w:t>checkAmountBeforeTax</w:t>
            </w:r>
            <w:proofErr w:type="spellEnd"/>
          </w:p>
        </w:tc>
        <w:tc>
          <w:tcPr>
            <w:tcW w:w="742" w:type="dxa"/>
          </w:tcPr>
          <w:p w14:paraId="7FCE62EF" w14:textId="77777777" w:rsidR="00C2110B" w:rsidRPr="00D2247F" w:rsidRDefault="00C2110B" w:rsidP="00EC2876">
            <w:pPr>
              <w:rPr>
                <w:i/>
                <w:sz w:val="16"/>
                <w:szCs w:val="16"/>
              </w:rPr>
            </w:pPr>
            <w:proofErr w:type="spellStart"/>
            <w:r w:rsidRPr="00D2247F">
              <w:rPr>
                <w:i/>
                <w:sz w:val="16"/>
                <w:szCs w:val="16"/>
              </w:rPr>
              <w:t>taxRate</w:t>
            </w:r>
            <w:proofErr w:type="spellEnd"/>
          </w:p>
        </w:tc>
        <w:tc>
          <w:tcPr>
            <w:tcW w:w="1184" w:type="dxa"/>
          </w:tcPr>
          <w:p w14:paraId="2BB66EA0" w14:textId="351C68CD" w:rsidR="00C2110B" w:rsidRPr="00D2247F" w:rsidRDefault="00B16223" w:rsidP="00EC2876">
            <w:pPr>
              <w:rPr>
                <w:i/>
                <w:sz w:val="16"/>
                <w:szCs w:val="16"/>
              </w:rPr>
            </w:pPr>
            <w:proofErr w:type="spellStart"/>
            <w:r>
              <w:rPr>
                <w:i/>
                <w:sz w:val="16"/>
                <w:szCs w:val="16"/>
              </w:rPr>
              <w:t>t</w:t>
            </w:r>
            <w:r w:rsidR="00EA7204">
              <w:rPr>
                <w:i/>
                <w:sz w:val="16"/>
                <w:szCs w:val="16"/>
              </w:rPr>
              <w:t>ip</w:t>
            </w:r>
            <w:r>
              <w:rPr>
                <w:i/>
                <w:sz w:val="16"/>
                <w:szCs w:val="16"/>
              </w:rPr>
              <w:t>Percentage</w:t>
            </w:r>
            <w:proofErr w:type="spellEnd"/>
          </w:p>
        </w:tc>
        <w:tc>
          <w:tcPr>
            <w:tcW w:w="1184" w:type="dxa"/>
          </w:tcPr>
          <w:p w14:paraId="10BEB716" w14:textId="77777777" w:rsidR="00C2110B" w:rsidRPr="00D2247F" w:rsidRDefault="00B16223" w:rsidP="00451460">
            <w:pPr>
              <w:rPr>
                <w:i/>
                <w:sz w:val="16"/>
                <w:szCs w:val="16"/>
              </w:rPr>
            </w:pPr>
            <w:proofErr w:type="spellStart"/>
            <w:r>
              <w:rPr>
                <w:i/>
                <w:sz w:val="16"/>
                <w:szCs w:val="16"/>
              </w:rPr>
              <w:t>taxAmount</w:t>
            </w:r>
            <w:proofErr w:type="spellEnd"/>
          </w:p>
        </w:tc>
        <w:tc>
          <w:tcPr>
            <w:tcW w:w="1155" w:type="dxa"/>
          </w:tcPr>
          <w:p w14:paraId="7F827AFD" w14:textId="77777777" w:rsidR="00C2110B" w:rsidRPr="00D2247F" w:rsidRDefault="00B16223" w:rsidP="00EC2876">
            <w:pPr>
              <w:rPr>
                <w:i/>
                <w:sz w:val="16"/>
                <w:szCs w:val="16"/>
              </w:rPr>
            </w:pPr>
            <w:proofErr w:type="spellStart"/>
            <w:r>
              <w:rPr>
                <w:i/>
                <w:sz w:val="16"/>
                <w:szCs w:val="16"/>
              </w:rPr>
              <w:t>tipAmount</w:t>
            </w:r>
            <w:proofErr w:type="spellEnd"/>
          </w:p>
        </w:tc>
        <w:tc>
          <w:tcPr>
            <w:tcW w:w="1114" w:type="dxa"/>
          </w:tcPr>
          <w:p w14:paraId="4BB53E5C" w14:textId="77777777" w:rsidR="00C2110B" w:rsidRPr="00D2247F" w:rsidRDefault="0033340F" w:rsidP="00EC2876">
            <w:pPr>
              <w:rPr>
                <w:sz w:val="16"/>
                <w:szCs w:val="16"/>
              </w:rPr>
            </w:pPr>
            <w:r>
              <w:rPr>
                <w:sz w:val="16"/>
                <w:szCs w:val="16"/>
              </w:rPr>
              <w:t>Total</w:t>
            </w:r>
          </w:p>
        </w:tc>
        <w:tc>
          <w:tcPr>
            <w:tcW w:w="990" w:type="dxa"/>
          </w:tcPr>
          <w:p w14:paraId="03263268" w14:textId="77777777" w:rsidR="00C2110B" w:rsidRDefault="00C2110B" w:rsidP="00EC2876">
            <w:r>
              <w:t>output</w:t>
            </w:r>
          </w:p>
        </w:tc>
      </w:tr>
      <w:tr w:rsidR="00CF3D3B" w14:paraId="65CAE438" w14:textId="77777777" w:rsidTr="00C2110B">
        <w:tc>
          <w:tcPr>
            <w:tcW w:w="1043" w:type="dxa"/>
          </w:tcPr>
          <w:p w14:paraId="20CCE025" w14:textId="77777777" w:rsidR="00CF3D3B" w:rsidRDefault="00CF3D3B" w:rsidP="00EC2876">
            <w:r>
              <w:t>1</w:t>
            </w:r>
          </w:p>
        </w:tc>
        <w:tc>
          <w:tcPr>
            <w:tcW w:w="1745" w:type="dxa"/>
          </w:tcPr>
          <w:p w14:paraId="6EBFB1A6" w14:textId="77777777" w:rsidR="00CF3D3B" w:rsidRDefault="00CF3D3B" w:rsidP="00EC2876">
            <w:r>
              <w:t>$28.50</w:t>
            </w:r>
          </w:p>
        </w:tc>
        <w:tc>
          <w:tcPr>
            <w:tcW w:w="742" w:type="dxa"/>
          </w:tcPr>
          <w:p w14:paraId="4B0F0EB6" w14:textId="77777777" w:rsidR="00CF3D3B" w:rsidRDefault="00CF3D3B" w:rsidP="00EC2876"/>
        </w:tc>
        <w:tc>
          <w:tcPr>
            <w:tcW w:w="1184" w:type="dxa"/>
          </w:tcPr>
          <w:p w14:paraId="1BB43B0E" w14:textId="77777777" w:rsidR="00CF3D3B" w:rsidRDefault="00CF3D3B" w:rsidP="00EC2876"/>
        </w:tc>
        <w:tc>
          <w:tcPr>
            <w:tcW w:w="1184" w:type="dxa"/>
          </w:tcPr>
          <w:p w14:paraId="6C4A40E1" w14:textId="77777777" w:rsidR="00CF3D3B" w:rsidRDefault="00CF3D3B" w:rsidP="00EC2876"/>
        </w:tc>
        <w:tc>
          <w:tcPr>
            <w:tcW w:w="1155" w:type="dxa"/>
          </w:tcPr>
          <w:p w14:paraId="77A7EBCD" w14:textId="77777777" w:rsidR="00CF3D3B" w:rsidRDefault="00CF3D3B" w:rsidP="00EC2876"/>
        </w:tc>
        <w:tc>
          <w:tcPr>
            <w:tcW w:w="1114" w:type="dxa"/>
          </w:tcPr>
          <w:p w14:paraId="000DFF41" w14:textId="77777777" w:rsidR="00CF3D3B" w:rsidRDefault="00CF3D3B" w:rsidP="00EC2876"/>
        </w:tc>
        <w:tc>
          <w:tcPr>
            <w:tcW w:w="990" w:type="dxa"/>
          </w:tcPr>
          <w:p w14:paraId="340603C1" w14:textId="77777777" w:rsidR="00CF3D3B" w:rsidRDefault="00CF3D3B" w:rsidP="00EC2876"/>
        </w:tc>
      </w:tr>
      <w:tr w:rsidR="00C2110B" w14:paraId="0417624C" w14:textId="77777777" w:rsidTr="00C2110B">
        <w:tc>
          <w:tcPr>
            <w:tcW w:w="1043" w:type="dxa"/>
          </w:tcPr>
          <w:p w14:paraId="33A22F68" w14:textId="77777777" w:rsidR="00C2110B" w:rsidRDefault="00CF3D3B" w:rsidP="00EC2876">
            <w:r>
              <w:t>2</w:t>
            </w:r>
          </w:p>
        </w:tc>
        <w:tc>
          <w:tcPr>
            <w:tcW w:w="1745" w:type="dxa"/>
          </w:tcPr>
          <w:p w14:paraId="7001744E" w14:textId="77777777" w:rsidR="00C2110B" w:rsidRDefault="00C2110B" w:rsidP="00EC2876">
            <w:r>
              <w:t>$28.50</w:t>
            </w:r>
          </w:p>
        </w:tc>
        <w:tc>
          <w:tcPr>
            <w:tcW w:w="742" w:type="dxa"/>
          </w:tcPr>
          <w:p w14:paraId="02D7D824" w14:textId="77777777" w:rsidR="00C2110B" w:rsidRDefault="00C2110B" w:rsidP="00EC2876"/>
        </w:tc>
        <w:tc>
          <w:tcPr>
            <w:tcW w:w="1184" w:type="dxa"/>
          </w:tcPr>
          <w:p w14:paraId="2D8B7DAC" w14:textId="77777777" w:rsidR="00C2110B" w:rsidRDefault="00C2110B" w:rsidP="00EC2876"/>
        </w:tc>
        <w:tc>
          <w:tcPr>
            <w:tcW w:w="1184" w:type="dxa"/>
          </w:tcPr>
          <w:p w14:paraId="5B6109D9" w14:textId="77777777" w:rsidR="00C2110B" w:rsidRDefault="00C2110B" w:rsidP="00EC2876"/>
        </w:tc>
        <w:tc>
          <w:tcPr>
            <w:tcW w:w="1155" w:type="dxa"/>
          </w:tcPr>
          <w:p w14:paraId="34C3BCEC" w14:textId="77777777" w:rsidR="00C2110B" w:rsidRDefault="00C2110B" w:rsidP="00EC2876"/>
        </w:tc>
        <w:tc>
          <w:tcPr>
            <w:tcW w:w="1114" w:type="dxa"/>
          </w:tcPr>
          <w:p w14:paraId="54338393" w14:textId="77777777" w:rsidR="00C2110B" w:rsidRDefault="00C2110B" w:rsidP="00EC2876"/>
        </w:tc>
        <w:tc>
          <w:tcPr>
            <w:tcW w:w="990" w:type="dxa"/>
          </w:tcPr>
          <w:p w14:paraId="574B7013" w14:textId="77777777" w:rsidR="00C2110B" w:rsidRDefault="00C2110B" w:rsidP="00EC2876"/>
        </w:tc>
      </w:tr>
      <w:tr w:rsidR="00C2110B" w14:paraId="41F3FAA3" w14:textId="77777777" w:rsidTr="00C2110B">
        <w:tc>
          <w:tcPr>
            <w:tcW w:w="1043" w:type="dxa"/>
          </w:tcPr>
          <w:p w14:paraId="1022A579" w14:textId="77777777" w:rsidR="00C2110B" w:rsidRDefault="00CF3D3B" w:rsidP="00EC2876">
            <w:r>
              <w:t>3</w:t>
            </w:r>
          </w:p>
        </w:tc>
        <w:tc>
          <w:tcPr>
            <w:tcW w:w="1745" w:type="dxa"/>
          </w:tcPr>
          <w:p w14:paraId="1C32DEB6" w14:textId="77777777" w:rsidR="00C2110B" w:rsidRDefault="00C2110B" w:rsidP="00EC2876">
            <w:r>
              <w:t>$28.50</w:t>
            </w:r>
          </w:p>
        </w:tc>
        <w:tc>
          <w:tcPr>
            <w:tcW w:w="742" w:type="dxa"/>
          </w:tcPr>
          <w:p w14:paraId="6696B818" w14:textId="77777777" w:rsidR="00C2110B" w:rsidRDefault="00C2110B" w:rsidP="00EC2876">
            <w:r>
              <w:t>6%</w:t>
            </w:r>
          </w:p>
        </w:tc>
        <w:tc>
          <w:tcPr>
            <w:tcW w:w="1184" w:type="dxa"/>
          </w:tcPr>
          <w:p w14:paraId="3F21519A" w14:textId="77777777" w:rsidR="00C2110B" w:rsidRDefault="00C2110B" w:rsidP="00EC2876"/>
        </w:tc>
        <w:tc>
          <w:tcPr>
            <w:tcW w:w="1184" w:type="dxa"/>
          </w:tcPr>
          <w:p w14:paraId="7C445576" w14:textId="77777777" w:rsidR="00C2110B" w:rsidRDefault="00C2110B" w:rsidP="00EC2876"/>
        </w:tc>
        <w:tc>
          <w:tcPr>
            <w:tcW w:w="1155" w:type="dxa"/>
          </w:tcPr>
          <w:p w14:paraId="648F8BDF" w14:textId="77777777" w:rsidR="00C2110B" w:rsidRDefault="00C2110B" w:rsidP="00EC2876"/>
        </w:tc>
        <w:tc>
          <w:tcPr>
            <w:tcW w:w="1114" w:type="dxa"/>
          </w:tcPr>
          <w:p w14:paraId="71F5DB86" w14:textId="77777777" w:rsidR="00C2110B" w:rsidRDefault="00C2110B" w:rsidP="00EC2876"/>
        </w:tc>
        <w:tc>
          <w:tcPr>
            <w:tcW w:w="990" w:type="dxa"/>
          </w:tcPr>
          <w:p w14:paraId="7FF3AAFF" w14:textId="77777777" w:rsidR="00C2110B" w:rsidRDefault="00C2110B" w:rsidP="00EC2876"/>
        </w:tc>
      </w:tr>
      <w:tr w:rsidR="00C2110B" w14:paraId="2CD9D1D9" w14:textId="77777777" w:rsidTr="00C2110B">
        <w:tc>
          <w:tcPr>
            <w:tcW w:w="1043" w:type="dxa"/>
          </w:tcPr>
          <w:p w14:paraId="47E31EC0" w14:textId="77777777" w:rsidR="00C2110B" w:rsidRDefault="00CF3D3B" w:rsidP="00EC2876">
            <w:r>
              <w:t>4</w:t>
            </w:r>
          </w:p>
        </w:tc>
        <w:tc>
          <w:tcPr>
            <w:tcW w:w="1745" w:type="dxa"/>
          </w:tcPr>
          <w:p w14:paraId="6F1F75ED" w14:textId="77777777" w:rsidR="00C2110B" w:rsidRDefault="00C2110B" w:rsidP="00EC2876">
            <w:r>
              <w:t>$28.50</w:t>
            </w:r>
          </w:p>
        </w:tc>
        <w:tc>
          <w:tcPr>
            <w:tcW w:w="742" w:type="dxa"/>
          </w:tcPr>
          <w:p w14:paraId="24FBFE8F" w14:textId="77777777" w:rsidR="00C2110B" w:rsidRDefault="00C2110B" w:rsidP="00EC2876">
            <w:r>
              <w:t>6%</w:t>
            </w:r>
          </w:p>
        </w:tc>
        <w:tc>
          <w:tcPr>
            <w:tcW w:w="1184" w:type="dxa"/>
          </w:tcPr>
          <w:p w14:paraId="7261785B" w14:textId="77777777" w:rsidR="00C2110B" w:rsidRDefault="00C2110B" w:rsidP="00EC2876">
            <w:r>
              <w:t>18</w:t>
            </w:r>
            <w:r w:rsidR="008B211F">
              <w:t>%</w:t>
            </w:r>
          </w:p>
        </w:tc>
        <w:tc>
          <w:tcPr>
            <w:tcW w:w="1184" w:type="dxa"/>
          </w:tcPr>
          <w:p w14:paraId="2053350B" w14:textId="77777777" w:rsidR="00C2110B" w:rsidRDefault="00C2110B" w:rsidP="00EC2876"/>
        </w:tc>
        <w:tc>
          <w:tcPr>
            <w:tcW w:w="1155" w:type="dxa"/>
          </w:tcPr>
          <w:p w14:paraId="3326B5BF" w14:textId="77777777" w:rsidR="00C2110B" w:rsidRDefault="00C2110B" w:rsidP="00EC2876"/>
        </w:tc>
        <w:tc>
          <w:tcPr>
            <w:tcW w:w="1114" w:type="dxa"/>
          </w:tcPr>
          <w:p w14:paraId="6F17368D" w14:textId="77777777" w:rsidR="00C2110B" w:rsidRDefault="00C2110B" w:rsidP="00EC2876"/>
        </w:tc>
        <w:tc>
          <w:tcPr>
            <w:tcW w:w="990" w:type="dxa"/>
          </w:tcPr>
          <w:p w14:paraId="6894BB14" w14:textId="77777777" w:rsidR="00C2110B" w:rsidRDefault="00C2110B" w:rsidP="00EC2876"/>
        </w:tc>
      </w:tr>
      <w:tr w:rsidR="00C2110B" w14:paraId="3795316D" w14:textId="77777777" w:rsidTr="00C2110B">
        <w:tc>
          <w:tcPr>
            <w:tcW w:w="1043" w:type="dxa"/>
          </w:tcPr>
          <w:p w14:paraId="3B5434AB" w14:textId="77777777" w:rsidR="00C2110B" w:rsidRDefault="00CF3D3B" w:rsidP="00EC2876">
            <w:r>
              <w:t>5</w:t>
            </w:r>
          </w:p>
        </w:tc>
        <w:tc>
          <w:tcPr>
            <w:tcW w:w="1745" w:type="dxa"/>
          </w:tcPr>
          <w:p w14:paraId="28755EDC" w14:textId="77777777" w:rsidR="00C2110B" w:rsidRDefault="00C2110B" w:rsidP="00EC2876">
            <w:r>
              <w:t>$28.50</w:t>
            </w:r>
          </w:p>
        </w:tc>
        <w:tc>
          <w:tcPr>
            <w:tcW w:w="742" w:type="dxa"/>
          </w:tcPr>
          <w:p w14:paraId="39C4F67D" w14:textId="77777777" w:rsidR="00C2110B" w:rsidRDefault="00C2110B" w:rsidP="00EC2876">
            <w:r>
              <w:t>6%</w:t>
            </w:r>
          </w:p>
        </w:tc>
        <w:tc>
          <w:tcPr>
            <w:tcW w:w="1184" w:type="dxa"/>
          </w:tcPr>
          <w:p w14:paraId="5430E7B6" w14:textId="77777777" w:rsidR="00C2110B" w:rsidRDefault="00C2110B" w:rsidP="00EC2876">
            <w:r>
              <w:t>18</w:t>
            </w:r>
            <w:r w:rsidR="008B211F">
              <w:t>%</w:t>
            </w:r>
          </w:p>
        </w:tc>
        <w:tc>
          <w:tcPr>
            <w:tcW w:w="1184" w:type="dxa"/>
          </w:tcPr>
          <w:p w14:paraId="733603D6" w14:textId="7D8C21CF" w:rsidR="00C2110B" w:rsidRDefault="00EA7204" w:rsidP="00EC2876">
            <w:r>
              <w:t>$</w:t>
            </w:r>
            <w:r w:rsidR="00C2110B">
              <w:t>1.71</w:t>
            </w:r>
          </w:p>
        </w:tc>
        <w:tc>
          <w:tcPr>
            <w:tcW w:w="1155" w:type="dxa"/>
          </w:tcPr>
          <w:p w14:paraId="7A3E16F5" w14:textId="77777777" w:rsidR="00C2110B" w:rsidRDefault="00C2110B" w:rsidP="00EC2876"/>
        </w:tc>
        <w:tc>
          <w:tcPr>
            <w:tcW w:w="1114" w:type="dxa"/>
          </w:tcPr>
          <w:p w14:paraId="3B03BCB3" w14:textId="77777777" w:rsidR="00C2110B" w:rsidRDefault="00C2110B" w:rsidP="00EC2876"/>
        </w:tc>
        <w:tc>
          <w:tcPr>
            <w:tcW w:w="990" w:type="dxa"/>
          </w:tcPr>
          <w:p w14:paraId="196AF712" w14:textId="77777777" w:rsidR="00C2110B" w:rsidRDefault="00C2110B" w:rsidP="00EC2876">
            <w:r>
              <w:t>$1.71</w:t>
            </w:r>
          </w:p>
        </w:tc>
      </w:tr>
      <w:tr w:rsidR="00C2110B" w14:paraId="1CBDBFBF" w14:textId="77777777" w:rsidTr="00C2110B">
        <w:tc>
          <w:tcPr>
            <w:tcW w:w="1043" w:type="dxa"/>
          </w:tcPr>
          <w:p w14:paraId="7195EBCD" w14:textId="77777777" w:rsidR="00C2110B" w:rsidRDefault="00CF3D3B" w:rsidP="00EC2876">
            <w:r>
              <w:t>6</w:t>
            </w:r>
          </w:p>
        </w:tc>
        <w:tc>
          <w:tcPr>
            <w:tcW w:w="1745" w:type="dxa"/>
          </w:tcPr>
          <w:p w14:paraId="1F840312" w14:textId="77777777" w:rsidR="00C2110B" w:rsidRDefault="00C2110B" w:rsidP="00EC2876">
            <w:r>
              <w:t>$28.50</w:t>
            </w:r>
          </w:p>
        </w:tc>
        <w:tc>
          <w:tcPr>
            <w:tcW w:w="742" w:type="dxa"/>
          </w:tcPr>
          <w:p w14:paraId="26769D16" w14:textId="77777777" w:rsidR="00C2110B" w:rsidRDefault="00C2110B" w:rsidP="00EC2876">
            <w:r>
              <w:t>6%</w:t>
            </w:r>
          </w:p>
        </w:tc>
        <w:tc>
          <w:tcPr>
            <w:tcW w:w="1184" w:type="dxa"/>
          </w:tcPr>
          <w:p w14:paraId="2F751CC6" w14:textId="77777777" w:rsidR="00C2110B" w:rsidRDefault="00C2110B" w:rsidP="00EC2876">
            <w:r>
              <w:t>18</w:t>
            </w:r>
            <w:r w:rsidR="008B211F">
              <w:t>%</w:t>
            </w:r>
          </w:p>
        </w:tc>
        <w:tc>
          <w:tcPr>
            <w:tcW w:w="1184" w:type="dxa"/>
          </w:tcPr>
          <w:p w14:paraId="3ADDB238" w14:textId="03F9ECFA" w:rsidR="00C2110B" w:rsidRDefault="00EA7204" w:rsidP="00EC2876">
            <w:r>
              <w:t>$</w:t>
            </w:r>
            <w:r w:rsidR="00C2110B">
              <w:t>1.71</w:t>
            </w:r>
          </w:p>
        </w:tc>
        <w:tc>
          <w:tcPr>
            <w:tcW w:w="1155" w:type="dxa"/>
          </w:tcPr>
          <w:p w14:paraId="660AE376" w14:textId="12F7EA7D" w:rsidR="00C2110B" w:rsidRDefault="00EA7204" w:rsidP="00EC2876">
            <w:r>
              <w:t>$</w:t>
            </w:r>
            <w:r w:rsidR="00C2110B">
              <w:t>5.13</w:t>
            </w:r>
          </w:p>
        </w:tc>
        <w:tc>
          <w:tcPr>
            <w:tcW w:w="1114" w:type="dxa"/>
          </w:tcPr>
          <w:p w14:paraId="4AC50CE5" w14:textId="77777777" w:rsidR="00C2110B" w:rsidRDefault="00C2110B" w:rsidP="00EC2876"/>
        </w:tc>
        <w:tc>
          <w:tcPr>
            <w:tcW w:w="990" w:type="dxa"/>
          </w:tcPr>
          <w:p w14:paraId="048C7DAB" w14:textId="77777777" w:rsidR="00C2110B" w:rsidRDefault="00C2110B" w:rsidP="00EC2876">
            <w:r>
              <w:t>$5.13</w:t>
            </w:r>
          </w:p>
        </w:tc>
      </w:tr>
      <w:tr w:rsidR="00C2110B" w14:paraId="5F20CF59" w14:textId="77777777" w:rsidTr="00C2110B">
        <w:tc>
          <w:tcPr>
            <w:tcW w:w="1043" w:type="dxa"/>
          </w:tcPr>
          <w:p w14:paraId="3671C5D3" w14:textId="77777777" w:rsidR="00C2110B" w:rsidRDefault="00CF3D3B" w:rsidP="00EC2876">
            <w:r>
              <w:t>7</w:t>
            </w:r>
          </w:p>
        </w:tc>
        <w:tc>
          <w:tcPr>
            <w:tcW w:w="1745" w:type="dxa"/>
          </w:tcPr>
          <w:p w14:paraId="45BEF569" w14:textId="77777777" w:rsidR="00C2110B" w:rsidRDefault="00C2110B" w:rsidP="00EC2876">
            <w:r>
              <w:t>$28.50</w:t>
            </w:r>
          </w:p>
        </w:tc>
        <w:tc>
          <w:tcPr>
            <w:tcW w:w="742" w:type="dxa"/>
          </w:tcPr>
          <w:p w14:paraId="49D99B1B" w14:textId="77777777" w:rsidR="00C2110B" w:rsidRDefault="00C2110B" w:rsidP="00EC2876">
            <w:r>
              <w:t>6%</w:t>
            </w:r>
          </w:p>
        </w:tc>
        <w:tc>
          <w:tcPr>
            <w:tcW w:w="1184" w:type="dxa"/>
          </w:tcPr>
          <w:p w14:paraId="3C202C1B" w14:textId="77777777" w:rsidR="00C2110B" w:rsidRDefault="00C2110B" w:rsidP="00EC2876">
            <w:r>
              <w:t>18</w:t>
            </w:r>
            <w:r w:rsidR="008B211F">
              <w:t>%</w:t>
            </w:r>
          </w:p>
        </w:tc>
        <w:tc>
          <w:tcPr>
            <w:tcW w:w="1184" w:type="dxa"/>
          </w:tcPr>
          <w:p w14:paraId="3948E4B8" w14:textId="2604E027" w:rsidR="00C2110B" w:rsidRDefault="00EA7204" w:rsidP="00EC2876">
            <w:r>
              <w:t>$</w:t>
            </w:r>
            <w:r w:rsidR="00C2110B">
              <w:t>1.71</w:t>
            </w:r>
          </w:p>
        </w:tc>
        <w:tc>
          <w:tcPr>
            <w:tcW w:w="1155" w:type="dxa"/>
          </w:tcPr>
          <w:p w14:paraId="3C7B49AD" w14:textId="3A636A75" w:rsidR="00C2110B" w:rsidRDefault="00EA7204" w:rsidP="00EC2876">
            <w:r>
              <w:t>$</w:t>
            </w:r>
            <w:r w:rsidR="00C2110B">
              <w:t>5.13</w:t>
            </w:r>
          </w:p>
        </w:tc>
        <w:tc>
          <w:tcPr>
            <w:tcW w:w="1114" w:type="dxa"/>
          </w:tcPr>
          <w:p w14:paraId="60C63BBA" w14:textId="4BEB8B09" w:rsidR="00C2110B" w:rsidRDefault="00EA7204" w:rsidP="00EC2876">
            <w:r>
              <w:t>$</w:t>
            </w:r>
            <w:r w:rsidR="00C2110B">
              <w:t>35.34</w:t>
            </w:r>
          </w:p>
        </w:tc>
        <w:tc>
          <w:tcPr>
            <w:tcW w:w="990" w:type="dxa"/>
          </w:tcPr>
          <w:p w14:paraId="2FEE2C28" w14:textId="77777777" w:rsidR="00C2110B" w:rsidRDefault="00C2110B" w:rsidP="00EC2876">
            <w:r>
              <w:t>$35.34</w:t>
            </w:r>
          </w:p>
        </w:tc>
      </w:tr>
      <w:tr w:rsidR="00C2110B" w14:paraId="4B0FCB15" w14:textId="77777777" w:rsidTr="00C2110B">
        <w:tc>
          <w:tcPr>
            <w:tcW w:w="1043" w:type="dxa"/>
          </w:tcPr>
          <w:p w14:paraId="08BF7ADA" w14:textId="77777777" w:rsidR="00C2110B" w:rsidRDefault="00CF3D3B" w:rsidP="00EC2876">
            <w:r>
              <w:t>8</w:t>
            </w:r>
          </w:p>
        </w:tc>
        <w:tc>
          <w:tcPr>
            <w:tcW w:w="1745" w:type="dxa"/>
          </w:tcPr>
          <w:p w14:paraId="34D8B7CA" w14:textId="77777777" w:rsidR="00C2110B" w:rsidRDefault="00C2110B" w:rsidP="00EC2876"/>
        </w:tc>
        <w:tc>
          <w:tcPr>
            <w:tcW w:w="742" w:type="dxa"/>
          </w:tcPr>
          <w:p w14:paraId="790F9BDE" w14:textId="77777777" w:rsidR="00C2110B" w:rsidRDefault="00C2110B" w:rsidP="00EC2876"/>
        </w:tc>
        <w:tc>
          <w:tcPr>
            <w:tcW w:w="1184" w:type="dxa"/>
          </w:tcPr>
          <w:p w14:paraId="66DB8B88" w14:textId="77777777" w:rsidR="00C2110B" w:rsidRDefault="00C2110B" w:rsidP="00EC2876"/>
        </w:tc>
        <w:tc>
          <w:tcPr>
            <w:tcW w:w="1184" w:type="dxa"/>
          </w:tcPr>
          <w:p w14:paraId="0F84D23A" w14:textId="77777777" w:rsidR="00C2110B" w:rsidRDefault="00C2110B" w:rsidP="00EC2876"/>
        </w:tc>
        <w:tc>
          <w:tcPr>
            <w:tcW w:w="1155" w:type="dxa"/>
          </w:tcPr>
          <w:p w14:paraId="7581AB2C" w14:textId="77777777" w:rsidR="00C2110B" w:rsidRDefault="00C2110B" w:rsidP="00EC2876"/>
        </w:tc>
        <w:tc>
          <w:tcPr>
            <w:tcW w:w="1114" w:type="dxa"/>
          </w:tcPr>
          <w:p w14:paraId="0A90A85B" w14:textId="77777777" w:rsidR="00C2110B" w:rsidRDefault="00C2110B" w:rsidP="00EC2876"/>
        </w:tc>
        <w:tc>
          <w:tcPr>
            <w:tcW w:w="990" w:type="dxa"/>
          </w:tcPr>
          <w:p w14:paraId="6A9757CA" w14:textId="77777777" w:rsidR="00C2110B" w:rsidRDefault="00C2110B" w:rsidP="00EC2876"/>
        </w:tc>
      </w:tr>
      <w:tr w:rsidR="00C2110B" w14:paraId="0BBFD17B" w14:textId="77777777" w:rsidTr="00C2110B">
        <w:tc>
          <w:tcPr>
            <w:tcW w:w="1043" w:type="dxa"/>
          </w:tcPr>
          <w:p w14:paraId="37EEB148" w14:textId="77777777" w:rsidR="00C2110B" w:rsidRDefault="00CF3D3B" w:rsidP="00EC2876">
            <w:r>
              <w:t>9</w:t>
            </w:r>
          </w:p>
        </w:tc>
        <w:tc>
          <w:tcPr>
            <w:tcW w:w="1745" w:type="dxa"/>
          </w:tcPr>
          <w:p w14:paraId="5B13EA07" w14:textId="77777777" w:rsidR="00C2110B" w:rsidRDefault="00C2110B" w:rsidP="00EC2876"/>
        </w:tc>
        <w:tc>
          <w:tcPr>
            <w:tcW w:w="742" w:type="dxa"/>
          </w:tcPr>
          <w:p w14:paraId="2605E456" w14:textId="77777777" w:rsidR="00C2110B" w:rsidRDefault="00C2110B" w:rsidP="00EC2876"/>
        </w:tc>
        <w:tc>
          <w:tcPr>
            <w:tcW w:w="1184" w:type="dxa"/>
          </w:tcPr>
          <w:p w14:paraId="4B159042" w14:textId="77777777" w:rsidR="00C2110B" w:rsidRDefault="00C2110B" w:rsidP="00EC2876"/>
        </w:tc>
        <w:tc>
          <w:tcPr>
            <w:tcW w:w="1184" w:type="dxa"/>
          </w:tcPr>
          <w:p w14:paraId="154C05BA" w14:textId="77777777" w:rsidR="00C2110B" w:rsidRDefault="00C2110B" w:rsidP="00EC2876"/>
        </w:tc>
        <w:tc>
          <w:tcPr>
            <w:tcW w:w="1155" w:type="dxa"/>
          </w:tcPr>
          <w:p w14:paraId="20846A91" w14:textId="77777777" w:rsidR="00C2110B" w:rsidRDefault="00C2110B" w:rsidP="00EC2876"/>
        </w:tc>
        <w:tc>
          <w:tcPr>
            <w:tcW w:w="1114" w:type="dxa"/>
          </w:tcPr>
          <w:p w14:paraId="12F906C8" w14:textId="77777777" w:rsidR="00C2110B" w:rsidRDefault="00C2110B" w:rsidP="00EC2876"/>
        </w:tc>
        <w:tc>
          <w:tcPr>
            <w:tcW w:w="990" w:type="dxa"/>
          </w:tcPr>
          <w:p w14:paraId="7685F2C8" w14:textId="77777777" w:rsidR="00C2110B" w:rsidRDefault="00C2110B" w:rsidP="00EC2876"/>
        </w:tc>
      </w:tr>
      <w:tr w:rsidR="00C2110B" w14:paraId="53225199" w14:textId="77777777" w:rsidTr="00C2110B">
        <w:tc>
          <w:tcPr>
            <w:tcW w:w="1043" w:type="dxa"/>
          </w:tcPr>
          <w:p w14:paraId="58D401AC" w14:textId="77777777" w:rsidR="00C2110B" w:rsidRDefault="00CF3D3B" w:rsidP="00EC2876">
            <w:r>
              <w:t>10</w:t>
            </w:r>
          </w:p>
        </w:tc>
        <w:tc>
          <w:tcPr>
            <w:tcW w:w="1745" w:type="dxa"/>
          </w:tcPr>
          <w:p w14:paraId="585100D8" w14:textId="77777777" w:rsidR="00C2110B" w:rsidRDefault="00C2110B" w:rsidP="00EC2876"/>
        </w:tc>
        <w:tc>
          <w:tcPr>
            <w:tcW w:w="742" w:type="dxa"/>
          </w:tcPr>
          <w:p w14:paraId="369A44BF" w14:textId="77777777" w:rsidR="00C2110B" w:rsidRDefault="00C2110B" w:rsidP="00EC2876"/>
        </w:tc>
        <w:tc>
          <w:tcPr>
            <w:tcW w:w="1184" w:type="dxa"/>
          </w:tcPr>
          <w:p w14:paraId="574C2AE7" w14:textId="77777777" w:rsidR="00C2110B" w:rsidRDefault="00C2110B" w:rsidP="00EC2876"/>
        </w:tc>
        <w:tc>
          <w:tcPr>
            <w:tcW w:w="1184" w:type="dxa"/>
          </w:tcPr>
          <w:p w14:paraId="2016BFC1" w14:textId="77777777" w:rsidR="00C2110B" w:rsidRDefault="00C2110B" w:rsidP="00EC2876"/>
        </w:tc>
        <w:tc>
          <w:tcPr>
            <w:tcW w:w="1155" w:type="dxa"/>
          </w:tcPr>
          <w:p w14:paraId="23C70ECE" w14:textId="77777777" w:rsidR="00C2110B" w:rsidRDefault="00C2110B" w:rsidP="00EC2876"/>
        </w:tc>
        <w:tc>
          <w:tcPr>
            <w:tcW w:w="1114" w:type="dxa"/>
          </w:tcPr>
          <w:p w14:paraId="268FB773" w14:textId="77777777" w:rsidR="00C2110B" w:rsidRDefault="00C2110B" w:rsidP="00EC2876"/>
        </w:tc>
        <w:tc>
          <w:tcPr>
            <w:tcW w:w="990" w:type="dxa"/>
          </w:tcPr>
          <w:p w14:paraId="727D7C9C" w14:textId="77777777" w:rsidR="00C2110B" w:rsidRDefault="00C2110B" w:rsidP="00EC2876"/>
        </w:tc>
      </w:tr>
      <w:tr w:rsidR="00C2110B" w14:paraId="0B54F701" w14:textId="77777777" w:rsidTr="00C2110B">
        <w:tc>
          <w:tcPr>
            <w:tcW w:w="1043" w:type="dxa"/>
          </w:tcPr>
          <w:p w14:paraId="66A14E32" w14:textId="77777777" w:rsidR="00C2110B" w:rsidRDefault="00CF3D3B" w:rsidP="00EC2876">
            <w:r>
              <w:t>11</w:t>
            </w:r>
          </w:p>
        </w:tc>
        <w:tc>
          <w:tcPr>
            <w:tcW w:w="1745" w:type="dxa"/>
          </w:tcPr>
          <w:p w14:paraId="5541B86B" w14:textId="77777777" w:rsidR="00C2110B" w:rsidRDefault="00C2110B" w:rsidP="00EC2876"/>
        </w:tc>
        <w:tc>
          <w:tcPr>
            <w:tcW w:w="742" w:type="dxa"/>
          </w:tcPr>
          <w:p w14:paraId="554CBC0F" w14:textId="77777777" w:rsidR="00C2110B" w:rsidRDefault="00C2110B" w:rsidP="00EC2876"/>
        </w:tc>
        <w:tc>
          <w:tcPr>
            <w:tcW w:w="1184" w:type="dxa"/>
          </w:tcPr>
          <w:p w14:paraId="7BD76775" w14:textId="77777777" w:rsidR="00C2110B" w:rsidRDefault="00C2110B" w:rsidP="00EC2876"/>
        </w:tc>
        <w:tc>
          <w:tcPr>
            <w:tcW w:w="1184" w:type="dxa"/>
          </w:tcPr>
          <w:p w14:paraId="11A8F5CF" w14:textId="77777777" w:rsidR="00C2110B" w:rsidRDefault="00C2110B" w:rsidP="00EC2876"/>
        </w:tc>
        <w:tc>
          <w:tcPr>
            <w:tcW w:w="1155" w:type="dxa"/>
          </w:tcPr>
          <w:p w14:paraId="19EAB4E2" w14:textId="77777777" w:rsidR="00C2110B" w:rsidRDefault="00C2110B" w:rsidP="00EC2876"/>
        </w:tc>
        <w:tc>
          <w:tcPr>
            <w:tcW w:w="1114" w:type="dxa"/>
          </w:tcPr>
          <w:p w14:paraId="5C29FBCC" w14:textId="77777777" w:rsidR="00C2110B" w:rsidRDefault="00C2110B" w:rsidP="00EC2876"/>
        </w:tc>
        <w:tc>
          <w:tcPr>
            <w:tcW w:w="990" w:type="dxa"/>
          </w:tcPr>
          <w:p w14:paraId="51AD95B4" w14:textId="77777777" w:rsidR="00C2110B" w:rsidRDefault="00C2110B" w:rsidP="00EC2876"/>
        </w:tc>
      </w:tr>
      <w:tr w:rsidR="00C2110B" w14:paraId="242D0AF3" w14:textId="77777777" w:rsidTr="00C2110B">
        <w:tc>
          <w:tcPr>
            <w:tcW w:w="1043" w:type="dxa"/>
          </w:tcPr>
          <w:p w14:paraId="5594A852" w14:textId="77777777" w:rsidR="00C2110B" w:rsidRDefault="00CF3D3B" w:rsidP="00EC2876">
            <w:r>
              <w:t>12</w:t>
            </w:r>
          </w:p>
        </w:tc>
        <w:tc>
          <w:tcPr>
            <w:tcW w:w="1745" w:type="dxa"/>
          </w:tcPr>
          <w:p w14:paraId="430A2C27" w14:textId="77777777" w:rsidR="00C2110B" w:rsidRDefault="00C2110B" w:rsidP="00EC2876"/>
        </w:tc>
        <w:tc>
          <w:tcPr>
            <w:tcW w:w="742" w:type="dxa"/>
          </w:tcPr>
          <w:p w14:paraId="784CB040" w14:textId="77777777" w:rsidR="00C2110B" w:rsidRDefault="00C2110B" w:rsidP="00EC2876"/>
        </w:tc>
        <w:tc>
          <w:tcPr>
            <w:tcW w:w="1184" w:type="dxa"/>
          </w:tcPr>
          <w:p w14:paraId="31129085" w14:textId="77777777" w:rsidR="00C2110B" w:rsidRDefault="00C2110B" w:rsidP="00EC2876"/>
        </w:tc>
        <w:tc>
          <w:tcPr>
            <w:tcW w:w="1184" w:type="dxa"/>
          </w:tcPr>
          <w:p w14:paraId="303F0F2A" w14:textId="77777777" w:rsidR="00C2110B" w:rsidRDefault="00C2110B" w:rsidP="00EC2876"/>
        </w:tc>
        <w:tc>
          <w:tcPr>
            <w:tcW w:w="1155" w:type="dxa"/>
          </w:tcPr>
          <w:p w14:paraId="7E3597B8" w14:textId="77777777" w:rsidR="00C2110B" w:rsidRDefault="00C2110B" w:rsidP="00EC2876"/>
        </w:tc>
        <w:tc>
          <w:tcPr>
            <w:tcW w:w="1114" w:type="dxa"/>
          </w:tcPr>
          <w:p w14:paraId="690A6966" w14:textId="77777777" w:rsidR="00C2110B" w:rsidRDefault="00C2110B" w:rsidP="00EC2876"/>
        </w:tc>
        <w:tc>
          <w:tcPr>
            <w:tcW w:w="990" w:type="dxa"/>
          </w:tcPr>
          <w:p w14:paraId="4F7A5C20" w14:textId="77777777" w:rsidR="00C2110B" w:rsidRDefault="00C2110B" w:rsidP="00EC2876"/>
        </w:tc>
      </w:tr>
      <w:tr w:rsidR="00C2110B" w14:paraId="3955669A" w14:textId="77777777" w:rsidTr="00C2110B">
        <w:tc>
          <w:tcPr>
            <w:tcW w:w="1043" w:type="dxa"/>
          </w:tcPr>
          <w:p w14:paraId="6F09BF27" w14:textId="77777777" w:rsidR="00C2110B" w:rsidRDefault="00CF3D3B" w:rsidP="00EC2876">
            <w:r>
              <w:t>13</w:t>
            </w:r>
          </w:p>
        </w:tc>
        <w:tc>
          <w:tcPr>
            <w:tcW w:w="1745" w:type="dxa"/>
          </w:tcPr>
          <w:p w14:paraId="63F721D1" w14:textId="77777777" w:rsidR="00C2110B" w:rsidRDefault="00C2110B" w:rsidP="00EC2876"/>
        </w:tc>
        <w:tc>
          <w:tcPr>
            <w:tcW w:w="742" w:type="dxa"/>
          </w:tcPr>
          <w:p w14:paraId="1AD94970" w14:textId="77777777" w:rsidR="00C2110B" w:rsidRDefault="00C2110B" w:rsidP="00EC2876"/>
        </w:tc>
        <w:tc>
          <w:tcPr>
            <w:tcW w:w="1184" w:type="dxa"/>
          </w:tcPr>
          <w:p w14:paraId="1CE3007E" w14:textId="77777777" w:rsidR="00C2110B" w:rsidRDefault="00C2110B" w:rsidP="00EC2876"/>
        </w:tc>
        <w:tc>
          <w:tcPr>
            <w:tcW w:w="1184" w:type="dxa"/>
          </w:tcPr>
          <w:p w14:paraId="4B969B18" w14:textId="77777777" w:rsidR="00C2110B" w:rsidRDefault="00C2110B" w:rsidP="00EC2876"/>
        </w:tc>
        <w:tc>
          <w:tcPr>
            <w:tcW w:w="1155" w:type="dxa"/>
          </w:tcPr>
          <w:p w14:paraId="6BC8BFD5" w14:textId="77777777" w:rsidR="00C2110B" w:rsidRDefault="00C2110B" w:rsidP="00EC2876"/>
        </w:tc>
        <w:tc>
          <w:tcPr>
            <w:tcW w:w="1114" w:type="dxa"/>
          </w:tcPr>
          <w:p w14:paraId="0F743F99" w14:textId="77777777" w:rsidR="00C2110B" w:rsidRDefault="00C2110B" w:rsidP="00EC2876"/>
        </w:tc>
        <w:tc>
          <w:tcPr>
            <w:tcW w:w="990" w:type="dxa"/>
          </w:tcPr>
          <w:p w14:paraId="79B895BD" w14:textId="77777777" w:rsidR="00C2110B" w:rsidRDefault="00C2110B" w:rsidP="00EC2876"/>
        </w:tc>
      </w:tr>
      <w:tr w:rsidR="00C2110B" w14:paraId="2D09CDF1" w14:textId="77777777" w:rsidTr="00C2110B">
        <w:tc>
          <w:tcPr>
            <w:tcW w:w="1043" w:type="dxa"/>
          </w:tcPr>
          <w:p w14:paraId="1C4DEE00" w14:textId="77777777" w:rsidR="00C2110B" w:rsidRDefault="00CF3D3B" w:rsidP="00EC2876">
            <w:r>
              <w:t>14</w:t>
            </w:r>
          </w:p>
        </w:tc>
        <w:tc>
          <w:tcPr>
            <w:tcW w:w="1745" w:type="dxa"/>
          </w:tcPr>
          <w:p w14:paraId="74B0377C" w14:textId="77777777" w:rsidR="00C2110B" w:rsidRDefault="00C2110B" w:rsidP="00EC2876"/>
        </w:tc>
        <w:tc>
          <w:tcPr>
            <w:tcW w:w="742" w:type="dxa"/>
          </w:tcPr>
          <w:p w14:paraId="274D86CF" w14:textId="77777777" w:rsidR="00C2110B" w:rsidRDefault="00C2110B" w:rsidP="00EC2876"/>
        </w:tc>
        <w:tc>
          <w:tcPr>
            <w:tcW w:w="1184" w:type="dxa"/>
          </w:tcPr>
          <w:p w14:paraId="6439894A" w14:textId="77777777" w:rsidR="00C2110B" w:rsidRDefault="00C2110B" w:rsidP="00EC2876"/>
        </w:tc>
        <w:tc>
          <w:tcPr>
            <w:tcW w:w="1184" w:type="dxa"/>
          </w:tcPr>
          <w:p w14:paraId="0E54D0C6" w14:textId="77777777" w:rsidR="00C2110B" w:rsidRDefault="00C2110B" w:rsidP="00EC2876"/>
        </w:tc>
        <w:tc>
          <w:tcPr>
            <w:tcW w:w="1155" w:type="dxa"/>
          </w:tcPr>
          <w:p w14:paraId="66D9FD31" w14:textId="77777777" w:rsidR="00C2110B" w:rsidRDefault="00C2110B" w:rsidP="00EC2876"/>
        </w:tc>
        <w:tc>
          <w:tcPr>
            <w:tcW w:w="1114" w:type="dxa"/>
          </w:tcPr>
          <w:p w14:paraId="53D322A8" w14:textId="77777777" w:rsidR="00C2110B" w:rsidRDefault="00C2110B" w:rsidP="00EC2876"/>
        </w:tc>
        <w:tc>
          <w:tcPr>
            <w:tcW w:w="990" w:type="dxa"/>
          </w:tcPr>
          <w:p w14:paraId="65E56969" w14:textId="77777777" w:rsidR="00C2110B" w:rsidRDefault="00C2110B" w:rsidP="00EC2876"/>
        </w:tc>
      </w:tr>
      <w:tr w:rsidR="00C2110B" w14:paraId="33B6C556" w14:textId="77777777" w:rsidTr="00C2110B">
        <w:tc>
          <w:tcPr>
            <w:tcW w:w="1043" w:type="dxa"/>
          </w:tcPr>
          <w:p w14:paraId="6C2E667F" w14:textId="77777777" w:rsidR="00C2110B" w:rsidRDefault="00CF3D3B" w:rsidP="00EC2876">
            <w:r>
              <w:t>15</w:t>
            </w:r>
          </w:p>
        </w:tc>
        <w:tc>
          <w:tcPr>
            <w:tcW w:w="1745" w:type="dxa"/>
          </w:tcPr>
          <w:p w14:paraId="4B1F0F12" w14:textId="77777777" w:rsidR="00C2110B" w:rsidRDefault="00C2110B" w:rsidP="00EC2876"/>
        </w:tc>
        <w:tc>
          <w:tcPr>
            <w:tcW w:w="742" w:type="dxa"/>
          </w:tcPr>
          <w:p w14:paraId="019205FA" w14:textId="77777777" w:rsidR="00C2110B" w:rsidRDefault="00C2110B" w:rsidP="00EC2876"/>
        </w:tc>
        <w:tc>
          <w:tcPr>
            <w:tcW w:w="1184" w:type="dxa"/>
          </w:tcPr>
          <w:p w14:paraId="59FBF287" w14:textId="77777777" w:rsidR="00C2110B" w:rsidRDefault="00C2110B" w:rsidP="00EC2876"/>
        </w:tc>
        <w:tc>
          <w:tcPr>
            <w:tcW w:w="1184" w:type="dxa"/>
          </w:tcPr>
          <w:p w14:paraId="3194136A" w14:textId="77777777" w:rsidR="00C2110B" w:rsidRDefault="00C2110B" w:rsidP="00EC2876"/>
        </w:tc>
        <w:tc>
          <w:tcPr>
            <w:tcW w:w="1155" w:type="dxa"/>
          </w:tcPr>
          <w:p w14:paraId="18B99DCE" w14:textId="77777777" w:rsidR="00C2110B" w:rsidRDefault="00C2110B" w:rsidP="00EC2876"/>
        </w:tc>
        <w:tc>
          <w:tcPr>
            <w:tcW w:w="1114" w:type="dxa"/>
          </w:tcPr>
          <w:p w14:paraId="23E7A893" w14:textId="77777777" w:rsidR="00C2110B" w:rsidRDefault="00C2110B" w:rsidP="00EC2876"/>
        </w:tc>
        <w:tc>
          <w:tcPr>
            <w:tcW w:w="990" w:type="dxa"/>
          </w:tcPr>
          <w:p w14:paraId="093AE6D9" w14:textId="77777777" w:rsidR="00C2110B" w:rsidRDefault="00C2110B" w:rsidP="00EC2876"/>
        </w:tc>
      </w:tr>
      <w:tr w:rsidR="00C2110B" w14:paraId="799A8F03" w14:textId="77777777" w:rsidTr="00C2110B">
        <w:tc>
          <w:tcPr>
            <w:tcW w:w="1043" w:type="dxa"/>
          </w:tcPr>
          <w:p w14:paraId="05BD380E" w14:textId="77777777" w:rsidR="00C2110B" w:rsidRDefault="00CF3D3B" w:rsidP="00EC2876">
            <w:r>
              <w:t>16</w:t>
            </w:r>
          </w:p>
        </w:tc>
        <w:tc>
          <w:tcPr>
            <w:tcW w:w="1745" w:type="dxa"/>
          </w:tcPr>
          <w:p w14:paraId="471C3353" w14:textId="77777777" w:rsidR="00C2110B" w:rsidRDefault="00C2110B" w:rsidP="00EC2876"/>
        </w:tc>
        <w:tc>
          <w:tcPr>
            <w:tcW w:w="742" w:type="dxa"/>
          </w:tcPr>
          <w:p w14:paraId="1FE9C082" w14:textId="77777777" w:rsidR="00C2110B" w:rsidRDefault="00C2110B" w:rsidP="00EC2876"/>
        </w:tc>
        <w:tc>
          <w:tcPr>
            <w:tcW w:w="1184" w:type="dxa"/>
          </w:tcPr>
          <w:p w14:paraId="658B0E65" w14:textId="77777777" w:rsidR="00C2110B" w:rsidRDefault="00C2110B" w:rsidP="00EC2876"/>
        </w:tc>
        <w:tc>
          <w:tcPr>
            <w:tcW w:w="1184" w:type="dxa"/>
          </w:tcPr>
          <w:p w14:paraId="22B42A5C" w14:textId="77777777" w:rsidR="00C2110B" w:rsidRDefault="00C2110B" w:rsidP="00EC2876"/>
        </w:tc>
        <w:tc>
          <w:tcPr>
            <w:tcW w:w="1155" w:type="dxa"/>
          </w:tcPr>
          <w:p w14:paraId="74C9D3F3" w14:textId="77777777" w:rsidR="00C2110B" w:rsidRDefault="00C2110B" w:rsidP="00EC2876"/>
        </w:tc>
        <w:tc>
          <w:tcPr>
            <w:tcW w:w="1114" w:type="dxa"/>
          </w:tcPr>
          <w:p w14:paraId="7DD50AE2" w14:textId="77777777" w:rsidR="00C2110B" w:rsidRDefault="00C2110B" w:rsidP="00EC2876"/>
        </w:tc>
        <w:tc>
          <w:tcPr>
            <w:tcW w:w="990" w:type="dxa"/>
          </w:tcPr>
          <w:p w14:paraId="710F78CF" w14:textId="77777777" w:rsidR="00C2110B" w:rsidRDefault="00C2110B" w:rsidP="00EC2876"/>
        </w:tc>
      </w:tr>
      <w:tr w:rsidR="00C2110B" w14:paraId="1A528F6A" w14:textId="77777777" w:rsidTr="00C2110B">
        <w:tc>
          <w:tcPr>
            <w:tcW w:w="1043" w:type="dxa"/>
          </w:tcPr>
          <w:p w14:paraId="396D62FF" w14:textId="77777777" w:rsidR="00C2110B" w:rsidRDefault="00CF3D3B" w:rsidP="00EC2876">
            <w:r>
              <w:t>17</w:t>
            </w:r>
          </w:p>
        </w:tc>
        <w:tc>
          <w:tcPr>
            <w:tcW w:w="1745" w:type="dxa"/>
          </w:tcPr>
          <w:p w14:paraId="347BA2AF" w14:textId="77777777" w:rsidR="00C2110B" w:rsidRDefault="00C2110B" w:rsidP="00EC2876"/>
        </w:tc>
        <w:tc>
          <w:tcPr>
            <w:tcW w:w="742" w:type="dxa"/>
          </w:tcPr>
          <w:p w14:paraId="061CE972" w14:textId="77777777" w:rsidR="00C2110B" w:rsidRDefault="00C2110B" w:rsidP="00EC2876"/>
        </w:tc>
        <w:tc>
          <w:tcPr>
            <w:tcW w:w="1184" w:type="dxa"/>
          </w:tcPr>
          <w:p w14:paraId="1E347409" w14:textId="77777777" w:rsidR="00C2110B" w:rsidRDefault="00C2110B" w:rsidP="00EC2876"/>
        </w:tc>
        <w:tc>
          <w:tcPr>
            <w:tcW w:w="1184" w:type="dxa"/>
          </w:tcPr>
          <w:p w14:paraId="5D544AE5" w14:textId="77777777" w:rsidR="00C2110B" w:rsidRDefault="00C2110B" w:rsidP="00EC2876"/>
        </w:tc>
        <w:tc>
          <w:tcPr>
            <w:tcW w:w="1155" w:type="dxa"/>
          </w:tcPr>
          <w:p w14:paraId="05CA13ED" w14:textId="77777777" w:rsidR="00C2110B" w:rsidRDefault="00C2110B" w:rsidP="00EC2876"/>
        </w:tc>
        <w:tc>
          <w:tcPr>
            <w:tcW w:w="1114" w:type="dxa"/>
          </w:tcPr>
          <w:p w14:paraId="346B31AE" w14:textId="77777777" w:rsidR="00C2110B" w:rsidRDefault="00C2110B" w:rsidP="00EC2876"/>
        </w:tc>
        <w:tc>
          <w:tcPr>
            <w:tcW w:w="990" w:type="dxa"/>
          </w:tcPr>
          <w:p w14:paraId="0F5DBE19" w14:textId="77777777" w:rsidR="00C2110B" w:rsidRDefault="00C2110B" w:rsidP="00EC2876"/>
        </w:tc>
      </w:tr>
      <w:tr w:rsidR="00C2110B" w14:paraId="12477E18" w14:textId="77777777" w:rsidTr="00C2110B">
        <w:tc>
          <w:tcPr>
            <w:tcW w:w="1043" w:type="dxa"/>
          </w:tcPr>
          <w:p w14:paraId="6C54902D" w14:textId="77777777" w:rsidR="00C2110B" w:rsidRDefault="00CF3D3B" w:rsidP="00EC2876">
            <w:r>
              <w:t>18</w:t>
            </w:r>
          </w:p>
        </w:tc>
        <w:tc>
          <w:tcPr>
            <w:tcW w:w="1745" w:type="dxa"/>
          </w:tcPr>
          <w:p w14:paraId="032BF0CF" w14:textId="77777777" w:rsidR="00C2110B" w:rsidRDefault="00C2110B" w:rsidP="00EC2876"/>
        </w:tc>
        <w:tc>
          <w:tcPr>
            <w:tcW w:w="742" w:type="dxa"/>
          </w:tcPr>
          <w:p w14:paraId="47C1DC63" w14:textId="77777777" w:rsidR="00C2110B" w:rsidRDefault="00C2110B" w:rsidP="00EC2876"/>
        </w:tc>
        <w:tc>
          <w:tcPr>
            <w:tcW w:w="1184" w:type="dxa"/>
          </w:tcPr>
          <w:p w14:paraId="73309BBA" w14:textId="77777777" w:rsidR="00C2110B" w:rsidRDefault="00C2110B" w:rsidP="00EC2876"/>
        </w:tc>
        <w:tc>
          <w:tcPr>
            <w:tcW w:w="1184" w:type="dxa"/>
          </w:tcPr>
          <w:p w14:paraId="2AD336A4" w14:textId="77777777" w:rsidR="00C2110B" w:rsidRDefault="00C2110B" w:rsidP="00EC2876"/>
        </w:tc>
        <w:tc>
          <w:tcPr>
            <w:tcW w:w="1155" w:type="dxa"/>
          </w:tcPr>
          <w:p w14:paraId="03E40607" w14:textId="77777777" w:rsidR="00C2110B" w:rsidRDefault="00C2110B" w:rsidP="00EC2876"/>
        </w:tc>
        <w:tc>
          <w:tcPr>
            <w:tcW w:w="1114" w:type="dxa"/>
          </w:tcPr>
          <w:p w14:paraId="5DC7E2DA" w14:textId="77777777" w:rsidR="00C2110B" w:rsidRDefault="00C2110B" w:rsidP="00EC2876"/>
        </w:tc>
        <w:tc>
          <w:tcPr>
            <w:tcW w:w="990" w:type="dxa"/>
          </w:tcPr>
          <w:p w14:paraId="5856BAC2" w14:textId="77777777" w:rsidR="00C2110B" w:rsidRDefault="00C2110B" w:rsidP="00EC2876"/>
        </w:tc>
      </w:tr>
    </w:tbl>
    <w:p w14:paraId="5BBD1B7C" w14:textId="77777777" w:rsidR="008064F6" w:rsidRDefault="008064F6"/>
    <w:sectPr w:rsidR="008064F6" w:rsidSect="007B168E">
      <w:footerReference w:type="default" r:id="rId13"/>
      <w:pgSz w:w="12240" w:h="15840"/>
      <w:pgMar w:top="1440" w:right="1152" w:bottom="1440" w:left="1152" w:header="0" w:footer="720" w:gutter="0"/>
      <w:pgBorders>
        <w:top w:val="single" w:sz="12" w:space="0" w:color="00000A"/>
        <w:left w:val="single" w:sz="12" w:space="0" w:color="00000A"/>
        <w:bottom w:val="single" w:sz="12" w:space="0" w:color="00000A"/>
        <w:right w:val="single" w:sz="12" w:space="0" w:color="00000A"/>
      </w:pgBorder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9457F" w14:textId="77777777" w:rsidR="008051E3" w:rsidRDefault="008051E3">
      <w:pPr>
        <w:spacing w:after="0" w:line="240" w:lineRule="auto"/>
      </w:pPr>
      <w:r>
        <w:separator/>
      </w:r>
    </w:p>
  </w:endnote>
  <w:endnote w:type="continuationSeparator" w:id="0">
    <w:p w14:paraId="4CA5C593" w14:textId="77777777" w:rsidR="008051E3" w:rsidRDefault="0080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Malgun Gothic"/>
    <w:panose1 w:val="00000000000000000000"/>
    <w:charset w:val="00"/>
    <w:family w:val="roman"/>
    <w:notTrueType/>
    <w:pitch w:val="default"/>
  </w:font>
  <w:font w:name="Lohit Hind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48B1" w14:textId="77777777" w:rsidR="00EC2876" w:rsidRDefault="00EC2876">
    <w:pPr>
      <w:pStyle w:val="Footer"/>
    </w:pPr>
  </w:p>
  <w:p w14:paraId="50649A32" w14:textId="77777777" w:rsidR="00EC2876" w:rsidRDefault="00EC2876">
    <w:pPr>
      <w:pStyle w:val="Footer"/>
      <w:tabs>
        <w:tab w:val="center" w:pos="4680"/>
        <w:tab w:val="right" w:pos="96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BB4CA" w14:textId="77777777" w:rsidR="00EC2876" w:rsidRDefault="00EC2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8B004" w14:textId="77777777" w:rsidR="00EC2876" w:rsidRDefault="00EC28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78FB" w14:textId="77777777" w:rsidR="00EC2876" w:rsidRDefault="00EC2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36CBF" w14:textId="77777777" w:rsidR="008051E3" w:rsidRDefault="008051E3">
      <w:pPr>
        <w:spacing w:after="0" w:line="240" w:lineRule="auto"/>
      </w:pPr>
      <w:r>
        <w:separator/>
      </w:r>
    </w:p>
  </w:footnote>
  <w:footnote w:type="continuationSeparator" w:id="0">
    <w:p w14:paraId="0F9F384F" w14:textId="77777777" w:rsidR="008051E3" w:rsidRDefault="00805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53BF" w14:textId="5CAA6D52" w:rsidR="00EC2876" w:rsidRDefault="00EC2876">
    <w:pPr>
      <w:pStyle w:val="Header"/>
      <w:jc w:val="right"/>
    </w:pPr>
    <w:r>
      <w:t>Name: 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66F2"/>
    <w:multiLevelType w:val="multilevel"/>
    <w:tmpl w:val="3DC29E3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6D110B"/>
    <w:multiLevelType w:val="multilevel"/>
    <w:tmpl w:val="FD8227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4C0A9E"/>
    <w:multiLevelType w:val="multilevel"/>
    <w:tmpl w:val="042A2D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21"/>
    <w:rsid w:val="0001067F"/>
    <w:rsid w:val="000146ED"/>
    <w:rsid w:val="0006006A"/>
    <w:rsid w:val="000D21A1"/>
    <w:rsid w:val="000E7108"/>
    <w:rsid w:val="000F47B1"/>
    <w:rsid w:val="00156321"/>
    <w:rsid w:val="00214C52"/>
    <w:rsid w:val="002E1511"/>
    <w:rsid w:val="002E5074"/>
    <w:rsid w:val="002F4F61"/>
    <w:rsid w:val="00304294"/>
    <w:rsid w:val="0033340F"/>
    <w:rsid w:val="00340AE0"/>
    <w:rsid w:val="003C56C7"/>
    <w:rsid w:val="00451460"/>
    <w:rsid w:val="00472B3F"/>
    <w:rsid w:val="00480045"/>
    <w:rsid w:val="0048219C"/>
    <w:rsid w:val="004F68EA"/>
    <w:rsid w:val="005053DC"/>
    <w:rsid w:val="0067533E"/>
    <w:rsid w:val="006F1AF8"/>
    <w:rsid w:val="006F4160"/>
    <w:rsid w:val="00726E64"/>
    <w:rsid w:val="00744858"/>
    <w:rsid w:val="00776A86"/>
    <w:rsid w:val="00785381"/>
    <w:rsid w:val="007941C3"/>
    <w:rsid w:val="007B168E"/>
    <w:rsid w:val="007E221B"/>
    <w:rsid w:val="007F29EA"/>
    <w:rsid w:val="008051E3"/>
    <w:rsid w:val="008055ED"/>
    <w:rsid w:val="008064F6"/>
    <w:rsid w:val="00825BCC"/>
    <w:rsid w:val="008441FC"/>
    <w:rsid w:val="008A5310"/>
    <w:rsid w:val="008A6FB3"/>
    <w:rsid w:val="008B211F"/>
    <w:rsid w:val="009259DA"/>
    <w:rsid w:val="00972448"/>
    <w:rsid w:val="009921BA"/>
    <w:rsid w:val="009B79A5"/>
    <w:rsid w:val="009D7AEE"/>
    <w:rsid w:val="00A00044"/>
    <w:rsid w:val="00A26ACE"/>
    <w:rsid w:val="00A4327B"/>
    <w:rsid w:val="00A7397C"/>
    <w:rsid w:val="00A771C4"/>
    <w:rsid w:val="00AE7A4A"/>
    <w:rsid w:val="00B16223"/>
    <w:rsid w:val="00B312C4"/>
    <w:rsid w:val="00B45594"/>
    <w:rsid w:val="00B54518"/>
    <w:rsid w:val="00B77BFD"/>
    <w:rsid w:val="00BB4821"/>
    <w:rsid w:val="00BD3E34"/>
    <w:rsid w:val="00C13923"/>
    <w:rsid w:val="00C2110B"/>
    <w:rsid w:val="00C216D3"/>
    <w:rsid w:val="00CE1A62"/>
    <w:rsid w:val="00CE7376"/>
    <w:rsid w:val="00CF3D3B"/>
    <w:rsid w:val="00D0794E"/>
    <w:rsid w:val="00D2247F"/>
    <w:rsid w:val="00D37B3D"/>
    <w:rsid w:val="00DD696B"/>
    <w:rsid w:val="00E30083"/>
    <w:rsid w:val="00E44A87"/>
    <w:rsid w:val="00EA7204"/>
    <w:rsid w:val="00EC2876"/>
    <w:rsid w:val="00EE71DE"/>
    <w:rsid w:val="00F14DB8"/>
    <w:rsid w:val="00F63BED"/>
    <w:rsid w:val="00F7035A"/>
    <w:rsid w:val="00F716C2"/>
    <w:rsid w:val="00F71C8A"/>
    <w:rsid w:val="00F9318B"/>
    <w:rsid w:val="00FA5727"/>
    <w:rsid w:val="00FC1558"/>
    <w:rsid w:val="00FF7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44D82"/>
  <w15:docId w15:val="{8A93A957-ED12-49F0-AB80-B584E30E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rPr>
      <w:rFonts w:ascii="Times New Roman" w:eastAsia="Times New Roman" w:hAnsi="Times New Roman" w:cs="Times New Roman"/>
      <w:sz w:val="24"/>
      <w:szCs w:val="24"/>
    </w:rPr>
  </w:style>
  <w:style w:type="paragraph" w:styleId="Heading1">
    <w:name w:val="heading 1"/>
    <w:basedOn w:val="Normal"/>
    <w:next w:val="Textbody"/>
    <w:pPr>
      <w:keepNext/>
      <w:outlineLvl w:val="0"/>
    </w:pPr>
    <w:rPr>
      <w:rFonts w:ascii="Arial" w:hAnsi="Arial" w:cs="Arial"/>
      <w:b/>
      <w:bCs/>
    </w:rPr>
  </w:style>
  <w:style w:type="paragraph" w:styleId="Heading2">
    <w:name w:val="heading 2"/>
    <w:basedOn w:val="Normal"/>
    <w:next w:val="Textbody"/>
    <w:pPr>
      <w:keepNext/>
      <w:numPr>
        <w:ilvl w:val="1"/>
        <w:numId w:val="1"/>
      </w:numPr>
      <w:jc w:val="center"/>
      <w:outlineLvl w:val="1"/>
    </w:pPr>
    <w:rPr>
      <w:rFonts w:ascii="Arial" w:hAnsi="Arial" w:cs="Arial"/>
      <w:b/>
      <w:bCs/>
    </w:rPr>
  </w:style>
  <w:style w:type="paragraph" w:styleId="Heading3">
    <w:name w:val="heading 3"/>
    <w:basedOn w:val="Normal"/>
    <w:next w:val="Textbody"/>
    <w:pPr>
      <w:keepNext/>
      <w:numPr>
        <w:ilvl w:val="2"/>
        <w:numId w:val="1"/>
      </w:numPr>
      <w:outlineLvl w:val="2"/>
    </w:pPr>
    <w:rPr>
      <w:rFonts w:ascii="Arial" w:hAnsi="Arial" w:cs="Arial"/>
      <w:b/>
      <w:bCs/>
      <w:i/>
      <w:iCs/>
    </w:rPr>
  </w:style>
  <w:style w:type="paragraph" w:styleId="Heading4">
    <w:name w:val="heading 4"/>
    <w:basedOn w:val="Normal"/>
    <w:next w:val="Textbody"/>
    <w:pPr>
      <w:keepNext/>
      <w:numPr>
        <w:ilvl w:val="3"/>
        <w:numId w:val="1"/>
      </w:numPr>
      <w:jc w:val="center"/>
      <w:outlineLvl w:val="3"/>
    </w:pPr>
    <w:rPr>
      <w:rFonts w:ascii="Arial" w:hAnsi="Arial" w:cs="Arial"/>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BodyTextIndent3Char">
    <w:name w:val="Body Text Indent 3 Char"/>
    <w:basedOn w:val="DefaultParagraphFont"/>
    <w:rPr>
      <w:sz w:val="16"/>
      <w:szCs w:val="16"/>
    </w:rPr>
  </w:style>
  <w:style w:type="character" w:customStyle="1" w:styleId="FooterChar">
    <w:name w:val="Footer Char"/>
    <w:basedOn w:val="DefaultParagraphFont"/>
    <w:rPr>
      <w:sz w:val="24"/>
      <w:szCs w:val="24"/>
    </w:rPr>
  </w:style>
  <w:style w:type="character" w:customStyle="1" w:styleId="ListLabel1">
    <w:name w:val="ListLabel 1"/>
    <w:rPr>
      <w:sz w:val="22"/>
    </w:rPr>
  </w:style>
  <w:style w:type="paragraph" w:customStyle="1" w:styleId="Heading">
    <w:name w:val="Heading"/>
    <w:basedOn w:val="Normal"/>
    <w:next w:val="Textbody"/>
    <w:pPr>
      <w:keepNext/>
      <w:spacing w:before="240" w:after="120"/>
    </w:pPr>
    <w:rPr>
      <w:rFonts w:ascii="Arial" w:eastAsia="DejaVu Sans" w:hAnsi="Arial" w:cs="Lohit Hindi"/>
      <w:sz w:val="28"/>
      <w:szCs w:val="28"/>
    </w:rPr>
  </w:style>
  <w:style w:type="paragraph" w:customStyle="1" w:styleId="Textbody">
    <w:name w:val="Text body"/>
    <w:basedOn w:val="Normal"/>
    <w:rPr>
      <w:rFonts w:ascii="Arial" w:hAnsi="Arial" w:cs="Arial"/>
      <w:b/>
      <w:bCs/>
    </w:r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styleId="PlainText">
    <w:name w:val="Plain Text"/>
    <w:basedOn w:val="Normal"/>
    <w:rPr>
      <w:rFonts w:ascii="Courier New" w:hAnsi="Courier New" w:cs="Courier New"/>
      <w:sz w:val="20"/>
      <w:szCs w:val="20"/>
    </w:rPr>
  </w:style>
  <w:style w:type="paragraph" w:styleId="BalloonText">
    <w:name w:val="Balloon Text"/>
    <w:basedOn w:val="Normal"/>
    <w:rPr>
      <w:rFonts w:ascii="Tahoma" w:hAnsi="Tahoma" w:cs="Tahoma"/>
      <w:sz w:val="16"/>
      <w:szCs w:val="16"/>
    </w:rPr>
  </w:style>
  <w:style w:type="paragraph" w:styleId="BodyTextIndent3">
    <w:name w:val="Body Text Indent 3"/>
    <w:basedOn w:val="Normal"/>
    <w:pPr>
      <w:spacing w:after="120"/>
      <w:ind w:left="360"/>
    </w:pPr>
    <w:rPr>
      <w:sz w:val="16"/>
      <w:szCs w:val="16"/>
    </w:rPr>
  </w:style>
  <w:style w:type="paragraph" w:customStyle="1" w:styleId="Framecontents">
    <w:name w:val="Frame contents"/>
    <w:basedOn w:val="Textbody"/>
  </w:style>
  <w:style w:type="table" w:styleId="TableGrid">
    <w:name w:val="Table Grid"/>
    <w:basedOn w:val="TableNormal"/>
    <w:uiPriority w:val="39"/>
    <w:rsid w:val="00DD6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458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AAB5-57A4-416E-A357-9EFFFDCD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8</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 Barnes</dc:creator>
  <cp:lastModifiedBy>jordan brunk</cp:lastModifiedBy>
  <cp:revision>18</cp:revision>
  <cp:lastPrinted>2005-11-04T16:49:00Z</cp:lastPrinted>
  <dcterms:created xsi:type="dcterms:W3CDTF">2017-09-13T18:18:00Z</dcterms:created>
  <dcterms:modified xsi:type="dcterms:W3CDTF">2018-05-23T16:36:00Z</dcterms:modified>
</cp:coreProperties>
</file>